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41B" w:rsidRDefault="00F70E7C" w:rsidP="008C4CB0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  <w:r w:rsidRPr="00B55D36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0C5CE1FB" wp14:editId="62562483">
            <wp:extent cx="4229100" cy="88582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B0" w:rsidRPr="008C4CB0" w:rsidRDefault="008C4CB0" w:rsidP="008C4CB0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</w:p>
    <w:p w:rsidR="008C4CB0" w:rsidRPr="000A7E43" w:rsidRDefault="00F2461E" w:rsidP="000A7E43">
      <w:pPr>
        <w:jc w:val="center"/>
        <w:rPr>
          <w:rFonts w:asciiTheme="minorHAnsi" w:hAnsiTheme="minorHAnsi"/>
          <w:b/>
        </w:rPr>
      </w:pPr>
      <w:r w:rsidRPr="000A7E43">
        <w:rPr>
          <w:rFonts w:asciiTheme="minorHAnsi" w:hAnsiTheme="minorHAnsi"/>
          <w:b/>
        </w:rPr>
        <w:t xml:space="preserve">ZÁPIS č. </w:t>
      </w:r>
      <w:r w:rsidR="00DE2CAA">
        <w:rPr>
          <w:rFonts w:asciiTheme="minorHAnsi" w:hAnsiTheme="minorHAnsi"/>
          <w:b/>
        </w:rPr>
        <w:t>20</w:t>
      </w:r>
      <w:r w:rsidR="002832BD" w:rsidRPr="000A7E43">
        <w:rPr>
          <w:rFonts w:asciiTheme="minorHAnsi" w:hAnsiTheme="minorHAnsi"/>
          <w:b/>
        </w:rPr>
        <w:t>/</w:t>
      </w:r>
      <w:r w:rsidR="00835011" w:rsidRPr="000A7E43">
        <w:rPr>
          <w:rFonts w:asciiTheme="minorHAnsi" w:hAnsiTheme="minorHAnsi"/>
          <w:b/>
        </w:rPr>
        <w:t>201</w:t>
      </w:r>
      <w:r w:rsidR="00AE1364" w:rsidRPr="000A7E43">
        <w:rPr>
          <w:rFonts w:asciiTheme="minorHAnsi" w:hAnsiTheme="minorHAnsi"/>
          <w:b/>
        </w:rPr>
        <w:t>6</w:t>
      </w:r>
    </w:p>
    <w:p w:rsidR="00C763E7" w:rsidRPr="000A7E43" w:rsidRDefault="00C763E7" w:rsidP="000A7E43">
      <w:pPr>
        <w:jc w:val="both"/>
        <w:rPr>
          <w:rFonts w:asciiTheme="minorHAnsi" w:hAnsiTheme="minorHAnsi"/>
          <w:b/>
          <w:sz w:val="22"/>
          <w:szCs w:val="22"/>
        </w:rPr>
      </w:pPr>
    </w:p>
    <w:p w:rsidR="00D41A63" w:rsidRPr="000B3EEA" w:rsidRDefault="009528B3" w:rsidP="001E3B9B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0B3EEA">
        <w:rPr>
          <w:rFonts w:asciiTheme="minorHAnsi" w:hAnsiTheme="minorHAnsi"/>
          <w:b/>
          <w:sz w:val="22"/>
          <w:szCs w:val="22"/>
        </w:rPr>
        <w:t>z</w:t>
      </w:r>
      <w:r w:rsidR="005933F1" w:rsidRPr="000B3EEA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AE1364" w:rsidRPr="000B3EEA" w:rsidRDefault="005933F1" w:rsidP="001E3B9B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0B3EEA">
        <w:rPr>
          <w:rFonts w:asciiTheme="minorHAnsi" w:hAnsiTheme="minorHAnsi"/>
          <w:b/>
          <w:sz w:val="22"/>
          <w:szCs w:val="22"/>
        </w:rPr>
        <w:t xml:space="preserve">která se konala </w:t>
      </w:r>
      <w:r w:rsidR="00171CEE" w:rsidRPr="000B3EEA">
        <w:rPr>
          <w:rFonts w:asciiTheme="minorHAnsi" w:hAnsiTheme="minorHAnsi"/>
          <w:b/>
          <w:sz w:val="22"/>
          <w:szCs w:val="22"/>
        </w:rPr>
        <w:t>dne</w:t>
      </w:r>
      <w:r w:rsidR="00D41A63" w:rsidRPr="000B3EEA">
        <w:rPr>
          <w:rFonts w:asciiTheme="minorHAnsi" w:hAnsiTheme="minorHAnsi"/>
          <w:b/>
          <w:sz w:val="22"/>
          <w:szCs w:val="22"/>
        </w:rPr>
        <w:t xml:space="preserve"> </w:t>
      </w:r>
      <w:r w:rsidR="00DE2CAA" w:rsidRPr="000B3EEA">
        <w:rPr>
          <w:rFonts w:asciiTheme="minorHAnsi" w:hAnsiTheme="minorHAnsi"/>
          <w:b/>
          <w:sz w:val="22"/>
          <w:szCs w:val="22"/>
        </w:rPr>
        <w:t>8</w:t>
      </w:r>
      <w:r w:rsidR="00684FF6" w:rsidRPr="000B3EEA">
        <w:rPr>
          <w:rFonts w:asciiTheme="minorHAnsi" w:hAnsiTheme="minorHAnsi"/>
          <w:b/>
          <w:sz w:val="22"/>
          <w:szCs w:val="22"/>
        </w:rPr>
        <w:t xml:space="preserve">. </w:t>
      </w:r>
      <w:r w:rsidR="00C763E7" w:rsidRPr="000B3EEA">
        <w:rPr>
          <w:rFonts w:asciiTheme="minorHAnsi" w:hAnsiTheme="minorHAnsi"/>
          <w:b/>
          <w:sz w:val="22"/>
          <w:szCs w:val="22"/>
        </w:rPr>
        <w:t>března 2</w:t>
      </w:r>
      <w:r w:rsidR="00684FF6" w:rsidRPr="000B3EEA">
        <w:rPr>
          <w:rFonts w:asciiTheme="minorHAnsi" w:hAnsiTheme="minorHAnsi"/>
          <w:b/>
          <w:sz w:val="22"/>
          <w:szCs w:val="22"/>
        </w:rPr>
        <w:t xml:space="preserve">016 </w:t>
      </w:r>
      <w:r w:rsidR="00A93EF9" w:rsidRPr="000B3EEA">
        <w:rPr>
          <w:rFonts w:asciiTheme="minorHAnsi" w:hAnsiTheme="minorHAnsi"/>
          <w:b/>
          <w:sz w:val="22"/>
          <w:szCs w:val="22"/>
        </w:rPr>
        <w:t>v</w:t>
      </w:r>
      <w:r w:rsidR="00D63C08" w:rsidRPr="000B3EEA">
        <w:rPr>
          <w:rFonts w:asciiTheme="minorHAnsi" w:hAnsiTheme="minorHAnsi"/>
          <w:b/>
          <w:sz w:val="22"/>
          <w:szCs w:val="22"/>
        </w:rPr>
        <w:t> </w:t>
      </w:r>
      <w:r w:rsidR="00A93EF9" w:rsidRPr="000B3EEA">
        <w:rPr>
          <w:rFonts w:asciiTheme="minorHAnsi" w:hAnsiTheme="minorHAnsi"/>
          <w:b/>
          <w:sz w:val="22"/>
          <w:szCs w:val="22"/>
        </w:rPr>
        <w:t>1</w:t>
      </w:r>
      <w:r w:rsidR="00C763E7" w:rsidRPr="000B3EEA">
        <w:rPr>
          <w:rFonts w:asciiTheme="minorHAnsi" w:hAnsiTheme="minorHAnsi"/>
          <w:b/>
          <w:sz w:val="22"/>
          <w:szCs w:val="22"/>
        </w:rPr>
        <w:t>4</w:t>
      </w:r>
      <w:r w:rsidR="00D63C08" w:rsidRPr="000B3EEA">
        <w:rPr>
          <w:rFonts w:asciiTheme="minorHAnsi" w:hAnsiTheme="minorHAnsi"/>
          <w:b/>
          <w:sz w:val="22"/>
          <w:szCs w:val="22"/>
        </w:rPr>
        <w:t>:</w:t>
      </w:r>
      <w:r w:rsidR="00A93EF9" w:rsidRPr="000B3EEA">
        <w:rPr>
          <w:rFonts w:asciiTheme="minorHAnsi" w:hAnsiTheme="minorHAnsi"/>
          <w:b/>
          <w:sz w:val="22"/>
          <w:szCs w:val="22"/>
        </w:rPr>
        <w:t xml:space="preserve">00 hodin </w:t>
      </w:r>
      <w:r w:rsidR="00C763E7" w:rsidRPr="000B3EEA">
        <w:rPr>
          <w:rFonts w:asciiTheme="minorHAnsi" w:hAnsiTheme="minorHAnsi"/>
          <w:b/>
          <w:sz w:val="22"/>
          <w:szCs w:val="22"/>
        </w:rPr>
        <w:t>v pracovně děkana na DLF UP</w:t>
      </w:r>
    </w:p>
    <w:p w:rsidR="000A7E43" w:rsidRPr="000B3EEA" w:rsidRDefault="00637FF8" w:rsidP="000B3EEA">
      <w:pPr>
        <w:jc w:val="both"/>
        <w:rPr>
          <w:rFonts w:asciiTheme="minorHAnsi" w:hAnsiTheme="minorHAnsi"/>
          <w:sz w:val="22"/>
          <w:szCs w:val="22"/>
        </w:rPr>
      </w:pPr>
      <w:r w:rsidRPr="000B3EEA">
        <w:rPr>
          <w:rFonts w:asciiTheme="minorHAnsi" w:hAnsiTheme="minorHAnsi"/>
          <w:sz w:val="22"/>
          <w:szCs w:val="22"/>
        </w:rPr>
        <w:t xml:space="preserve">Omluveni: prof. RNDr. Hana Kolářová, CSc., doc. MUDr. Miloš </w:t>
      </w:r>
      <w:proofErr w:type="spellStart"/>
      <w:r w:rsidRPr="000B3EEA">
        <w:rPr>
          <w:rFonts w:asciiTheme="minorHAnsi" w:hAnsiTheme="minorHAnsi"/>
          <w:sz w:val="22"/>
          <w:szCs w:val="22"/>
        </w:rPr>
        <w:t>Špidlen</w:t>
      </w:r>
      <w:proofErr w:type="spellEnd"/>
      <w:r w:rsidRPr="000B3EEA">
        <w:rPr>
          <w:rFonts w:asciiTheme="minorHAnsi" w:hAnsiTheme="minorHAnsi"/>
          <w:sz w:val="22"/>
          <w:szCs w:val="22"/>
        </w:rPr>
        <w:t>, Ph.D.</w:t>
      </w:r>
    </w:p>
    <w:p w:rsidR="00637FF8" w:rsidRPr="000B3EEA" w:rsidRDefault="00637FF8" w:rsidP="000B3EEA">
      <w:pPr>
        <w:jc w:val="both"/>
        <w:rPr>
          <w:rFonts w:asciiTheme="minorHAnsi" w:hAnsiTheme="minorHAnsi"/>
          <w:sz w:val="22"/>
          <w:szCs w:val="22"/>
        </w:rPr>
      </w:pPr>
    </w:p>
    <w:p w:rsidR="001A0EDF" w:rsidRPr="000B3EEA" w:rsidRDefault="009211AE" w:rsidP="000B3EEA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0B3EEA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D24EC7" w:rsidRPr="000B3EEA" w:rsidRDefault="001A0EDF" w:rsidP="000B3EEA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B3EEA">
        <w:rPr>
          <w:rFonts w:asciiTheme="minorHAnsi" w:hAnsiTheme="minorHAnsi"/>
          <w:sz w:val="22"/>
          <w:szCs w:val="22"/>
        </w:rPr>
        <w:t xml:space="preserve">19/1 Připravit pověření pro příslušné zaměstnance zodpovědné za </w:t>
      </w:r>
      <w:r w:rsidR="00D24EC7" w:rsidRPr="000B3EEA">
        <w:rPr>
          <w:rFonts w:asciiTheme="minorHAnsi" w:hAnsiTheme="minorHAnsi"/>
          <w:sz w:val="22"/>
          <w:szCs w:val="22"/>
        </w:rPr>
        <w:t xml:space="preserve">přípravu studijního programu Veřejné zdravotnictví a projektu specializačního vzdělávání pro „Master </w:t>
      </w:r>
      <w:proofErr w:type="spellStart"/>
      <w:r w:rsidR="00D24EC7" w:rsidRPr="000B3EEA">
        <w:rPr>
          <w:rFonts w:asciiTheme="minorHAnsi" w:hAnsiTheme="minorHAnsi"/>
          <w:sz w:val="22"/>
          <w:szCs w:val="22"/>
        </w:rPr>
        <w:t>of</w:t>
      </w:r>
      <w:proofErr w:type="spellEnd"/>
      <w:r w:rsidR="00D24EC7" w:rsidRPr="000B3EEA">
        <w:rPr>
          <w:rFonts w:asciiTheme="minorHAnsi" w:hAnsiTheme="minorHAnsi"/>
          <w:sz w:val="22"/>
          <w:szCs w:val="22"/>
        </w:rPr>
        <w:t xml:space="preserve"> Public </w:t>
      </w:r>
      <w:proofErr w:type="spellStart"/>
      <w:r w:rsidR="00D24EC7" w:rsidRPr="000B3EEA">
        <w:rPr>
          <w:rFonts w:asciiTheme="minorHAnsi" w:hAnsiTheme="minorHAnsi"/>
          <w:sz w:val="22"/>
          <w:szCs w:val="22"/>
        </w:rPr>
        <w:t>Health</w:t>
      </w:r>
      <w:proofErr w:type="spellEnd"/>
      <w:r w:rsidR="00D24EC7" w:rsidRPr="000B3EEA">
        <w:rPr>
          <w:rFonts w:asciiTheme="minorHAnsi" w:hAnsiTheme="minorHAnsi"/>
          <w:sz w:val="22"/>
          <w:szCs w:val="22"/>
        </w:rPr>
        <w:t>“.</w:t>
      </w:r>
    </w:p>
    <w:p w:rsidR="001A0EDF" w:rsidRPr="000B3EEA" w:rsidRDefault="001A0EDF" w:rsidP="000B3EEA">
      <w:pPr>
        <w:jc w:val="both"/>
        <w:rPr>
          <w:rFonts w:asciiTheme="minorHAnsi" w:hAnsiTheme="minorHAnsi"/>
          <w:sz w:val="22"/>
          <w:szCs w:val="22"/>
        </w:rPr>
      </w:pPr>
      <w:r w:rsidRPr="000B3EEA">
        <w:rPr>
          <w:rFonts w:asciiTheme="minorHAnsi" w:hAnsiTheme="minorHAnsi"/>
          <w:sz w:val="22"/>
          <w:szCs w:val="22"/>
        </w:rPr>
        <w:t>19/2 Ve spolupráci s přednostou Ústavu normální anatomie doc. RNDr. Petrem Mlejnkem, Ph.D. zajistit zapojení LF UP do Olomoucké muzejní noci, která proběhne v pátek dne 20. 5. 2016 od 18:00 do 24:00 hodin.</w:t>
      </w:r>
    </w:p>
    <w:p w:rsidR="001A0EDF" w:rsidRPr="000B3EEA" w:rsidRDefault="001A0EDF" w:rsidP="000B3EE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B3EEA">
        <w:rPr>
          <w:rFonts w:asciiTheme="minorHAnsi" w:hAnsiTheme="minorHAnsi"/>
          <w:sz w:val="22"/>
          <w:szCs w:val="22"/>
        </w:rPr>
        <w:t>19/3 Dohodnout s vedoucím oddělení kultury Magistrátu města Olomouce Radimem Schubertem zapojení LF UP do Dnů evropského dědictví, které se uskuteční ve dnech 10. – 11. 9. 2016.</w:t>
      </w:r>
    </w:p>
    <w:p w:rsidR="00A620FB" w:rsidRPr="000B3EEA" w:rsidRDefault="00A620FB" w:rsidP="000B3EEA">
      <w:pPr>
        <w:jc w:val="both"/>
        <w:rPr>
          <w:rFonts w:asciiTheme="minorHAnsi" w:hAnsiTheme="minorHAnsi"/>
          <w:b/>
          <w:sz w:val="22"/>
          <w:szCs w:val="22"/>
        </w:rPr>
      </w:pPr>
    </w:p>
    <w:p w:rsidR="00D41A63" w:rsidRPr="000B3EEA" w:rsidRDefault="00AE1364" w:rsidP="000B3EEA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0B3EEA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1E0666" w:rsidRPr="000B3EEA" w:rsidRDefault="001E0666" w:rsidP="000B3EEA">
      <w:pPr>
        <w:jc w:val="both"/>
        <w:rPr>
          <w:rFonts w:asciiTheme="minorHAnsi" w:hAnsiTheme="minorHAnsi"/>
          <w:sz w:val="22"/>
          <w:szCs w:val="22"/>
        </w:rPr>
      </w:pPr>
      <w:r w:rsidRPr="000B3EEA">
        <w:rPr>
          <w:rFonts w:asciiTheme="minorHAnsi" w:hAnsiTheme="minorHAnsi"/>
          <w:sz w:val="22"/>
          <w:szCs w:val="22"/>
        </w:rPr>
        <w:t>14/3 Provést namátkovou kontrolu přítomnosti studentů ve výuce s cílem zabránit současnému navštěvování dvou studijních předmětových bloků některými studenty pomocí falešného zápisu do karty studenta.</w:t>
      </w:r>
    </w:p>
    <w:p w:rsidR="001E0666" w:rsidRPr="000B3EEA" w:rsidRDefault="001E0666" w:rsidP="000B3EEA">
      <w:pPr>
        <w:jc w:val="both"/>
        <w:rPr>
          <w:rFonts w:asciiTheme="minorHAnsi" w:hAnsiTheme="minorHAnsi"/>
          <w:b/>
          <w:sz w:val="22"/>
          <w:szCs w:val="22"/>
        </w:rPr>
      </w:pPr>
      <w:r w:rsidRPr="000B3EEA">
        <w:rPr>
          <w:rFonts w:asciiTheme="minorHAnsi" w:hAnsiTheme="minorHAnsi"/>
          <w:b/>
          <w:sz w:val="22"/>
          <w:szCs w:val="22"/>
        </w:rPr>
        <w:t xml:space="preserve">Z: proděkanky prof. Sovová, prof. Kolářová a proděkan prof. </w:t>
      </w:r>
      <w:proofErr w:type="spellStart"/>
      <w:r w:rsidRPr="000B3EEA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A620FB" w:rsidRPr="000B3EEA" w:rsidRDefault="00B632F6" w:rsidP="000B3EE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B3EEA">
        <w:rPr>
          <w:rFonts w:asciiTheme="minorHAnsi" w:hAnsiTheme="minorHAnsi"/>
          <w:sz w:val="22"/>
          <w:szCs w:val="22"/>
        </w:rPr>
        <w:t>18/1 Zajistit realizaci zápůjčních smluv na anesteziologické přístroje z FNOL, které budou využity pro výuku urgentní medicíny.</w:t>
      </w:r>
    </w:p>
    <w:p w:rsidR="00B632F6" w:rsidRPr="000B3EEA" w:rsidRDefault="00C40256" w:rsidP="000B3EE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B3EEA">
        <w:rPr>
          <w:rFonts w:asciiTheme="minorHAnsi" w:hAnsiTheme="minorHAnsi"/>
          <w:b/>
          <w:sz w:val="22"/>
          <w:szCs w:val="22"/>
        </w:rPr>
        <w:t xml:space="preserve">Z: tajemnice LF UP </w:t>
      </w:r>
      <w:r w:rsidR="00403300" w:rsidRPr="000B3EEA">
        <w:rPr>
          <w:rFonts w:asciiTheme="minorHAnsi" w:hAnsiTheme="minorHAnsi"/>
          <w:b/>
          <w:sz w:val="22"/>
          <w:szCs w:val="22"/>
        </w:rPr>
        <w:t>Ing. Valíková</w:t>
      </w:r>
    </w:p>
    <w:p w:rsidR="00C763E7" w:rsidRPr="000B3EEA" w:rsidRDefault="001D5CA2" w:rsidP="000B3EEA">
      <w:pPr>
        <w:jc w:val="both"/>
        <w:rPr>
          <w:rFonts w:asciiTheme="minorHAnsi" w:hAnsiTheme="minorHAnsi"/>
          <w:sz w:val="22"/>
          <w:szCs w:val="22"/>
        </w:rPr>
      </w:pPr>
      <w:r w:rsidRPr="000B3EEA">
        <w:rPr>
          <w:rFonts w:asciiTheme="minorHAnsi" w:hAnsiTheme="minorHAnsi"/>
          <w:sz w:val="22"/>
          <w:szCs w:val="22"/>
        </w:rPr>
        <w:t xml:space="preserve">19/4 Zúčastnit se akce „Ve zdravé Olomouci zdravý zub“, která se uskuteční v úterý 26. </w:t>
      </w:r>
      <w:r w:rsidR="00DE58DA" w:rsidRPr="000B3EEA">
        <w:rPr>
          <w:rFonts w:asciiTheme="minorHAnsi" w:hAnsiTheme="minorHAnsi"/>
          <w:sz w:val="22"/>
          <w:szCs w:val="22"/>
        </w:rPr>
        <w:t>4.</w:t>
      </w:r>
      <w:r w:rsidRPr="000B3EEA">
        <w:rPr>
          <w:rFonts w:asciiTheme="minorHAnsi" w:hAnsiTheme="minorHAnsi"/>
          <w:sz w:val="22"/>
          <w:szCs w:val="22"/>
        </w:rPr>
        <w:t xml:space="preserve"> 2016 v době od 9:00 do 18:00 hodin na Horním náměstí</w:t>
      </w:r>
      <w:r w:rsidR="00F80D51" w:rsidRPr="000B3EEA">
        <w:rPr>
          <w:rFonts w:asciiTheme="minorHAnsi" w:hAnsiTheme="minorHAnsi"/>
          <w:sz w:val="22"/>
          <w:szCs w:val="22"/>
        </w:rPr>
        <w:t xml:space="preserve"> v Olomouci.</w:t>
      </w:r>
    </w:p>
    <w:p w:rsidR="00C763E7" w:rsidRPr="000B3EEA" w:rsidRDefault="001D5CA2" w:rsidP="000B3EEA">
      <w:pPr>
        <w:jc w:val="both"/>
        <w:rPr>
          <w:rFonts w:asciiTheme="minorHAnsi" w:hAnsiTheme="minorHAnsi"/>
          <w:b/>
          <w:sz w:val="22"/>
          <w:szCs w:val="22"/>
        </w:rPr>
      </w:pPr>
      <w:r w:rsidRPr="000B3EEA">
        <w:rPr>
          <w:rFonts w:asciiTheme="minorHAnsi" w:hAnsiTheme="minorHAnsi"/>
          <w:b/>
          <w:sz w:val="22"/>
          <w:szCs w:val="22"/>
        </w:rPr>
        <w:t>Z: děkan LF UP</w:t>
      </w:r>
    </w:p>
    <w:p w:rsidR="00C763E7" w:rsidRPr="000B3EEA" w:rsidRDefault="001D5CA2" w:rsidP="000B3EE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B3EEA">
        <w:rPr>
          <w:rFonts w:asciiTheme="minorHAnsi" w:hAnsiTheme="minorHAnsi"/>
          <w:sz w:val="22"/>
          <w:szCs w:val="22"/>
        </w:rPr>
        <w:t xml:space="preserve">19/5 Zajistit organizaci výběrových řízení vedoucích zaměstnanců na ÚMTM a </w:t>
      </w:r>
      <w:r w:rsidR="00D24EC7" w:rsidRPr="000B3EEA">
        <w:rPr>
          <w:rFonts w:asciiTheme="minorHAnsi" w:hAnsiTheme="minorHAnsi"/>
          <w:sz w:val="22"/>
          <w:szCs w:val="22"/>
        </w:rPr>
        <w:t>na Klinice</w:t>
      </w:r>
      <w:r w:rsidRPr="000B3EEA">
        <w:rPr>
          <w:rFonts w:asciiTheme="minorHAnsi" w:hAnsiTheme="minorHAnsi"/>
          <w:sz w:val="22"/>
          <w:szCs w:val="22"/>
        </w:rPr>
        <w:t xml:space="preserve"> anesteziologie, resuscitace</w:t>
      </w:r>
      <w:r w:rsidR="009F21C6" w:rsidRPr="000B3EEA">
        <w:rPr>
          <w:rFonts w:asciiTheme="minorHAnsi" w:hAnsiTheme="minorHAnsi"/>
          <w:sz w:val="22"/>
          <w:szCs w:val="22"/>
        </w:rPr>
        <w:t xml:space="preserve"> a intenzivní medicíny (v případě KARIM ve spolupráci s FNOL).</w:t>
      </w:r>
    </w:p>
    <w:p w:rsidR="001D5CA2" w:rsidRPr="000B3EEA" w:rsidRDefault="001D5CA2" w:rsidP="000B3EE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B3EEA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0B3EEA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C763E7" w:rsidRPr="000B3EEA" w:rsidRDefault="001D5CA2" w:rsidP="000B3EEA">
      <w:pPr>
        <w:jc w:val="both"/>
        <w:rPr>
          <w:rFonts w:asciiTheme="minorHAnsi" w:hAnsiTheme="minorHAnsi"/>
          <w:sz w:val="22"/>
          <w:szCs w:val="22"/>
        </w:rPr>
      </w:pPr>
      <w:r w:rsidRPr="000B3EEA">
        <w:rPr>
          <w:rFonts w:asciiTheme="minorHAnsi" w:hAnsiTheme="minorHAnsi"/>
          <w:sz w:val="22"/>
          <w:szCs w:val="22"/>
        </w:rPr>
        <w:t xml:space="preserve">19/6 Zúčastnit se akce studentů Zubního lékařství s názvem „Přichází doba zubová“, která se uskuteční ve středu 16. 3. 2016 v S-klubu. </w:t>
      </w:r>
    </w:p>
    <w:p w:rsidR="00C763E7" w:rsidRPr="000B3EEA" w:rsidRDefault="001D5CA2" w:rsidP="000B3EE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B3EEA">
        <w:rPr>
          <w:rFonts w:asciiTheme="minorHAnsi" w:hAnsiTheme="minorHAnsi"/>
          <w:b/>
          <w:sz w:val="22"/>
          <w:szCs w:val="22"/>
        </w:rPr>
        <w:t>Z: děkan LF UP a proděkanka prof. Kolářová</w:t>
      </w:r>
    </w:p>
    <w:p w:rsidR="001D5CA2" w:rsidRPr="000B3EEA" w:rsidRDefault="001D5CA2" w:rsidP="000B3EE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B3EEA">
        <w:rPr>
          <w:rFonts w:asciiTheme="minorHAnsi" w:hAnsiTheme="minorHAnsi"/>
          <w:sz w:val="22"/>
          <w:szCs w:val="22"/>
        </w:rPr>
        <w:t xml:space="preserve">19/7 Zúčastnit se </w:t>
      </w:r>
      <w:r w:rsidR="000A7E43" w:rsidRPr="000B3EEA">
        <w:rPr>
          <w:rFonts w:asciiTheme="minorHAnsi" w:hAnsiTheme="minorHAnsi"/>
          <w:sz w:val="22"/>
          <w:szCs w:val="22"/>
        </w:rPr>
        <w:t xml:space="preserve">XXXVII. </w:t>
      </w:r>
      <w:proofErr w:type="spellStart"/>
      <w:r w:rsidR="000A7E43" w:rsidRPr="000B3EEA">
        <w:rPr>
          <w:rFonts w:asciiTheme="minorHAnsi" w:hAnsiTheme="minorHAnsi"/>
          <w:sz w:val="22"/>
          <w:szCs w:val="22"/>
        </w:rPr>
        <w:t>študentské</w:t>
      </w:r>
      <w:proofErr w:type="spellEnd"/>
      <w:r w:rsidR="000A7E43" w:rsidRPr="000B3EE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A7E43" w:rsidRPr="000B3EEA">
        <w:rPr>
          <w:rFonts w:asciiTheme="minorHAnsi" w:hAnsiTheme="minorHAnsi"/>
          <w:sz w:val="22"/>
          <w:szCs w:val="22"/>
        </w:rPr>
        <w:t>vedecké</w:t>
      </w:r>
      <w:proofErr w:type="spellEnd"/>
      <w:r w:rsidR="000A7E43" w:rsidRPr="000B3EE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A7E43" w:rsidRPr="000B3EEA">
        <w:rPr>
          <w:rFonts w:asciiTheme="minorHAnsi" w:hAnsiTheme="minorHAnsi"/>
          <w:sz w:val="22"/>
          <w:szCs w:val="22"/>
        </w:rPr>
        <w:t>konferencie</w:t>
      </w:r>
      <w:proofErr w:type="spellEnd"/>
      <w:r w:rsidR="000A7E43" w:rsidRPr="000B3EEA">
        <w:rPr>
          <w:rFonts w:asciiTheme="minorHAnsi" w:hAnsiTheme="minorHAnsi"/>
          <w:sz w:val="22"/>
          <w:szCs w:val="22"/>
        </w:rPr>
        <w:t xml:space="preserve"> na JLF UK v Martině dne 27. 4. 2016.</w:t>
      </w:r>
    </w:p>
    <w:p w:rsidR="00C763E7" w:rsidRPr="000B3EEA" w:rsidRDefault="000A7E43" w:rsidP="000B3EE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B3EEA">
        <w:rPr>
          <w:rFonts w:asciiTheme="minorHAnsi" w:hAnsiTheme="minorHAnsi"/>
          <w:b/>
          <w:sz w:val="22"/>
          <w:szCs w:val="22"/>
        </w:rPr>
        <w:t xml:space="preserve">Z: proděkan doc. </w:t>
      </w:r>
      <w:proofErr w:type="spellStart"/>
      <w:r w:rsidRPr="000B3EEA">
        <w:rPr>
          <w:rFonts w:asciiTheme="minorHAnsi" w:hAnsiTheme="minorHAnsi"/>
          <w:b/>
          <w:sz w:val="22"/>
          <w:szCs w:val="22"/>
        </w:rPr>
        <w:t>Modrianský</w:t>
      </w:r>
      <w:proofErr w:type="spellEnd"/>
    </w:p>
    <w:p w:rsidR="00F80D51" w:rsidRPr="000B3EEA" w:rsidRDefault="00637FF8" w:rsidP="000B3EEA">
      <w:pPr>
        <w:jc w:val="both"/>
        <w:rPr>
          <w:rFonts w:asciiTheme="minorHAnsi" w:hAnsiTheme="minorHAnsi"/>
          <w:sz w:val="22"/>
          <w:szCs w:val="22"/>
        </w:rPr>
      </w:pPr>
      <w:r w:rsidRPr="000B3EEA">
        <w:rPr>
          <w:rFonts w:asciiTheme="minorHAnsi" w:hAnsiTheme="minorHAnsi"/>
          <w:sz w:val="22"/>
          <w:szCs w:val="22"/>
        </w:rPr>
        <w:t xml:space="preserve">20/1 </w:t>
      </w:r>
      <w:r w:rsidR="007F6F55" w:rsidRPr="000B3EEA">
        <w:rPr>
          <w:rFonts w:asciiTheme="minorHAnsi" w:hAnsiTheme="minorHAnsi"/>
          <w:sz w:val="22"/>
          <w:szCs w:val="22"/>
        </w:rPr>
        <w:t>Připravit</w:t>
      </w:r>
      <w:r w:rsidR="00F22535" w:rsidRPr="000B3EEA">
        <w:rPr>
          <w:rFonts w:asciiTheme="minorHAnsi" w:hAnsiTheme="minorHAnsi"/>
          <w:sz w:val="22"/>
          <w:szCs w:val="22"/>
        </w:rPr>
        <w:t xml:space="preserve"> návrh</w:t>
      </w:r>
      <w:r w:rsidR="007F6F55" w:rsidRPr="000B3EEA">
        <w:rPr>
          <w:rFonts w:asciiTheme="minorHAnsi" w:hAnsiTheme="minorHAnsi"/>
          <w:sz w:val="22"/>
          <w:szCs w:val="22"/>
        </w:rPr>
        <w:t xml:space="preserve"> rozhodnutí děkana o udělení děkanského volna</w:t>
      </w:r>
      <w:r w:rsidR="00F22535" w:rsidRPr="000B3EEA">
        <w:rPr>
          <w:rFonts w:asciiTheme="minorHAnsi" w:hAnsiTheme="minorHAnsi"/>
          <w:sz w:val="22"/>
          <w:szCs w:val="22"/>
        </w:rPr>
        <w:t xml:space="preserve"> na dny 27. 12. - 29. 12. 2016 a projednat na zasedání AS LF UP.</w:t>
      </w:r>
    </w:p>
    <w:p w:rsidR="00F22535" w:rsidRPr="000B3EEA" w:rsidRDefault="00F22535" w:rsidP="000B3EEA">
      <w:pPr>
        <w:jc w:val="both"/>
        <w:rPr>
          <w:rFonts w:asciiTheme="minorHAnsi" w:hAnsiTheme="minorHAnsi"/>
          <w:b/>
          <w:sz w:val="22"/>
          <w:szCs w:val="22"/>
        </w:rPr>
      </w:pPr>
      <w:r w:rsidRPr="000B3EEA">
        <w:rPr>
          <w:rFonts w:asciiTheme="minorHAnsi" w:hAnsiTheme="minorHAnsi"/>
          <w:b/>
          <w:sz w:val="22"/>
          <w:szCs w:val="22"/>
        </w:rPr>
        <w:t>Z: děkan LF UP</w:t>
      </w:r>
    </w:p>
    <w:p w:rsidR="00F22535" w:rsidRPr="000B3EEA" w:rsidRDefault="00F22535" w:rsidP="000B3EE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B3EEA">
        <w:rPr>
          <w:rFonts w:asciiTheme="minorHAnsi" w:hAnsiTheme="minorHAnsi"/>
          <w:sz w:val="22"/>
          <w:szCs w:val="22"/>
        </w:rPr>
        <w:t xml:space="preserve">20/2 Předat návrhy aktualizovaných norem a nového metodického pokynu děkana místopředsedovi AS LF UP MUDr. V. </w:t>
      </w:r>
      <w:proofErr w:type="spellStart"/>
      <w:r w:rsidRPr="000B3EEA">
        <w:rPr>
          <w:rFonts w:asciiTheme="minorHAnsi" w:hAnsiTheme="minorHAnsi"/>
          <w:sz w:val="22"/>
          <w:szCs w:val="22"/>
        </w:rPr>
        <w:t>Raclavskému</w:t>
      </w:r>
      <w:proofErr w:type="spellEnd"/>
      <w:r w:rsidRPr="000B3EEA">
        <w:rPr>
          <w:rFonts w:asciiTheme="minorHAnsi" w:hAnsiTheme="minorHAnsi"/>
          <w:sz w:val="22"/>
          <w:szCs w:val="22"/>
        </w:rPr>
        <w:t xml:space="preserve">, Ph.D. s prosbou o projednání na </w:t>
      </w:r>
      <w:r w:rsidR="007D344C">
        <w:rPr>
          <w:rFonts w:asciiTheme="minorHAnsi" w:hAnsiTheme="minorHAnsi"/>
          <w:sz w:val="22"/>
          <w:szCs w:val="22"/>
        </w:rPr>
        <w:t>zasedání</w:t>
      </w:r>
      <w:r w:rsidRPr="000B3EEA">
        <w:rPr>
          <w:rFonts w:asciiTheme="minorHAnsi" w:hAnsiTheme="minorHAnsi"/>
          <w:sz w:val="22"/>
          <w:szCs w:val="22"/>
        </w:rPr>
        <w:t xml:space="preserve"> AS LF UP dne 22. 3. 2016.</w:t>
      </w:r>
    </w:p>
    <w:p w:rsidR="00F22535" w:rsidRPr="000B3EEA" w:rsidRDefault="00F22535" w:rsidP="000B3EE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B3EEA">
        <w:rPr>
          <w:rFonts w:asciiTheme="minorHAnsi" w:hAnsiTheme="minorHAnsi"/>
          <w:b/>
          <w:sz w:val="22"/>
          <w:szCs w:val="22"/>
        </w:rPr>
        <w:t>Z: děkan LF UP</w:t>
      </w:r>
    </w:p>
    <w:p w:rsidR="001A0EDF" w:rsidRPr="000B3EEA" w:rsidRDefault="00F22535" w:rsidP="000B3EEA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B3EEA">
        <w:rPr>
          <w:rFonts w:asciiTheme="minorHAnsi" w:hAnsiTheme="minorHAnsi"/>
          <w:sz w:val="22"/>
          <w:szCs w:val="22"/>
        </w:rPr>
        <w:t>20/3 Zúčastnit se jednání na téma „Pracoviště CENTESIMO a jeho role ve výuce na simulátorech pro LF UP, FNOL a FZV UP“, které se uskuteční dne 10. 3. 2016 od v 10:30 hodin ve velké zasedací místnosti na ředitelství FNOL.</w:t>
      </w:r>
    </w:p>
    <w:p w:rsidR="00F22535" w:rsidRPr="000B3EEA" w:rsidRDefault="00F22535" w:rsidP="000B3EEA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B3EEA">
        <w:rPr>
          <w:rFonts w:asciiTheme="minorHAnsi" w:hAnsiTheme="minorHAnsi"/>
          <w:b/>
          <w:sz w:val="22"/>
          <w:szCs w:val="22"/>
        </w:rPr>
        <w:t xml:space="preserve">Z: děkan LF UP, proděkanka prof. Sovová, proděkan doc. </w:t>
      </w:r>
      <w:proofErr w:type="spellStart"/>
      <w:r w:rsidRPr="000B3EEA">
        <w:rPr>
          <w:rFonts w:asciiTheme="minorHAnsi" w:hAnsiTheme="minorHAnsi"/>
          <w:b/>
          <w:sz w:val="22"/>
          <w:szCs w:val="22"/>
        </w:rPr>
        <w:t>Modrianský</w:t>
      </w:r>
      <w:proofErr w:type="spellEnd"/>
      <w:r w:rsidRPr="000B3EEA">
        <w:rPr>
          <w:rFonts w:asciiTheme="minorHAnsi" w:hAnsiTheme="minorHAnsi"/>
          <w:b/>
          <w:sz w:val="22"/>
          <w:szCs w:val="22"/>
        </w:rPr>
        <w:t xml:space="preserve"> a tajemnice Ing. Valíková</w:t>
      </w:r>
    </w:p>
    <w:p w:rsidR="00F22535" w:rsidRPr="000B3EEA" w:rsidRDefault="00F22535" w:rsidP="000B3EEA">
      <w:pPr>
        <w:jc w:val="both"/>
        <w:rPr>
          <w:rFonts w:asciiTheme="minorHAnsi" w:hAnsiTheme="minorHAnsi"/>
          <w:sz w:val="22"/>
          <w:szCs w:val="22"/>
        </w:rPr>
      </w:pPr>
      <w:r w:rsidRPr="000B3EEA">
        <w:rPr>
          <w:rFonts w:asciiTheme="minorHAnsi" w:hAnsiTheme="minorHAnsi"/>
          <w:sz w:val="22"/>
          <w:szCs w:val="22"/>
        </w:rPr>
        <w:lastRenderedPageBreak/>
        <w:t>20/4 Připravit materiály k projednání Výroční zprávy o hospodaření za rok 2015 a Dělení finančních prostředků na LF UP v roce 2016 na zasedání AS LF UP, které se bude konat dne 22. 3. 2016.</w:t>
      </w:r>
    </w:p>
    <w:p w:rsidR="00F33E11" w:rsidRPr="000B3EEA" w:rsidRDefault="00F22535" w:rsidP="000B3EEA">
      <w:pPr>
        <w:jc w:val="both"/>
        <w:rPr>
          <w:rFonts w:asciiTheme="minorHAnsi" w:hAnsiTheme="minorHAnsi"/>
          <w:b/>
          <w:sz w:val="22"/>
          <w:szCs w:val="22"/>
        </w:rPr>
      </w:pPr>
      <w:r w:rsidRPr="000B3EEA">
        <w:rPr>
          <w:rFonts w:asciiTheme="minorHAnsi" w:hAnsiTheme="minorHAnsi"/>
          <w:b/>
          <w:sz w:val="22"/>
          <w:szCs w:val="22"/>
        </w:rPr>
        <w:t>Z: tajemnice Ing. Valíková</w:t>
      </w:r>
    </w:p>
    <w:p w:rsidR="00F22535" w:rsidRPr="000B3EEA" w:rsidRDefault="00FE2C31" w:rsidP="000B3EE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0B3EEA">
        <w:rPr>
          <w:rFonts w:asciiTheme="minorHAnsi" w:hAnsiTheme="minorHAnsi"/>
          <w:sz w:val="22"/>
          <w:szCs w:val="22"/>
        </w:rPr>
        <w:t>20/5 Kontaktovat Projektový servis UP s žádostí o vyjádření k předmětům navázaným na projekty, u nichž nutnost udržitelnosti není jednoznačná.</w:t>
      </w:r>
    </w:p>
    <w:p w:rsidR="00FE2C31" w:rsidRPr="000B3EEA" w:rsidRDefault="00FE2C31" w:rsidP="000B3EE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0B3EEA">
        <w:rPr>
          <w:rFonts w:asciiTheme="minorHAnsi" w:hAnsiTheme="minorHAnsi"/>
          <w:b/>
          <w:sz w:val="22"/>
          <w:szCs w:val="22"/>
        </w:rPr>
        <w:t>Z: proděkanka prof. Sovová</w:t>
      </w:r>
    </w:p>
    <w:p w:rsidR="00F22535" w:rsidRPr="000B3EEA" w:rsidRDefault="00F22535" w:rsidP="000B3EE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B3EEA" w:rsidRDefault="0066675F" w:rsidP="007D344C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B3EEA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7D344C" w:rsidRPr="007D344C" w:rsidRDefault="007D344C" w:rsidP="007D344C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72353A" w:rsidRPr="000B3EEA" w:rsidRDefault="0072353A" w:rsidP="000B3EEA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b/>
          <w:sz w:val="22"/>
          <w:szCs w:val="22"/>
        </w:rPr>
      </w:pPr>
      <w:r w:rsidRPr="000B3EEA">
        <w:rPr>
          <w:rFonts w:asciiTheme="minorHAnsi" w:hAnsiTheme="minorHAnsi"/>
          <w:b/>
          <w:sz w:val="22"/>
          <w:szCs w:val="22"/>
        </w:rPr>
        <w:t xml:space="preserve">OP Výzkum, vývoj a vzdělávání </w:t>
      </w:r>
    </w:p>
    <w:p w:rsidR="00DE2CAA" w:rsidRPr="000B3EEA" w:rsidRDefault="001A0EDF" w:rsidP="000B3EEA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0B3EEA">
        <w:rPr>
          <w:rFonts w:asciiTheme="minorHAnsi" w:hAnsiTheme="minorHAnsi"/>
          <w:sz w:val="22"/>
          <w:szCs w:val="22"/>
        </w:rPr>
        <w:t xml:space="preserve">Děkan </w:t>
      </w:r>
      <w:r w:rsidR="0072353A" w:rsidRPr="000B3EEA">
        <w:rPr>
          <w:rFonts w:asciiTheme="minorHAnsi" w:hAnsiTheme="minorHAnsi"/>
          <w:sz w:val="22"/>
          <w:szCs w:val="22"/>
        </w:rPr>
        <w:t xml:space="preserve">LF UP </w:t>
      </w:r>
      <w:r w:rsidRPr="000B3EEA">
        <w:rPr>
          <w:rFonts w:asciiTheme="minorHAnsi" w:hAnsiTheme="minorHAnsi"/>
          <w:sz w:val="22"/>
          <w:szCs w:val="22"/>
        </w:rPr>
        <w:t xml:space="preserve">otevřel otázku přípravy OP VVV na fakultě. Byly aktualizovány některé údaje a současně bylo přehodnoceno stanovisko k opravě topení na </w:t>
      </w:r>
      <w:r w:rsidR="00D24EC7" w:rsidRPr="000B3EEA">
        <w:rPr>
          <w:rFonts w:asciiTheme="minorHAnsi" w:hAnsiTheme="minorHAnsi"/>
          <w:sz w:val="22"/>
          <w:szCs w:val="22"/>
        </w:rPr>
        <w:t xml:space="preserve">TÚ </w:t>
      </w:r>
      <w:r w:rsidRPr="000B3EEA">
        <w:rPr>
          <w:rFonts w:asciiTheme="minorHAnsi" w:hAnsiTheme="minorHAnsi"/>
          <w:sz w:val="22"/>
          <w:szCs w:val="22"/>
        </w:rPr>
        <w:t xml:space="preserve">LF UP. Vedení </w:t>
      </w:r>
      <w:r w:rsidR="0072353A" w:rsidRPr="000B3EEA">
        <w:rPr>
          <w:rFonts w:asciiTheme="minorHAnsi" w:hAnsiTheme="minorHAnsi"/>
          <w:sz w:val="22"/>
          <w:szCs w:val="22"/>
        </w:rPr>
        <w:t xml:space="preserve">fakulty </w:t>
      </w:r>
      <w:r w:rsidRPr="000B3EEA">
        <w:rPr>
          <w:rFonts w:asciiTheme="minorHAnsi" w:hAnsiTheme="minorHAnsi"/>
          <w:sz w:val="22"/>
          <w:szCs w:val="22"/>
        </w:rPr>
        <w:t xml:space="preserve">přes značné riziko neúspěchu tento projekt připraví. V rámci diskuse bylo zdůrazněno, že by bylo vhodné se </w:t>
      </w:r>
      <w:r w:rsidR="0072353A" w:rsidRPr="000B3EEA">
        <w:rPr>
          <w:rFonts w:asciiTheme="minorHAnsi" w:hAnsiTheme="minorHAnsi"/>
          <w:sz w:val="22"/>
          <w:szCs w:val="22"/>
        </w:rPr>
        <w:t xml:space="preserve">o to </w:t>
      </w:r>
      <w:r w:rsidRPr="000B3EEA">
        <w:rPr>
          <w:rFonts w:asciiTheme="minorHAnsi" w:hAnsiTheme="minorHAnsi"/>
          <w:sz w:val="22"/>
          <w:szCs w:val="22"/>
        </w:rPr>
        <w:t xml:space="preserve">alespoň pokusit. </w:t>
      </w:r>
    </w:p>
    <w:p w:rsidR="001A0EDF" w:rsidRPr="000B3EEA" w:rsidRDefault="001A0EDF" w:rsidP="000B3EEA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0B3EEA">
        <w:rPr>
          <w:rFonts w:asciiTheme="minorHAnsi" w:hAnsiTheme="minorHAnsi"/>
          <w:sz w:val="22"/>
          <w:szCs w:val="22"/>
        </w:rPr>
        <w:t>V rámci organizace OP VVV Excelentn</w:t>
      </w:r>
      <w:r w:rsidR="00B56534">
        <w:rPr>
          <w:rFonts w:asciiTheme="minorHAnsi" w:hAnsiTheme="minorHAnsi"/>
          <w:sz w:val="22"/>
          <w:szCs w:val="22"/>
        </w:rPr>
        <w:t>í výzkum se dne 9. 3. 2016 v 16:</w:t>
      </w:r>
      <w:r w:rsidRPr="000B3EEA">
        <w:rPr>
          <w:rFonts w:asciiTheme="minorHAnsi" w:hAnsiTheme="minorHAnsi"/>
          <w:sz w:val="22"/>
          <w:szCs w:val="22"/>
        </w:rPr>
        <w:t>00 hodin uskuteční schůzka, které se za vedení L</w:t>
      </w:r>
      <w:r w:rsidR="004E6493" w:rsidRPr="000B3EEA">
        <w:rPr>
          <w:rFonts w:asciiTheme="minorHAnsi" w:hAnsiTheme="minorHAnsi"/>
          <w:sz w:val="22"/>
          <w:szCs w:val="22"/>
        </w:rPr>
        <w:t>F UP zúčastní děkan</w:t>
      </w:r>
      <w:r w:rsidR="00E642A0" w:rsidRPr="000B3EEA">
        <w:rPr>
          <w:rFonts w:asciiTheme="minorHAnsi" w:hAnsiTheme="minorHAnsi"/>
          <w:sz w:val="22"/>
          <w:szCs w:val="22"/>
        </w:rPr>
        <w:t xml:space="preserve"> prof. MUDr. M. Kolář, Ph.D.</w:t>
      </w:r>
      <w:r w:rsidR="004E6493" w:rsidRPr="000B3EEA">
        <w:rPr>
          <w:rFonts w:asciiTheme="minorHAnsi" w:hAnsiTheme="minorHAnsi"/>
          <w:sz w:val="22"/>
          <w:szCs w:val="22"/>
        </w:rPr>
        <w:t xml:space="preserve">, proděkani doc. </w:t>
      </w:r>
      <w:r w:rsidR="00E642A0" w:rsidRPr="000B3EEA">
        <w:rPr>
          <w:rFonts w:asciiTheme="minorHAnsi" w:hAnsiTheme="minorHAnsi"/>
          <w:sz w:val="22"/>
          <w:szCs w:val="22"/>
        </w:rPr>
        <w:t xml:space="preserve">Mgr. M. </w:t>
      </w:r>
      <w:proofErr w:type="spellStart"/>
      <w:r w:rsidRPr="000B3EEA">
        <w:rPr>
          <w:rFonts w:asciiTheme="minorHAnsi" w:hAnsiTheme="minorHAnsi"/>
          <w:sz w:val="22"/>
          <w:szCs w:val="22"/>
        </w:rPr>
        <w:t>Modrianský</w:t>
      </w:r>
      <w:proofErr w:type="spellEnd"/>
      <w:r w:rsidR="00E642A0" w:rsidRPr="000B3EEA">
        <w:rPr>
          <w:rFonts w:asciiTheme="minorHAnsi" w:hAnsiTheme="minorHAnsi"/>
          <w:sz w:val="22"/>
          <w:szCs w:val="22"/>
        </w:rPr>
        <w:t>, Ph.D.</w:t>
      </w:r>
      <w:r w:rsidRPr="000B3EEA">
        <w:rPr>
          <w:rFonts w:asciiTheme="minorHAnsi" w:hAnsiTheme="minorHAnsi"/>
          <w:sz w:val="22"/>
          <w:szCs w:val="22"/>
        </w:rPr>
        <w:t xml:space="preserve"> a </w:t>
      </w:r>
      <w:r w:rsidR="004E6493" w:rsidRPr="000B3EEA">
        <w:rPr>
          <w:rFonts w:asciiTheme="minorHAnsi" w:hAnsiTheme="minorHAnsi"/>
          <w:sz w:val="22"/>
          <w:szCs w:val="22"/>
        </w:rPr>
        <w:t xml:space="preserve">prof. </w:t>
      </w:r>
      <w:r w:rsidR="00E642A0" w:rsidRPr="000B3EEA">
        <w:rPr>
          <w:rFonts w:asciiTheme="minorHAnsi" w:hAnsiTheme="minorHAnsi"/>
          <w:sz w:val="22"/>
          <w:szCs w:val="22"/>
        </w:rPr>
        <w:t xml:space="preserve">MUDr. T. </w:t>
      </w:r>
      <w:proofErr w:type="spellStart"/>
      <w:r w:rsidRPr="000B3EEA">
        <w:rPr>
          <w:rFonts w:asciiTheme="minorHAnsi" w:hAnsiTheme="minorHAnsi"/>
          <w:sz w:val="22"/>
          <w:szCs w:val="22"/>
        </w:rPr>
        <w:t>Papajík</w:t>
      </w:r>
      <w:proofErr w:type="spellEnd"/>
      <w:r w:rsidR="00E642A0" w:rsidRPr="000B3EEA">
        <w:rPr>
          <w:rFonts w:asciiTheme="minorHAnsi" w:hAnsiTheme="minorHAnsi"/>
          <w:sz w:val="22"/>
          <w:szCs w:val="22"/>
        </w:rPr>
        <w:t>, CSc.</w:t>
      </w:r>
      <w:r w:rsidRPr="000B3EEA">
        <w:rPr>
          <w:rFonts w:asciiTheme="minorHAnsi" w:hAnsiTheme="minorHAnsi"/>
          <w:sz w:val="22"/>
          <w:szCs w:val="22"/>
        </w:rPr>
        <w:t xml:space="preserve"> Dále se zúčastní prof. </w:t>
      </w:r>
      <w:r w:rsidR="00E642A0" w:rsidRPr="000B3EEA">
        <w:rPr>
          <w:rFonts w:asciiTheme="minorHAnsi" w:hAnsiTheme="minorHAnsi"/>
          <w:sz w:val="22"/>
          <w:szCs w:val="22"/>
        </w:rPr>
        <w:t xml:space="preserve">Ing. M. </w:t>
      </w:r>
      <w:r w:rsidRPr="000B3EEA">
        <w:rPr>
          <w:rFonts w:asciiTheme="minorHAnsi" w:hAnsiTheme="minorHAnsi"/>
          <w:sz w:val="22"/>
          <w:szCs w:val="22"/>
        </w:rPr>
        <w:t xml:space="preserve">Strnad, </w:t>
      </w:r>
      <w:r w:rsidR="00E642A0" w:rsidRPr="000B3EEA">
        <w:rPr>
          <w:rFonts w:asciiTheme="minorHAnsi" w:hAnsiTheme="minorHAnsi"/>
          <w:sz w:val="22"/>
          <w:szCs w:val="22"/>
        </w:rPr>
        <w:t xml:space="preserve">CSc., </w:t>
      </w:r>
      <w:proofErr w:type="spellStart"/>
      <w:r w:rsidR="00E642A0" w:rsidRPr="000B3EEA">
        <w:rPr>
          <w:rFonts w:asciiTheme="minorHAnsi" w:hAnsiTheme="minorHAnsi"/>
          <w:sz w:val="22"/>
          <w:szCs w:val="22"/>
        </w:rPr>
        <w:t>DSc</w:t>
      </w:r>
      <w:proofErr w:type="spellEnd"/>
      <w:r w:rsidR="00E642A0" w:rsidRPr="000B3EEA">
        <w:rPr>
          <w:rFonts w:asciiTheme="minorHAnsi" w:hAnsiTheme="minorHAnsi"/>
          <w:sz w:val="22"/>
          <w:szCs w:val="22"/>
        </w:rPr>
        <w:t xml:space="preserve">., </w:t>
      </w:r>
      <w:r w:rsidRPr="000B3EEA">
        <w:rPr>
          <w:rFonts w:asciiTheme="minorHAnsi" w:hAnsiTheme="minorHAnsi"/>
          <w:sz w:val="22"/>
          <w:szCs w:val="22"/>
        </w:rPr>
        <w:t xml:space="preserve">doc. </w:t>
      </w:r>
      <w:r w:rsidR="00E642A0" w:rsidRPr="000B3EEA">
        <w:rPr>
          <w:rFonts w:asciiTheme="minorHAnsi" w:hAnsiTheme="minorHAnsi"/>
          <w:sz w:val="22"/>
          <w:szCs w:val="22"/>
        </w:rPr>
        <w:t xml:space="preserve">RNDr. V. </w:t>
      </w:r>
      <w:r w:rsidRPr="000B3EEA">
        <w:rPr>
          <w:rFonts w:asciiTheme="minorHAnsi" w:hAnsiTheme="minorHAnsi"/>
          <w:sz w:val="22"/>
          <w:szCs w:val="22"/>
        </w:rPr>
        <w:t xml:space="preserve">Divoký, </w:t>
      </w:r>
      <w:r w:rsidR="00E642A0" w:rsidRPr="000B3EEA">
        <w:rPr>
          <w:rFonts w:asciiTheme="minorHAnsi" w:hAnsiTheme="minorHAnsi"/>
          <w:sz w:val="22"/>
          <w:szCs w:val="22"/>
        </w:rPr>
        <w:t xml:space="preserve">Ph.D., </w:t>
      </w:r>
      <w:r w:rsidRPr="000B3EEA">
        <w:rPr>
          <w:rFonts w:asciiTheme="minorHAnsi" w:hAnsiTheme="minorHAnsi"/>
          <w:sz w:val="22"/>
          <w:szCs w:val="22"/>
        </w:rPr>
        <w:t xml:space="preserve">doc. </w:t>
      </w:r>
      <w:r w:rsidR="00D24EC7" w:rsidRPr="000B3EEA">
        <w:rPr>
          <w:rFonts w:asciiTheme="minorHAnsi" w:hAnsiTheme="minorHAnsi"/>
          <w:sz w:val="22"/>
          <w:szCs w:val="22"/>
        </w:rPr>
        <w:t xml:space="preserve">Mgr. </w:t>
      </w:r>
      <w:r w:rsidR="00E642A0" w:rsidRPr="000B3EEA">
        <w:rPr>
          <w:rFonts w:asciiTheme="minorHAnsi" w:hAnsiTheme="minorHAnsi"/>
          <w:sz w:val="22"/>
          <w:szCs w:val="22"/>
        </w:rPr>
        <w:t xml:space="preserve">MUDr. M. </w:t>
      </w:r>
      <w:r w:rsidRPr="000B3EEA">
        <w:rPr>
          <w:rFonts w:asciiTheme="minorHAnsi" w:hAnsiTheme="minorHAnsi"/>
          <w:sz w:val="22"/>
          <w:szCs w:val="22"/>
        </w:rPr>
        <w:t xml:space="preserve">Raška, </w:t>
      </w:r>
      <w:r w:rsidR="00E642A0" w:rsidRPr="000B3EEA">
        <w:rPr>
          <w:rFonts w:asciiTheme="minorHAnsi" w:hAnsiTheme="minorHAnsi"/>
          <w:sz w:val="22"/>
          <w:szCs w:val="22"/>
        </w:rPr>
        <w:t xml:space="preserve">Ph.D., </w:t>
      </w:r>
      <w:r w:rsidRPr="000B3EEA">
        <w:rPr>
          <w:rFonts w:asciiTheme="minorHAnsi" w:hAnsiTheme="minorHAnsi"/>
          <w:sz w:val="22"/>
          <w:szCs w:val="22"/>
        </w:rPr>
        <w:t xml:space="preserve">prof. </w:t>
      </w:r>
      <w:r w:rsidR="00E642A0" w:rsidRPr="000B3EEA">
        <w:rPr>
          <w:rFonts w:asciiTheme="minorHAnsi" w:hAnsiTheme="minorHAnsi"/>
          <w:sz w:val="22"/>
          <w:szCs w:val="22"/>
        </w:rPr>
        <w:t xml:space="preserve">RNDr. J. </w:t>
      </w:r>
      <w:r w:rsidRPr="000B3EEA">
        <w:rPr>
          <w:rFonts w:asciiTheme="minorHAnsi" w:hAnsiTheme="minorHAnsi"/>
          <w:sz w:val="22"/>
          <w:szCs w:val="22"/>
        </w:rPr>
        <w:t>Ulrichová</w:t>
      </w:r>
      <w:r w:rsidR="00E642A0" w:rsidRPr="000B3EEA">
        <w:rPr>
          <w:rFonts w:asciiTheme="minorHAnsi" w:hAnsiTheme="minorHAnsi"/>
          <w:sz w:val="22"/>
          <w:szCs w:val="22"/>
        </w:rPr>
        <w:t>, CSc.</w:t>
      </w:r>
      <w:r w:rsidRPr="000B3EEA">
        <w:rPr>
          <w:rFonts w:asciiTheme="minorHAnsi" w:hAnsiTheme="minorHAnsi"/>
          <w:sz w:val="22"/>
          <w:szCs w:val="22"/>
        </w:rPr>
        <w:t xml:space="preserve"> a doc. </w:t>
      </w:r>
      <w:r w:rsidR="00E642A0" w:rsidRPr="000B3EEA">
        <w:rPr>
          <w:rFonts w:asciiTheme="minorHAnsi" w:hAnsiTheme="minorHAnsi"/>
          <w:sz w:val="22"/>
          <w:szCs w:val="22"/>
        </w:rPr>
        <w:t xml:space="preserve">MUDr. M. </w:t>
      </w:r>
      <w:proofErr w:type="spellStart"/>
      <w:r w:rsidRPr="000B3EEA">
        <w:rPr>
          <w:rFonts w:asciiTheme="minorHAnsi" w:hAnsiTheme="minorHAnsi"/>
          <w:sz w:val="22"/>
          <w:szCs w:val="22"/>
        </w:rPr>
        <w:t>Hajdúch</w:t>
      </w:r>
      <w:proofErr w:type="spellEnd"/>
      <w:r w:rsidR="00E642A0" w:rsidRPr="000B3EEA">
        <w:rPr>
          <w:rFonts w:asciiTheme="minorHAnsi" w:hAnsiTheme="minorHAnsi"/>
          <w:sz w:val="22"/>
          <w:szCs w:val="22"/>
        </w:rPr>
        <w:t>, Ph.D.</w:t>
      </w:r>
      <w:r w:rsidRPr="000B3EEA">
        <w:rPr>
          <w:rFonts w:asciiTheme="minorHAnsi" w:hAnsiTheme="minorHAnsi"/>
          <w:sz w:val="22"/>
          <w:szCs w:val="22"/>
        </w:rPr>
        <w:t xml:space="preserve"> za účelem projednání strategie přípravy projektu. </w:t>
      </w:r>
    </w:p>
    <w:p w:rsidR="0072353A" w:rsidRPr="000B3EEA" w:rsidRDefault="007D344C" w:rsidP="000B3EEA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ávrh Harmonogramu</w:t>
      </w:r>
      <w:r w:rsidR="001E3B9B">
        <w:rPr>
          <w:rFonts w:asciiTheme="minorHAnsi" w:hAnsiTheme="minorHAnsi"/>
          <w:b/>
          <w:sz w:val="22"/>
          <w:szCs w:val="22"/>
        </w:rPr>
        <w:t xml:space="preserve"> studia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72353A" w:rsidRPr="000B3EEA">
        <w:rPr>
          <w:rFonts w:asciiTheme="minorHAnsi" w:hAnsiTheme="minorHAnsi"/>
          <w:b/>
          <w:sz w:val="22"/>
          <w:szCs w:val="22"/>
        </w:rPr>
        <w:t>akademického roku 2016/2017</w:t>
      </w:r>
    </w:p>
    <w:p w:rsidR="007D344C" w:rsidRPr="007D344C" w:rsidRDefault="001A0EDF" w:rsidP="007D344C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B3EEA">
        <w:rPr>
          <w:rFonts w:asciiTheme="minorHAnsi" w:hAnsiTheme="minorHAnsi"/>
          <w:sz w:val="22"/>
          <w:szCs w:val="22"/>
        </w:rPr>
        <w:t>Byl projednán návrh Harmonogramu</w:t>
      </w:r>
      <w:r w:rsidR="0072353A" w:rsidRPr="000B3EEA">
        <w:rPr>
          <w:rFonts w:asciiTheme="minorHAnsi" w:hAnsiTheme="minorHAnsi"/>
          <w:sz w:val="22"/>
          <w:szCs w:val="22"/>
        </w:rPr>
        <w:t xml:space="preserve"> akademického roku 2016/2017</w:t>
      </w:r>
      <w:r w:rsidR="008D486B">
        <w:rPr>
          <w:rFonts w:asciiTheme="minorHAnsi" w:hAnsiTheme="minorHAnsi"/>
          <w:sz w:val="22"/>
          <w:szCs w:val="22"/>
        </w:rPr>
        <w:t xml:space="preserve"> – viz následující odkaz: </w:t>
      </w:r>
      <w:hyperlink r:id="rId10" w:history="1">
        <w:r w:rsidR="008D486B" w:rsidRPr="00EB7187">
          <w:rPr>
            <w:rStyle w:val="Hypertextovodkaz"/>
            <w:rFonts w:asciiTheme="minorHAnsi" w:hAnsiTheme="minorHAnsi"/>
            <w:sz w:val="22"/>
            <w:szCs w:val="22"/>
          </w:rPr>
          <w:t>http://www.lf.upol.cz/skupiny/studentum/harmonogram-studia/</w:t>
        </w:r>
      </w:hyperlink>
      <w:r w:rsidR="008D486B">
        <w:rPr>
          <w:rFonts w:asciiTheme="minorHAnsi" w:hAnsiTheme="minorHAnsi"/>
          <w:sz w:val="22"/>
          <w:szCs w:val="22"/>
        </w:rPr>
        <w:t xml:space="preserve">. </w:t>
      </w:r>
      <w:r w:rsidRPr="000B3EEA">
        <w:rPr>
          <w:rFonts w:asciiTheme="minorHAnsi" w:hAnsiTheme="minorHAnsi"/>
          <w:sz w:val="22"/>
          <w:szCs w:val="22"/>
        </w:rPr>
        <w:t>Rektorské volno je plánováno na 30. 12. 2016 a z tohoto důvodu děkan</w:t>
      </w:r>
      <w:r w:rsidR="0072353A" w:rsidRPr="000B3EEA">
        <w:rPr>
          <w:rFonts w:asciiTheme="minorHAnsi" w:hAnsiTheme="minorHAnsi"/>
          <w:sz w:val="22"/>
          <w:szCs w:val="22"/>
        </w:rPr>
        <w:t xml:space="preserve"> LF UP</w:t>
      </w:r>
      <w:r w:rsidRPr="000B3EEA">
        <w:rPr>
          <w:rFonts w:asciiTheme="minorHAnsi" w:hAnsiTheme="minorHAnsi"/>
          <w:sz w:val="22"/>
          <w:szCs w:val="22"/>
        </w:rPr>
        <w:t xml:space="preserve"> </w:t>
      </w:r>
      <w:r w:rsidR="00E642A0" w:rsidRPr="000B3EEA">
        <w:rPr>
          <w:rFonts w:asciiTheme="minorHAnsi" w:hAnsiTheme="minorHAnsi"/>
          <w:sz w:val="22"/>
          <w:szCs w:val="22"/>
        </w:rPr>
        <w:t xml:space="preserve">navrhl udělení děkanského volna </w:t>
      </w:r>
      <w:r w:rsidR="0072353A" w:rsidRPr="000B3EEA">
        <w:rPr>
          <w:rFonts w:asciiTheme="minorHAnsi" w:hAnsiTheme="minorHAnsi"/>
          <w:sz w:val="22"/>
          <w:szCs w:val="22"/>
        </w:rPr>
        <w:t>v</w:t>
      </w:r>
      <w:r w:rsidR="00E642A0" w:rsidRPr="000B3EEA">
        <w:rPr>
          <w:rFonts w:asciiTheme="minorHAnsi" w:hAnsiTheme="minorHAnsi"/>
          <w:sz w:val="22"/>
          <w:szCs w:val="22"/>
        </w:rPr>
        <w:t xml:space="preserve">e dnech </w:t>
      </w:r>
      <w:r w:rsidRPr="000B3EEA">
        <w:rPr>
          <w:rFonts w:asciiTheme="minorHAnsi" w:hAnsiTheme="minorHAnsi"/>
          <w:sz w:val="22"/>
          <w:szCs w:val="22"/>
        </w:rPr>
        <w:t>27</w:t>
      </w:r>
      <w:r w:rsidR="00E642A0" w:rsidRPr="000B3EEA">
        <w:rPr>
          <w:rFonts w:asciiTheme="minorHAnsi" w:hAnsiTheme="minorHAnsi"/>
          <w:sz w:val="22"/>
          <w:szCs w:val="22"/>
        </w:rPr>
        <w:t xml:space="preserve">. 12. - </w:t>
      </w:r>
      <w:r w:rsidRPr="000B3EEA">
        <w:rPr>
          <w:rFonts w:asciiTheme="minorHAnsi" w:hAnsiTheme="minorHAnsi"/>
          <w:sz w:val="22"/>
          <w:szCs w:val="22"/>
        </w:rPr>
        <w:t xml:space="preserve">29. </w:t>
      </w:r>
      <w:r w:rsidR="00E642A0" w:rsidRPr="000B3EEA">
        <w:rPr>
          <w:rFonts w:asciiTheme="minorHAnsi" w:hAnsiTheme="minorHAnsi"/>
          <w:sz w:val="22"/>
          <w:szCs w:val="22"/>
        </w:rPr>
        <w:t>12. 2016. P</w:t>
      </w:r>
      <w:r w:rsidRPr="000B3EEA">
        <w:rPr>
          <w:rFonts w:asciiTheme="minorHAnsi" w:hAnsiTheme="minorHAnsi"/>
          <w:sz w:val="22"/>
          <w:szCs w:val="22"/>
        </w:rPr>
        <w:t xml:space="preserve">řipraví v tomto smyslu rozhodnutí děkana, které projedná na </w:t>
      </w:r>
      <w:r w:rsidR="00E642A0" w:rsidRPr="000B3EEA">
        <w:rPr>
          <w:rFonts w:asciiTheme="minorHAnsi" w:hAnsiTheme="minorHAnsi"/>
          <w:sz w:val="22"/>
          <w:szCs w:val="22"/>
        </w:rPr>
        <w:t xml:space="preserve">zasedání </w:t>
      </w:r>
      <w:r w:rsidR="007D344C">
        <w:rPr>
          <w:rFonts w:asciiTheme="minorHAnsi" w:hAnsiTheme="minorHAnsi"/>
          <w:sz w:val="22"/>
          <w:szCs w:val="22"/>
        </w:rPr>
        <w:t>AS LF UP</w:t>
      </w:r>
      <w:r w:rsidR="008D486B">
        <w:rPr>
          <w:rFonts w:asciiTheme="minorHAnsi" w:hAnsiTheme="minorHAnsi"/>
          <w:sz w:val="22"/>
          <w:szCs w:val="22"/>
        </w:rPr>
        <w:t xml:space="preserve">. </w:t>
      </w:r>
    </w:p>
    <w:p w:rsidR="00E642A0" w:rsidRPr="000B3EEA" w:rsidRDefault="00E642A0" w:rsidP="000B3EEA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b/>
          <w:sz w:val="22"/>
          <w:szCs w:val="22"/>
        </w:rPr>
      </w:pPr>
      <w:r w:rsidRPr="000B3EEA">
        <w:rPr>
          <w:rFonts w:asciiTheme="minorHAnsi" w:hAnsiTheme="minorHAnsi"/>
          <w:b/>
          <w:sz w:val="22"/>
          <w:szCs w:val="22"/>
        </w:rPr>
        <w:t>Návrhy aktualizovaných norem a metodického pokynu děkana</w:t>
      </w:r>
    </w:p>
    <w:p w:rsidR="002519EB" w:rsidRPr="000B3EEA" w:rsidRDefault="001A0EDF" w:rsidP="000B3EE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B3EEA">
        <w:rPr>
          <w:rFonts w:asciiTheme="minorHAnsi" w:hAnsiTheme="minorHAnsi"/>
          <w:sz w:val="22"/>
          <w:szCs w:val="22"/>
        </w:rPr>
        <w:t xml:space="preserve">Byly projednány finální návrhy aktualizovaných norem a nového metodického pokynu děkana. Děkan </w:t>
      </w:r>
      <w:r w:rsidR="002519EB" w:rsidRPr="000B3EEA">
        <w:rPr>
          <w:rFonts w:asciiTheme="minorHAnsi" w:hAnsiTheme="minorHAnsi"/>
          <w:sz w:val="22"/>
          <w:szCs w:val="22"/>
        </w:rPr>
        <w:t xml:space="preserve">LF UP </w:t>
      </w:r>
      <w:r w:rsidRPr="000B3EEA">
        <w:rPr>
          <w:rFonts w:asciiTheme="minorHAnsi" w:hAnsiTheme="minorHAnsi"/>
          <w:sz w:val="22"/>
          <w:szCs w:val="22"/>
        </w:rPr>
        <w:t xml:space="preserve">poděkoval za všechny připomínky a tyto materiály předá místopředsedovi </w:t>
      </w:r>
      <w:r w:rsidR="00E642A0" w:rsidRPr="000B3EEA">
        <w:rPr>
          <w:rFonts w:asciiTheme="minorHAnsi" w:hAnsiTheme="minorHAnsi"/>
          <w:sz w:val="22"/>
          <w:szCs w:val="22"/>
        </w:rPr>
        <w:t xml:space="preserve">AS LF UP MUDr. V. </w:t>
      </w:r>
      <w:proofErr w:type="spellStart"/>
      <w:r w:rsidRPr="000B3EEA">
        <w:rPr>
          <w:rFonts w:asciiTheme="minorHAnsi" w:hAnsiTheme="minorHAnsi"/>
          <w:sz w:val="22"/>
          <w:szCs w:val="22"/>
        </w:rPr>
        <w:t>Raclavskému</w:t>
      </w:r>
      <w:proofErr w:type="spellEnd"/>
      <w:r w:rsidR="00E642A0" w:rsidRPr="000B3EEA">
        <w:rPr>
          <w:rFonts w:asciiTheme="minorHAnsi" w:hAnsiTheme="minorHAnsi"/>
          <w:sz w:val="22"/>
          <w:szCs w:val="22"/>
        </w:rPr>
        <w:t>, Ph.D.</w:t>
      </w:r>
      <w:r w:rsidRPr="000B3EEA">
        <w:rPr>
          <w:rFonts w:asciiTheme="minorHAnsi" w:hAnsiTheme="minorHAnsi"/>
          <w:sz w:val="22"/>
          <w:szCs w:val="22"/>
        </w:rPr>
        <w:t xml:space="preserve"> s prosbou o projednání na jednání AS LF UP dne </w:t>
      </w:r>
      <w:r w:rsidR="00E642A0" w:rsidRPr="000B3EEA">
        <w:rPr>
          <w:rFonts w:asciiTheme="minorHAnsi" w:hAnsiTheme="minorHAnsi"/>
          <w:sz w:val="22"/>
          <w:szCs w:val="22"/>
        </w:rPr>
        <w:t xml:space="preserve">22. 3. 2016 - viz </w:t>
      </w:r>
      <w:r w:rsidR="00E642A0" w:rsidRPr="000B3EEA">
        <w:rPr>
          <w:rFonts w:asciiTheme="minorHAnsi" w:hAnsiTheme="minorHAnsi"/>
          <w:sz w:val="22"/>
          <w:szCs w:val="22"/>
          <w:u w:val="single"/>
        </w:rPr>
        <w:t>příloh</w:t>
      </w:r>
      <w:r w:rsidR="002519EB" w:rsidRPr="000B3EEA">
        <w:rPr>
          <w:rFonts w:asciiTheme="minorHAnsi" w:hAnsiTheme="minorHAnsi"/>
          <w:sz w:val="22"/>
          <w:szCs w:val="22"/>
          <w:u w:val="single"/>
        </w:rPr>
        <w:t>y č. 1 – 7</w:t>
      </w:r>
      <w:r w:rsidR="002519EB" w:rsidRPr="000B3EEA">
        <w:rPr>
          <w:rFonts w:asciiTheme="minorHAnsi" w:hAnsiTheme="minorHAnsi"/>
          <w:sz w:val="22"/>
          <w:szCs w:val="22"/>
        </w:rPr>
        <w:t>.</w:t>
      </w:r>
    </w:p>
    <w:p w:rsidR="002519EB" w:rsidRPr="000B3EEA" w:rsidRDefault="00F04369" w:rsidP="000B3EEA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b/>
          <w:sz w:val="22"/>
          <w:szCs w:val="22"/>
        </w:rPr>
      </w:pPr>
      <w:hyperlink r:id="rId11" w:tooltip="Initiates file download" w:history="1">
        <w:r w:rsidR="002519EB" w:rsidRPr="000B3EEA">
          <w:rPr>
            <w:rFonts w:asciiTheme="minorHAnsi" w:hAnsiTheme="minorHAnsi" w:cs="Tahoma"/>
            <w:b/>
            <w:sz w:val="22"/>
            <w:szCs w:val="22"/>
            <w:lang w:val="en"/>
          </w:rPr>
          <w:t>Dean's Directive to Implement the Bursary Code</w:t>
        </w:r>
      </w:hyperlink>
    </w:p>
    <w:p w:rsidR="004E6493" w:rsidRPr="000B3EEA" w:rsidRDefault="004E6493" w:rsidP="000B3EEA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0B3EEA">
        <w:rPr>
          <w:rFonts w:asciiTheme="minorHAnsi" w:hAnsiTheme="minorHAnsi"/>
          <w:sz w:val="22"/>
          <w:szCs w:val="22"/>
        </w:rPr>
        <w:t xml:space="preserve">Děkan </w:t>
      </w:r>
      <w:r w:rsidR="002519EB" w:rsidRPr="000B3EEA">
        <w:rPr>
          <w:rFonts w:asciiTheme="minorHAnsi" w:hAnsiTheme="minorHAnsi"/>
          <w:sz w:val="22"/>
          <w:szCs w:val="22"/>
        </w:rPr>
        <w:t xml:space="preserve">LF UP </w:t>
      </w:r>
      <w:r w:rsidR="00B56534">
        <w:rPr>
          <w:rFonts w:asciiTheme="minorHAnsi" w:hAnsiTheme="minorHAnsi"/>
          <w:sz w:val="22"/>
          <w:szCs w:val="22"/>
        </w:rPr>
        <w:t>oznámil vedení fakulty</w:t>
      </w:r>
      <w:r w:rsidRPr="000B3EEA">
        <w:rPr>
          <w:rFonts w:asciiTheme="minorHAnsi" w:hAnsiTheme="minorHAnsi"/>
          <w:sz w:val="22"/>
          <w:szCs w:val="22"/>
        </w:rPr>
        <w:t xml:space="preserve">, že je připravena anglická verze směrnice děkana ke stipendijnímu řádu a tato </w:t>
      </w:r>
      <w:r w:rsidR="002519EB" w:rsidRPr="000B3EEA">
        <w:rPr>
          <w:rFonts w:asciiTheme="minorHAnsi" w:hAnsiTheme="minorHAnsi"/>
          <w:sz w:val="22"/>
          <w:szCs w:val="22"/>
        </w:rPr>
        <w:t>bude</w:t>
      </w:r>
      <w:r w:rsidRPr="000B3EEA">
        <w:rPr>
          <w:rFonts w:asciiTheme="minorHAnsi" w:hAnsiTheme="minorHAnsi"/>
          <w:sz w:val="22"/>
          <w:szCs w:val="22"/>
        </w:rPr>
        <w:t xml:space="preserve"> vyvěšena na webových stránkách </w:t>
      </w:r>
      <w:r w:rsidR="002519EB" w:rsidRPr="000B3EEA">
        <w:rPr>
          <w:rFonts w:asciiTheme="minorHAnsi" w:hAnsiTheme="minorHAnsi"/>
          <w:sz w:val="22"/>
          <w:szCs w:val="22"/>
        </w:rPr>
        <w:t>fakulty</w:t>
      </w:r>
      <w:r w:rsidRPr="000B3EEA">
        <w:rPr>
          <w:rFonts w:asciiTheme="minorHAnsi" w:hAnsiTheme="minorHAnsi"/>
          <w:sz w:val="22"/>
          <w:szCs w:val="22"/>
        </w:rPr>
        <w:t xml:space="preserve"> – viz </w:t>
      </w:r>
      <w:r w:rsidR="002519EB" w:rsidRPr="000B3EEA">
        <w:rPr>
          <w:rFonts w:asciiTheme="minorHAnsi" w:hAnsiTheme="minorHAnsi"/>
          <w:sz w:val="22"/>
          <w:szCs w:val="22"/>
        </w:rPr>
        <w:t xml:space="preserve">následující odkaz: </w:t>
      </w:r>
      <w:hyperlink r:id="rId12" w:history="1">
        <w:r w:rsidR="00007015" w:rsidRPr="000B3EEA">
          <w:rPr>
            <w:rStyle w:val="Hypertextovodkaz"/>
            <w:rFonts w:asciiTheme="minorHAnsi" w:hAnsiTheme="minorHAnsi"/>
            <w:sz w:val="22"/>
            <w:szCs w:val="22"/>
          </w:rPr>
          <w:t>http://www.lf.upol.cz/en/groups/studying/study-administration/</w:t>
        </w:r>
      </w:hyperlink>
      <w:r w:rsidR="002519EB" w:rsidRPr="000B3EEA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.</w:t>
      </w:r>
    </w:p>
    <w:p w:rsidR="00605B08" w:rsidRPr="000B3EEA" w:rsidRDefault="00605B08" w:rsidP="000B3EEA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b/>
          <w:sz w:val="22"/>
          <w:szCs w:val="22"/>
        </w:rPr>
      </w:pPr>
      <w:r w:rsidRPr="000B3EEA">
        <w:rPr>
          <w:rFonts w:asciiTheme="minorHAnsi" w:hAnsiTheme="minorHAnsi"/>
          <w:b/>
          <w:sz w:val="22"/>
          <w:szCs w:val="22"/>
        </w:rPr>
        <w:t>Ples mediků 2016</w:t>
      </w:r>
    </w:p>
    <w:p w:rsidR="00605B08" w:rsidRPr="000B3EEA" w:rsidRDefault="004E6493" w:rsidP="000B3EEA">
      <w:pPr>
        <w:pStyle w:val="Odstavecseseznamem"/>
        <w:ind w:left="360"/>
        <w:jc w:val="both"/>
        <w:rPr>
          <w:rStyle w:val="Siln"/>
          <w:rFonts w:asciiTheme="minorHAnsi" w:hAnsiTheme="minorHAnsi"/>
          <w:b w:val="0"/>
          <w:sz w:val="22"/>
          <w:szCs w:val="22"/>
        </w:rPr>
      </w:pPr>
      <w:r w:rsidRPr="000B3EEA">
        <w:rPr>
          <w:rFonts w:asciiTheme="minorHAnsi" w:hAnsiTheme="minorHAnsi"/>
          <w:sz w:val="22"/>
          <w:szCs w:val="22"/>
        </w:rPr>
        <w:t xml:space="preserve">Děkan připomenul, že </w:t>
      </w:r>
      <w:r w:rsidR="00D24EC7" w:rsidRPr="000B3EEA">
        <w:rPr>
          <w:rFonts w:asciiTheme="minorHAnsi" w:hAnsiTheme="minorHAnsi"/>
          <w:sz w:val="22"/>
          <w:szCs w:val="22"/>
        </w:rPr>
        <w:t>v sobotu 12. 3. 2016 od 19</w:t>
      </w:r>
      <w:r w:rsidR="00605B08" w:rsidRPr="000B3EEA">
        <w:rPr>
          <w:rFonts w:asciiTheme="minorHAnsi" w:hAnsiTheme="minorHAnsi"/>
          <w:sz w:val="22"/>
          <w:szCs w:val="22"/>
        </w:rPr>
        <w:t xml:space="preserve">:00 hodin se v </w:t>
      </w:r>
      <w:proofErr w:type="spellStart"/>
      <w:r w:rsidR="00605B08" w:rsidRPr="000B3EEA">
        <w:rPr>
          <w:rStyle w:val="Siln"/>
          <w:rFonts w:asciiTheme="minorHAnsi" w:hAnsiTheme="minorHAnsi"/>
          <w:b w:val="0"/>
          <w:sz w:val="22"/>
          <w:szCs w:val="22"/>
        </w:rPr>
        <w:t>Clarion</w:t>
      </w:r>
      <w:proofErr w:type="spellEnd"/>
      <w:r w:rsidR="00605B08" w:rsidRPr="000B3EEA">
        <w:rPr>
          <w:rStyle w:val="Siln"/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605B08" w:rsidRPr="000B3EEA">
        <w:rPr>
          <w:rStyle w:val="Siln"/>
          <w:rFonts w:asciiTheme="minorHAnsi" w:hAnsiTheme="minorHAnsi"/>
          <w:b w:val="0"/>
          <w:sz w:val="22"/>
          <w:szCs w:val="22"/>
        </w:rPr>
        <w:t>Congress</w:t>
      </w:r>
      <w:proofErr w:type="spellEnd"/>
      <w:r w:rsidR="00605B08" w:rsidRPr="000B3EEA">
        <w:rPr>
          <w:rStyle w:val="Siln"/>
          <w:rFonts w:asciiTheme="minorHAnsi" w:hAnsiTheme="minorHAnsi"/>
          <w:b w:val="0"/>
          <w:sz w:val="22"/>
          <w:szCs w:val="22"/>
        </w:rPr>
        <w:t xml:space="preserve"> Hotel Olomouc</w:t>
      </w:r>
      <w:r w:rsidR="00605B08" w:rsidRPr="000B3EEA">
        <w:rPr>
          <w:rStyle w:val="Siln"/>
          <w:rFonts w:asciiTheme="minorHAnsi" w:hAnsiTheme="minorHAnsi"/>
          <w:sz w:val="22"/>
          <w:szCs w:val="22"/>
        </w:rPr>
        <w:t xml:space="preserve"> </w:t>
      </w:r>
      <w:r w:rsidR="00605B08" w:rsidRPr="000B3EEA">
        <w:rPr>
          <w:rStyle w:val="Siln"/>
          <w:rFonts w:asciiTheme="minorHAnsi" w:hAnsiTheme="minorHAnsi"/>
          <w:b w:val="0"/>
          <w:sz w:val="22"/>
          <w:szCs w:val="22"/>
        </w:rPr>
        <w:t xml:space="preserve">bude konat Ples mediků 2016, který pořádá Spolek mediků LF UP – viz následující odkaz: </w:t>
      </w:r>
      <w:hyperlink r:id="rId13" w:history="1">
        <w:r w:rsidR="00605B08" w:rsidRPr="000B3EEA">
          <w:rPr>
            <w:rStyle w:val="Hypertextovodkaz"/>
            <w:rFonts w:asciiTheme="minorHAnsi" w:hAnsiTheme="minorHAnsi"/>
            <w:sz w:val="22"/>
            <w:szCs w:val="22"/>
          </w:rPr>
          <w:t>https://www.facebook.com/events/536117406555406/</w:t>
        </w:r>
      </w:hyperlink>
      <w:r w:rsidR="00605B08" w:rsidRPr="000B3EEA">
        <w:rPr>
          <w:rFonts w:asciiTheme="minorHAnsi" w:hAnsiTheme="minorHAnsi"/>
          <w:sz w:val="22"/>
          <w:szCs w:val="22"/>
        </w:rPr>
        <w:t xml:space="preserve">. </w:t>
      </w:r>
      <w:r w:rsidR="00605B08" w:rsidRPr="000B3EEA">
        <w:rPr>
          <w:rStyle w:val="Siln"/>
          <w:rFonts w:asciiTheme="minorHAnsi" w:hAnsiTheme="minorHAnsi"/>
          <w:b w:val="0"/>
          <w:sz w:val="22"/>
          <w:szCs w:val="22"/>
        </w:rPr>
        <w:t>Děkan LF UP se plesu zúčastní a pronese úvodní slovo.</w:t>
      </w:r>
    </w:p>
    <w:p w:rsidR="00193A26" w:rsidRPr="000B3EEA" w:rsidRDefault="00193A26" w:rsidP="000B3EEA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b/>
          <w:sz w:val="22"/>
          <w:szCs w:val="22"/>
        </w:rPr>
      </w:pPr>
      <w:r w:rsidRPr="000B3EEA">
        <w:rPr>
          <w:rFonts w:asciiTheme="minorHAnsi" w:hAnsiTheme="minorHAnsi"/>
          <w:b/>
          <w:sz w:val="22"/>
          <w:szCs w:val="22"/>
        </w:rPr>
        <w:t>Pracoviště CENTESIMO a jeho role ve výuce na simulátorech pro LF UP, FNOL a FZV UP</w:t>
      </w:r>
    </w:p>
    <w:p w:rsidR="00637FF8" w:rsidRPr="000B3EEA" w:rsidRDefault="004E6493" w:rsidP="000B3EE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B3EEA">
        <w:rPr>
          <w:rFonts w:asciiTheme="minorHAnsi" w:hAnsiTheme="minorHAnsi"/>
          <w:sz w:val="22"/>
          <w:szCs w:val="22"/>
        </w:rPr>
        <w:t xml:space="preserve">Děkan poděkoval proděkance </w:t>
      </w:r>
      <w:r w:rsidR="00193A26" w:rsidRPr="000B3EEA">
        <w:rPr>
          <w:rFonts w:asciiTheme="minorHAnsi" w:hAnsiTheme="minorHAnsi"/>
          <w:sz w:val="22"/>
          <w:szCs w:val="22"/>
        </w:rPr>
        <w:t xml:space="preserve">prof. </w:t>
      </w:r>
      <w:r w:rsidRPr="000B3EEA">
        <w:rPr>
          <w:rFonts w:asciiTheme="minorHAnsi" w:hAnsiTheme="minorHAnsi"/>
          <w:sz w:val="22"/>
          <w:szCs w:val="22"/>
        </w:rPr>
        <w:t>Sovové za návrh na organizaci výuky na simu</w:t>
      </w:r>
      <w:r w:rsidR="00193A26" w:rsidRPr="000B3EEA">
        <w:rPr>
          <w:rFonts w:asciiTheme="minorHAnsi" w:hAnsiTheme="minorHAnsi"/>
          <w:sz w:val="22"/>
          <w:szCs w:val="22"/>
        </w:rPr>
        <w:t>látorech v rámci pracoviště CENTESIMO</w:t>
      </w:r>
      <w:r w:rsidRPr="000B3EEA">
        <w:rPr>
          <w:rFonts w:asciiTheme="minorHAnsi" w:hAnsiTheme="minorHAnsi"/>
          <w:sz w:val="22"/>
          <w:szCs w:val="22"/>
        </w:rPr>
        <w:t xml:space="preserve"> pro potřeby LF UP, FNOL a FZV</w:t>
      </w:r>
      <w:r w:rsidR="00193A26" w:rsidRPr="000B3EEA">
        <w:rPr>
          <w:rFonts w:asciiTheme="minorHAnsi" w:hAnsiTheme="minorHAnsi"/>
          <w:sz w:val="22"/>
          <w:szCs w:val="22"/>
        </w:rPr>
        <w:t xml:space="preserve"> UP</w:t>
      </w:r>
      <w:r w:rsidRPr="000B3EEA">
        <w:rPr>
          <w:rFonts w:asciiTheme="minorHAnsi" w:hAnsiTheme="minorHAnsi"/>
          <w:sz w:val="22"/>
          <w:szCs w:val="22"/>
        </w:rPr>
        <w:t>. K t</w:t>
      </w:r>
      <w:r w:rsidR="00193A26" w:rsidRPr="000B3EEA">
        <w:rPr>
          <w:rFonts w:asciiTheme="minorHAnsi" w:hAnsiTheme="minorHAnsi"/>
          <w:sz w:val="22"/>
          <w:szCs w:val="22"/>
        </w:rPr>
        <w:t>omuto tématu se dne 10. 3. 2016 od 10:30 hodin</w:t>
      </w:r>
      <w:r w:rsidRPr="000B3EEA">
        <w:rPr>
          <w:rFonts w:asciiTheme="minorHAnsi" w:hAnsiTheme="minorHAnsi"/>
          <w:sz w:val="22"/>
          <w:szCs w:val="22"/>
        </w:rPr>
        <w:t xml:space="preserve"> </w:t>
      </w:r>
      <w:r w:rsidR="00193A26" w:rsidRPr="000B3EEA">
        <w:rPr>
          <w:rFonts w:asciiTheme="minorHAnsi" w:hAnsiTheme="minorHAnsi"/>
          <w:sz w:val="22"/>
          <w:szCs w:val="22"/>
        </w:rPr>
        <w:t>ve velké zasedac</w:t>
      </w:r>
      <w:r w:rsidR="00637FF8" w:rsidRPr="000B3EEA">
        <w:rPr>
          <w:rFonts w:asciiTheme="minorHAnsi" w:hAnsiTheme="minorHAnsi"/>
          <w:sz w:val="22"/>
          <w:szCs w:val="22"/>
        </w:rPr>
        <w:t xml:space="preserve">í místnosti na ředitelství FNOL uskuteční jednání. Za fakultu se jednání zúčastní děkan LF UP, proděkanka prof. Sovová, proděkan doc. </w:t>
      </w:r>
      <w:proofErr w:type="spellStart"/>
      <w:r w:rsidR="00637FF8" w:rsidRPr="000B3EEA">
        <w:rPr>
          <w:rFonts w:asciiTheme="minorHAnsi" w:hAnsiTheme="minorHAnsi"/>
          <w:sz w:val="22"/>
          <w:szCs w:val="22"/>
        </w:rPr>
        <w:t>Modrianský</w:t>
      </w:r>
      <w:proofErr w:type="spellEnd"/>
      <w:r w:rsidR="00637FF8" w:rsidRPr="000B3EEA">
        <w:rPr>
          <w:rFonts w:asciiTheme="minorHAnsi" w:hAnsiTheme="minorHAnsi"/>
          <w:sz w:val="22"/>
          <w:szCs w:val="22"/>
        </w:rPr>
        <w:t xml:space="preserve"> a tajemnice Ing. Valíková.</w:t>
      </w:r>
    </w:p>
    <w:p w:rsidR="00637FF8" w:rsidRPr="000B3EEA" w:rsidRDefault="00637FF8" w:rsidP="000B3EEA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b/>
          <w:sz w:val="22"/>
          <w:szCs w:val="22"/>
        </w:rPr>
      </w:pPr>
      <w:r w:rsidRPr="000B3EEA">
        <w:rPr>
          <w:rFonts w:asciiTheme="minorHAnsi" w:hAnsiTheme="minorHAnsi"/>
          <w:b/>
          <w:sz w:val="22"/>
          <w:szCs w:val="22"/>
        </w:rPr>
        <w:t>Podklady pro jednání AS LF UP</w:t>
      </w:r>
    </w:p>
    <w:p w:rsidR="00637FF8" w:rsidRPr="000B3EEA" w:rsidRDefault="00480C20" w:rsidP="000B3EE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0B3EEA">
        <w:rPr>
          <w:rFonts w:asciiTheme="minorHAnsi" w:hAnsiTheme="minorHAnsi"/>
          <w:sz w:val="22"/>
          <w:szCs w:val="22"/>
        </w:rPr>
        <w:t xml:space="preserve">Dne 22. 3. </w:t>
      </w:r>
      <w:r w:rsidR="00637FF8" w:rsidRPr="000B3EEA">
        <w:rPr>
          <w:rFonts w:asciiTheme="minorHAnsi" w:hAnsiTheme="minorHAnsi"/>
          <w:sz w:val="22"/>
          <w:szCs w:val="22"/>
        </w:rPr>
        <w:t>2016 s</w:t>
      </w:r>
      <w:r w:rsidRPr="000B3EEA">
        <w:rPr>
          <w:rFonts w:asciiTheme="minorHAnsi" w:hAnsiTheme="minorHAnsi"/>
          <w:sz w:val="22"/>
          <w:szCs w:val="22"/>
        </w:rPr>
        <w:t xml:space="preserve">e bude konat jednání AS LF UP. Děkan požádal </w:t>
      </w:r>
      <w:r w:rsidR="00B56534">
        <w:rPr>
          <w:rFonts w:asciiTheme="minorHAnsi" w:hAnsiTheme="minorHAnsi"/>
          <w:sz w:val="22"/>
          <w:szCs w:val="22"/>
        </w:rPr>
        <w:t xml:space="preserve">tajemnici LF UP </w:t>
      </w:r>
      <w:r w:rsidRPr="000B3EEA">
        <w:rPr>
          <w:rFonts w:asciiTheme="minorHAnsi" w:hAnsiTheme="minorHAnsi"/>
          <w:sz w:val="22"/>
          <w:szCs w:val="22"/>
        </w:rPr>
        <w:t xml:space="preserve">Ing. Valíkovou o přípravu materiálu k projednání Výroční zprávy o hospodaření za rok 2015 a </w:t>
      </w:r>
      <w:r w:rsidR="00637FF8" w:rsidRPr="000B3EEA">
        <w:rPr>
          <w:rFonts w:asciiTheme="minorHAnsi" w:hAnsiTheme="minorHAnsi"/>
          <w:sz w:val="22"/>
          <w:szCs w:val="22"/>
        </w:rPr>
        <w:t>D</w:t>
      </w:r>
      <w:r w:rsidRPr="000B3EEA">
        <w:rPr>
          <w:rFonts w:asciiTheme="minorHAnsi" w:hAnsiTheme="minorHAnsi"/>
          <w:sz w:val="22"/>
          <w:szCs w:val="22"/>
        </w:rPr>
        <w:t xml:space="preserve">ělení finančních prostředků na LF UP v roce 2016. </w:t>
      </w:r>
    </w:p>
    <w:p w:rsidR="00637FF8" w:rsidRPr="000B3EEA" w:rsidRDefault="00637FF8" w:rsidP="000B3EEA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b/>
          <w:sz w:val="22"/>
          <w:szCs w:val="22"/>
        </w:rPr>
      </w:pPr>
      <w:r w:rsidRPr="000B3EEA">
        <w:rPr>
          <w:rFonts w:asciiTheme="minorHAnsi" w:hAnsiTheme="minorHAnsi"/>
          <w:b/>
          <w:sz w:val="22"/>
          <w:szCs w:val="22"/>
        </w:rPr>
        <w:t>Výsledky hodnocení vědecko-výzkumných center v ČR</w:t>
      </w:r>
    </w:p>
    <w:p w:rsidR="00DE2CAA" w:rsidRPr="000B3EEA" w:rsidRDefault="00480C20" w:rsidP="000B3EEA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0B3EEA">
        <w:rPr>
          <w:rFonts w:asciiTheme="minorHAnsi" w:hAnsiTheme="minorHAnsi"/>
          <w:sz w:val="22"/>
          <w:szCs w:val="22"/>
        </w:rPr>
        <w:t>Děkan seznámil členy vedení fakulty s výsledky hodnocení vědecko-výzkumných center v</w:t>
      </w:r>
      <w:r w:rsidR="00D24EC7" w:rsidRPr="000B3EEA">
        <w:rPr>
          <w:rFonts w:asciiTheme="minorHAnsi" w:hAnsiTheme="minorHAnsi"/>
          <w:sz w:val="22"/>
          <w:szCs w:val="22"/>
        </w:rPr>
        <w:t> </w:t>
      </w:r>
      <w:r w:rsidRPr="000B3EEA">
        <w:rPr>
          <w:rFonts w:asciiTheme="minorHAnsi" w:hAnsiTheme="minorHAnsi"/>
          <w:sz w:val="22"/>
          <w:szCs w:val="22"/>
        </w:rPr>
        <w:t>ČR</w:t>
      </w:r>
      <w:r w:rsidR="00D24EC7" w:rsidRPr="000B3EEA">
        <w:rPr>
          <w:rFonts w:asciiTheme="minorHAnsi" w:hAnsiTheme="minorHAnsi"/>
          <w:sz w:val="22"/>
          <w:szCs w:val="22"/>
        </w:rPr>
        <w:t xml:space="preserve"> a vynikajícím umístění center v rámci UP, včetně ÚMTM</w:t>
      </w:r>
      <w:r w:rsidRPr="000B3EEA">
        <w:rPr>
          <w:rFonts w:asciiTheme="minorHAnsi" w:hAnsiTheme="minorHAnsi"/>
          <w:sz w:val="22"/>
          <w:szCs w:val="22"/>
        </w:rPr>
        <w:t xml:space="preserve"> – viz </w:t>
      </w:r>
      <w:r w:rsidRPr="000B3EEA">
        <w:rPr>
          <w:rFonts w:asciiTheme="minorHAnsi" w:hAnsiTheme="minorHAnsi"/>
          <w:sz w:val="22"/>
          <w:szCs w:val="22"/>
          <w:u w:val="single"/>
        </w:rPr>
        <w:t xml:space="preserve">příloha č. </w:t>
      </w:r>
      <w:r w:rsidR="00637FF8" w:rsidRPr="000B3EEA">
        <w:rPr>
          <w:rFonts w:asciiTheme="minorHAnsi" w:hAnsiTheme="minorHAnsi"/>
          <w:sz w:val="22"/>
          <w:szCs w:val="22"/>
          <w:u w:val="single"/>
        </w:rPr>
        <w:t>8</w:t>
      </w:r>
      <w:r w:rsidR="00637FF8" w:rsidRPr="000B3EEA">
        <w:rPr>
          <w:rFonts w:asciiTheme="minorHAnsi" w:hAnsiTheme="minorHAnsi"/>
          <w:sz w:val="22"/>
          <w:szCs w:val="22"/>
        </w:rPr>
        <w:t>.</w:t>
      </w:r>
    </w:p>
    <w:p w:rsidR="00637FF8" w:rsidRPr="000B3EEA" w:rsidRDefault="00637FF8" w:rsidP="000B3EEA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B3EEA">
        <w:rPr>
          <w:rFonts w:asciiTheme="minorHAnsi" w:hAnsiTheme="minorHAnsi"/>
          <w:b/>
          <w:sz w:val="22"/>
          <w:szCs w:val="22"/>
          <w:u w:val="single"/>
        </w:rPr>
        <w:lastRenderedPageBreak/>
        <w:t>Různé:</w:t>
      </w:r>
    </w:p>
    <w:p w:rsidR="00637FF8" w:rsidRPr="000B3EEA" w:rsidRDefault="00637FF8" w:rsidP="000B3EE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37FF8" w:rsidRPr="000B3EEA" w:rsidRDefault="00637FF8" w:rsidP="000B3EE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B3EEA">
        <w:rPr>
          <w:rFonts w:asciiTheme="minorHAnsi" w:hAnsi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0B3EEA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Pr="000B3EEA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637FF8" w:rsidRPr="000B3EEA" w:rsidRDefault="00637FF8" w:rsidP="000B3EEA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B3EEA">
        <w:rPr>
          <w:rFonts w:asciiTheme="minorHAnsi" w:hAnsiTheme="minorHAnsi"/>
          <w:b/>
          <w:sz w:val="22"/>
          <w:szCs w:val="22"/>
        </w:rPr>
        <w:t>Dělení RIV bodů na fakultě</w:t>
      </w:r>
    </w:p>
    <w:p w:rsidR="004E6493" w:rsidRPr="000B3EEA" w:rsidRDefault="004E6493" w:rsidP="000B3EEA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B3EEA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0B3EEA">
        <w:rPr>
          <w:rFonts w:asciiTheme="minorHAnsi" w:hAnsiTheme="minorHAnsi"/>
          <w:sz w:val="22"/>
          <w:szCs w:val="22"/>
        </w:rPr>
        <w:t>Papajík</w:t>
      </w:r>
      <w:proofErr w:type="spellEnd"/>
      <w:r w:rsidRPr="000B3EEA">
        <w:rPr>
          <w:rFonts w:asciiTheme="minorHAnsi" w:hAnsiTheme="minorHAnsi"/>
          <w:sz w:val="22"/>
          <w:szCs w:val="22"/>
        </w:rPr>
        <w:t xml:space="preserve"> informoval vedení </w:t>
      </w:r>
      <w:r w:rsidR="00637FF8" w:rsidRPr="000B3EEA">
        <w:rPr>
          <w:rFonts w:asciiTheme="minorHAnsi" w:hAnsiTheme="minorHAnsi"/>
          <w:sz w:val="22"/>
          <w:szCs w:val="22"/>
        </w:rPr>
        <w:t xml:space="preserve">LF UP </w:t>
      </w:r>
      <w:r w:rsidRPr="000B3EEA">
        <w:rPr>
          <w:rFonts w:asciiTheme="minorHAnsi" w:hAnsiTheme="minorHAnsi"/>
          <w:sz w:val="22"/>
          <w:szCs w:val="22"/>
        </w:rPr>
        <w:t>o probíhajícím dělení RIV bodů na fakultě.</w:t>
      </w:r>
    </w:p>
    <w:p w:rsidR="00FE2C31" w:rsidRPr="000B3EEA" w:rsidRDefault="00FE2C31" w:rsidP="000B3EEA">
      <w:pPr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8E2201" w:rsidRPr="000B3EEA" w:rsidRDefault="008E2201" w:rsidP="000B3EE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B3EEA">
        <w:rPr>
          <w:rFonts w:asciiTheme="minorHAnsi" w:hAnsiTheme="minorHAnsi"/>
          <w:b/>
          <w:sz w:val="22"/>
          <w:szCs w:val="22"/>
          <w:u w:val="single"/>
        </w:rPr>
        <w:t xml:space="preserve">MUDr. Vladislav </w:t>
      </w:r>
      <w:proofErr w:type="spellStart"/>
      <w:r w:rsidRPr="000B3EEA">
        <w:rPr>
          <w:rFonts w:asciiTheme="minorHAnsi" w:hAnsiTheme="minorHAnsi"/>
          <w:b/>
          <w:sz w:val="22"/>
          <w:szCs w:val="22"/>
          <w:u w:val="single"/>
        </w:rPr>
        <w:t>Raclavský</w:t>
      </w:r>
      <w:proofErr w:type="spellEnd"/>
      <w:r w:rsidRPr="000B3EEA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8E2201" w:rsidRPr="000B3EEA" w:rsidRDefault="008E2201" w:rsidP="000B3EE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0B3EEA">
        <w:rPr>
          <w:rFonts w:asciiTheme="minorHAnsi" w:hAnsiTheme="minorHAnsi"/>
          <w:b/>
          <w:sz w:val="22"/>
          <w:szCs w:val="22"/>
        </w:rPr>
        <w:t>Akademický senát LF UP</w:t>
      </w:r>
    </w:p>
    <w:p w:rsidR="00DE0856" w:rsidRPr="000B3EEA" w:rsidRDefault="008E2201" w:rsidP="000B3EE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  <w:lang w:eastAsia="en-US"/>
        </w:rPr>
      </w:pPr>
      <w:r w:rsidRPr="000B3EEA">
        <w:rPr>
          <w:rFonts w:asciiTheme="minorHAnsi" w:hAnsiTheme="minorHAnsi"/>
          <w:sz w:val="22"/>
          <w:szCs w:val="22"/>
        </w:rPr>
        <w:t xml:space="preserve">Místopředseda AS LF UP MUDr. V. </w:t>
      </w:r>
      <w:proofErr w:type="spellStart"/>
      <w:r w:rsidRPr="000B3EEA">
        <w:rPr>
          <w:rFonts w:asciiTheme="minorHAnsi" w:hAnsiTheme="minorHAnsi"/>
          <w:sz w:val="22"/>
          <w:szCs w:val="22"/>
        </w:rPr>
        <w:t>Raclavský</w:t>
      </w:r>
      <w:proofErr w:type="spellEnd"/>
      <w:r w:rsidRPr="000B3EEA">
        <w:rPr>
          <w:rFonts w:asciiTheme="minorHAnsi" w:hAnsiTheme="minorHAnsi"/>
          <w:sz w:val="22"/>
          <w:szCs w:val="22"/>
        </w:rPr>
        <w:t xml:space="preserve">, Ph.D. připomenul, že zasedání AS LF UP se bude konat v úterý 22. 3. 2016. </w:t>
      </w:r>
      <w:r w:rsidRPr="000B3EEA">
        <w:rPr>
          <w:rFonts w:asciiTheme="minorHAnsi" w:hAnsiTheme="minorHAnsi"/>
          <w:sz w:val="22"/>
          <w:szCs w:val="22"/>
          <w:lang w:eastAsia="en-US"/>
        </w:rPr>
        <w:t>V diskusi bylo upřesněno projednávání výroční zprávy o hospodaření fakulty</w:t>
      </w:r>
      <w:r w:rsidR="00C76558" w:rsidRPr="000B3EEA">
        <w:rPr>
          <w:rFonts w:asciiTheme="minorHAnsi" w:hAnsiTheme="minorHAnsi"/>
          <w:sz w:val="22"/>
          <w:szCs w:val="22"/>
          <w:lang w:eastAsia="en-US"/>
        </w:rPr>
        <w:t xml:space="preserve">. </w:t>
      </w:r>
      <w:r w:rsidR="008E6C1B">
        <w:rPr>
          <w:rFonts w:asciiTheme="minorHAnsi" w:hAnsiTheme="minorHAnsi"/>
          <w:sz w:val="22"/>
          <w:szCs w:val="22"/>
          <w:lang w:eastAsia="en-US"/>
        </w:rPr>
        <w:t xml:space="preserve">Součástí programu jednání bude představení vedoucí </w:t>
      </w:r>
      <w:r w:rsidR="00E32391">
        <w:rPr>
          <w:rFonts w:asciiTheme="minorHAnsi" w:hAnsiTheme="minorHAnsi"/>
          <w:sz w:val="22"/>
          <w:szCs w:val="22"/>
          <w:lang w:eastAsia="en-US"/>
        </w:rPr>
        <w:t>K</w:t>
      </w:r>
      <w:r w:rsidR="008E6C1B">
        <w:rPr>
          <w:rFonts w:asciiTheme="minorHAnsi" w:hAnsiTheme="minorHAnsi"/>
          <w:sz w:val="22"/>
          <w:szCs w:val="22"/>
          <w:lang w:eastAsia="en-US"/>
        </w:rPr>
        <w:t>nihovny LF UP Mgr. V. Kopečné.</w:t>
      </w:r>
    </w:p>
    <w:p w:rsidR="00C76558" w:rsidRPr="000B3EEA" w:rsidRDefault="00C76558" w:rsidP="000B3EE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DE0856" w:rsidRPr="000B3EEA" w:rsidRDefault="00DE0856" w:rsidP="000B3EEA">
      <w:pPr>
        <w:pStyle w:val="Bezmezer"/>
        <w:rPr>
          <w:rFonts w:asciiTheme="minorHAnsi" w:hAnsiTheme="minorHAnsi"/>
          <w:b/>
          <w:sz w:val="22"/>
          <w:szCs w:val="22"/>
          <w:u w:val="single"/>
          <w:lang w:eastAsia="en-US"/>
        </w:rPr>
      </w:pPr>
      <w:r w:rsidRPr="000B3EEA">
        <w:rPr>
          <w:rFonts w:asciiTheme="minorHAnsi" w:hAnsiTheme="minorHAnsi"/>
          <w:b/>
          <w:sz w:val="22"/>
          <w:szCs w:val="22"/>
          <w:u w:val="single"/>
          <w:lang w:eastAsia="en-US"/>
        </w:rPr>
        <w:t xml:space="preserve">Ing. </w:t>
      </w:r>
      <w:proofErr w:type="spellStart"/>
      <w:r w:rsidRPr="000B3EEA">
        <w:rPr>
          <w:rFonts w:asciiTheme="minorHAnsi" w:hAnsiTheme="minorHAnsi"/>
          <w:b/>
          <w:sz w:val="22"/>
          <w:szCs w:val="22"/>
          <w:u w:val="single"/>
          <w:lang w:eastAsia="en-US"/>
        </w:rPr>
        <w:t>Alina</w:t>
      </w:r>
      <w:proofErr w:type="spellEnd"/>
      <w:r w:rsidRPr="000B3EEA">
        <w:rPr>
          <w:rFonts w:asciiTheme="minorHAnsi" w:hAnsiTheme="minorHAnsi"/>
          <w:b/>
          <w:sz w:val="22"/>
          <w:szCs w:val="22"/>
          <w:u w:val="single"/>
          <w:lang w:eastAsia="en-US"/>
        </w:rPr>
        <w:t xml:space="preserve"> Antošová</w:t>
      </w:r>
    </w:p>
    <w:p w:rsidR="00DE0856" w:rsidRPr="000B3EEA" w:rsidRDefault="00DE0856" w:rsidP="000B3EEA">
      <w:pPr>
        <w:pStyle w:val="Bezmezer"/>
        <w:numPr>
          <w:ilvl w:val="0"/>
          <w:numId w:val="30"/>
        </w:numPr>
        <w:rPr>
          <w:rFonts w:asciiTheme="minorHAnsi" w:hAnsiTheme="minorHAnsi"/>
          <w:b/>
          <w:sz w:val="22"/>
          <w:szCs w:val="22"/>
          <w:lang w:eastAsia="en-US"/>
        </w:rPr>
      </w:pPr>
      <w:r w:rsidRPr="000B3EEA">
        <w:rPr>
          <w:rFonts w:asciiTheme="minorHAnsi" w:hAnsiTheme="minorHAnsi"/>
          <w:b/>
          <w:sz w:val="22"/>
          <w:szCs w:val="22"/>
          <w:lang w:eastAsia="en-US"/>
        </w:rPr>
        <w:t>Zlatá promoce 2016</w:t>
      </w:r>
      <w:bookmarkStart w:id="0" w:name="_GoBack"/>
      <w:bookmarkEnd w:id="0"/>
    </w:p>
    <w:p w:rsidR="00A83DF7" w:rsidRPr="000B3EEA" w:rsidRDefault="00DE0856" w:rsidP="000B3EEA">
      <w:pPr>
        <w:pStyle w:val="Bezmezer"/>
        <w:ind w:left="360"/>
        <w:jc w:val="both"/>
        <w:rPr>
          <w:rFonts w:asciiTheme="minorHAnsi" w:hAnsiTheme="minorHAnsi"/>
          <w:sz w:val="22"/>
          <w:szCs w:val="22"/>
          <w:lang w:eastAsia="en-US"/>
        </w:rPr>
      </w:pPr>
      <w:r w:rsidRPr="000B3EEA">
        <w:rPr>
          <w:rFonts w:asciiTheme="minorHAnsi" w:hAnsiTheme="minorHAnsi"/>
          <w:sz w:val="22"/>
          <w:szCs w:val="22"/>
          <w:lang w:eastAsia="en-US"/>
        </w:rPr>
        <w:t>Byl schválen termín Zlaté promo</w:t>
      </w:r>
      <w:r w:rsidR="000B3EEA">
        <w:rPr>
          <w:rFonts w:asciiTheme="minorHAnsi" w:hAnsiTheme="minorHAnsi"/>
          <w:sz w:val="22"/>
          <w:szCs w:val="22"/>
          <w:lang w:eastAsia="en-US"/>
        </w:rPr>
        <w:t xml:space="preserve">ce 2016, která proběhne </w:t>
      </w:r>
      <w:r w:rsidRPr="000B3EEA">
        <w:rPr>
          <w:rFonts w:asciiTheme="minorHAnsi" w:hAnsiTheme="minorHAnsi"/>
          <w:sz w:val="22"/>
          <w:szCs w:val="22"/>
          <w:lang w:eastAsia="en-US"/>
        </w:rPr>
        <w:t xml:space="preserve">4. 11. 2016 v Slavnostním sále Klášterního Hradiska </w:t>
      </w:r>
      <w:r w:rsidR="000B3EEA">
        <w:rPr>
          <w:rFonts w:asciiTheme="minorHAnsi" w:hAnsiTheme="minorHAnsi"/>
          <w:sz w:val="22"/>
          <w:szCs w:val="22"/>
          <w:lang w:eastAsia="en-US"/>
        </w:rPr>
        <w:t>(</w:t>
      </w:r>
      <w:hyperlink r:id="rId14" w:history="1">
        <w:r w:rsidRPr="000B3EEA">
          <w:rPr>
            <w:rStyle w:val="Hypertextovodkaz"/>
            <w:rFonts w:asciiTheme="minorHAnsi" w:hAnsiTheme="minorHAnsi"/>
            <w:sz w:val="22"/>
            <w:szCs w:val="22"/>
            <w:lang w:eastAsia="en-US"/>
          </w:rPr>
          <w:t>http://www.lf.upol.cz/skupiny/absolventum/promoce/</w:t>
        </w:r>
      </w:hyperlink>
      <w:r w:rsidR="000B3EEA">
        <w:rPr>
          <w:rStyle w:val="Hypertextovodkaz"/>
          <w:rFonts w:asciiTheme="minorHAnsi" w:hAnsiTheme="minorHAnsi"/>
          <w:sz w:val="22"/>
          <w:szCs w:val="22"/>
          <w:lang w:eastAsia="en-US"/>
        </w:rPr>
        <w:t>)</w:t>
      </w:r>
      <w:r w:rsidRPr="000B3EEA">
        <w:rPr>
          <w:rFonts w:asciiTheme="minorHAnsi" w:hAnsiTheme="minorHAnsi"/>
          <w:sz w:val="22"/>
          <w:szCs w:val="22"/>
          <w:lang w:eastAsia="en-US"/>
        </w:rPr>
        <w:t>. Děkan LF UP se promoce zúčastní.</w:t>
      </w:r>
    </w:p>
    <w:p w:rsidR="00FE2C31" w:rsidRPr="000B3EEA" w:rsidRDefault="00FE2C31" w:rsidP="000B3EEA">
      <w:pPr>
        <w:pStyle w:val="Bezmezer"/>
        <w:ind w:left="360"/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:rsidR="00DE0856" w:rsidRPr="000B3EEA" w:rsidRDefault="00DE0856" w:rsidP="000B3EEA">
      <w:pPr>
        <w:pStyle w:val="Bezmezer"/>
        <w:rPr>
          <w:rFonts w:asciiTheme="minorHAnsi" w:hAnsiTheme="minorHAnsi"/>
          <w:b/>
          <w:sz w:val="22"/>
          <w:szCs w:val="22"/>
          <w:u w:val="single"/>
          <w:lang w:eastAsia="en-US"/>
        </w:rPr>
      </w:pPr>
      <w:r w:rsidRPr="000B3EEA">
        <w:rPr>
          <w:rFonts w:asciiTheme="minorHAnsi" w:hAnsiTheme="minorHAnsi"/>
          <w:b/>
          <w:sz w:val="22"/>
          <w:szCs w:val="22"/>
          <w:u w:val="single"/>
          <w:lang w:eastAsia="en-US"/>
        </w:rPr>
        <w:t xml:space="preserve">Prof. MUDr. Jiří </w:t>
      </w:r>
      <w:proofErr w:type="spellStart"/>
      <w:r w:rsidRPr="000B3EEA">
        <w:rPr>
          <w:rFonts w:asciiTheme="minorHAnsi" w:hAnsiTheme="minorHAnsi"/>
          <w:b/>
          <w:sz w:val="22"/>
          <w:szCs w:val="22"/>
          <w:u w:val="single"/>
          <w:lang w:eastAsia="en-US"/>
        </w:rPr>
        <w:t>Ehrmann</w:t>
      </w:r>
      <w:proofErr w:type="spellEnd"/>
      <w:r w:rsidRPr="000B3EEA">
        <w:rPr>
          <w:rFonts w:asciiTheme="minorHAnsi" w:hAnsiTheme="minorHAnsi"/>
          <w:b/>
          <w:sz w:val="22"/>
          <w:szCs w:val="22"/>
          <w:u w:val="single"/>
          <w:lang w:eastAsia="en-US"/>
        </w:rPr>
        <w:t>, Ph.D.</w:t>
      </w:r>
    </w:p>
    <w:p w:rsidR="00D92A80" w:rsidRPr="000B3EEA" w:rsidRDefault="00D92A80" w:rsidP="000B3EEA">
      <w:pPr>
        <w:pStyle w:val="Bezmezer"/>
        <w:numPr>
          <w:ilvl w:val="0"/>
          <w:numId w:val="31"/>
        </w:numPr>
        <w:rPr>
          <w:rFonts w:asciiTheme="minorHAnsi" w:hAnsiTheme="minorHAnsi"/>
          <w:b/>
          <w:sz w:val="22"/>
          <w:szCs w:val="22"/>
          <w:lang w:eastAsia="en-US"/>
        </w:rPr>
      </w:pPr>
      <w:r w:rsidRPr="000B3EEA">
        <w:rPr>
          <w:rFonts w:asciiTheme="minorHAnsi" w:hAnsiTheme="minorHAnsi"/>
          <w:b/>
          <w:sz w:val="22"/>
          <w:szCs w:val="22"/>
          <w:lang w:eastAsia="en-US"/>
        </w:rPr>
        <w:t>Podklady pro hodnocení studentů anglických studijních programů</w:t>
      </w:r>
    </w:p>
    <w:p w:rsidR="00D92A80" w:rsidRPr="000B3EEA" w:rsidRDefault="00D92A80" w:rsidP="000B3EEA">
      <w:pPr>
        <w:pStyle w:val="Bezmezer"/>
        <w:ind w:left="360"/>
        <w:jc w:val="both"/>
        <w:rPr>
          <w:rFonts w:asciiTheme="minorHAnsi" w:hAnsiTheme="minorHAnsi"/>
          <w:sz w:val="22"/>
          <w:szCs w:val="22"/>
          <w:lang w:eastAsia="en-US"/>
        </w:rPr>
      </w:pPr>
      <w:r w:rsidRPr="000B3EEA">
        <w:rPr>
          <w:rFonts w:asciiTheme="minorHAnsi" w:hAnsiTheme="minorHAnsi"/>
          <w:sz w:val="22"/>
          <w:szCs w:val="22"/>
          <w:lang w:eastAsia="en-US"/>
        </w:rPr>
        <w:t xml:space="preserve">Vedení jednotlivých pracovišť fakulty byla požádána o předložení </w:t>
      </w:r>
      <w:r w:rsidR="00FE2C31" w:rsidRPr="000B3EEA">
        <w:rPr>
          <w:rFonts w:asciiTheme="minorHAnsi" w:hAnsiTheme="minorHAnsi"/>
          <w:sz w:val="22"/>
          <w:szCs w:val="22"/>
          <w:lang w:eastAsia="en-US"/>
        </w:rPr>
        <w:t xml:space="preserve">podkladů pro </w:t>
      </w:r>
      <w:r w:rsidRPr="000B3EEA">
        <w:rPr>
          <w:rFonts w:asciiTheme="minorHAnsi" w:hAnsiTheme="minorHAnsi"/>
          <w:sz w:val="22"/>
          <w:szCs w:val="22"/>
          <w:lang w:eastAsia="en-US"/>
        </w:rPr>
        <w:t>hodnocení studentů anglických studijních programů v termínu do 31. 3.2016.</w:t>
      </w:r>
    </w:p>
    <w:p w:rsidR="008019CE" w:rsidRPr="000B3EEA" w:rsidRDefault="008019CE" w:rsidP="000B3EEA">
      <w:pPr>
        <w:pStyle w:val="Bezmezer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0B3EEA">
        <w:rPr>
          <w:rFonts w:asciiTheme="minorHAnsi" w:hAnsiTheme="minorHAnsi"/>
          <w:b/>
          <w:sz w:val="22"/>
          <w:szCs w:val="22"/>
          <w:lang w:eastAsia="en-US"/>
        </w:rPr>
        <w:t>Informace ze setkání proděkanů pro zahraničí</w:t>
      </w:r>
    </w:p>
    <w:p w:rsidR="008019CE" w:rsidRPr="000B3EEA" w:rsidRDefault="008019CE" w:rsidP="000B3EEA">
      <w:pPr>
        <w:pStyle w:val="Bezmezer"/>
        <w:ind w:left="360"/>
        <w:jc w:val="both"/>
        <w:rPr>
          <w:rFonts w:asciiTheme="minorHAnsi" w:hAnsiTheme="minorHAnsi"/>
          <w:sz w:val="22"/>
          <w:szCs w:val="22"/>
          <w:lang w:eastAsia="en-US"/>
        </w:rPr>
      </w:pPr>
      <w:r w:rsidRPr="000B3EEA">
        <w:rPr>
          <w:rFonts w:asciiTheme="minorHAnsi" w:hAnsiTheme="minorHAnsi"/>
          <w:sz w:val="22"/>
          <w:szCs w:val="22"/>
          <w:lang w:eastAsia="en-US"/>
        </w:rPr>
        <w:t xml:space="preserve">Proděkan prof. </w:t>
      </w:r>
      <w:proofErr w:type="spellStart"/>
      <w:r w:rsidRPr="000B3EEA">
        <w:rPr>
          <w:rFonts w:asciiTheme="minorHAnsi" w:hAnsiTheme="minorHAnsi"/>
          <w:sz w:val="22"/>
          <w:szCs w:val="22"/>
          <w:lang w:eastAsia="en-US"/>
        </w:rPr>
        <w:t>Ehrmann</w:t>
      </w:r>
      <w:proofErr w:type="spellEnd"/>
      <w:r w:rsidRPr="000B3EEA">
        <w:rPr>
          <w:rFonts w:asciiTheme="minorHAnsi" w:hAnsiTheme="minorHAnsi"/>
          <w:sz w:val="22"/>
          <w:szCs w:val="22"/>
          <w:lang w:eastAsia="en-US"/>
        </w:rPr>
        <w:t xml:space="preserve"> informoval o setkání proděkanů pro </w:t>
      </w:r>
      <w:r w:rsidR="000B3EEA">
        <w:rPr>
          <w:rFonts w:asciiTheme="minorHAnsi" w:hAnsiTheme="minorHAnsi"/>
          <w:sz w:val="22"/>
          <w:szCs w:val="22"/>
          <w:lang w:eastAsia="en-US"/>
        </w:rPr>
        <w:t xml:space="preserve">zahraničí, které proběhlo </w:t>
      </w:r>
      <w:r w:rsidRPr="000B3EEA">
        <w:rPr>
          <w:rFonts w:asciiTheme="minorHAnsi" w:hAnsiTheme="minorHAnsi"/>
          <w:sz w:val="22"/>
          <w:szCs w:val="22"/>
          <w:lang w:eastAsia="en-US"/>
        </w:rPr>
        <w:t>25. 2. 2016</w:t>
      </w:r>
      <w:r w:rsidR="00A83DF7" w:rsidRPr="000B3EEA">
        <w:rPr>
          <w:rFonts w:asciiTheme="minorHAnsi" w:hAnsiTheme="minorHAnsi"/>
          <w:sz w:val="22"/>
          <w:szCs w:val="22"/>
          <w:lang w:eastAsia="en-US"/>
        </w:rPr>
        <w:t xml:space="preserve">. V zápisu z tohoto jednání je uvedeno, že </w:t>
      </w:r>
      <w:proofErr w:type="spellStart"/>
      <w:r w:rsidRPr="000B3EEA">
        <w:rPr>
          <w:rFonts w:asciiTheme="minorHAnsi" w:hAnsiTheme="minorHAnsi"/>
          <w:sz w:val="22"/>
          <w:szCs w:val="22"/>
        </w:rPr>
        <w:t>Konfuciův</w:t>
      </w:r>
      <w:proofErr w:type="spellEnd"/>
      <w:r w:rsidRPr="000B3EEA">
        <w:rPr>
          <w:rFonts w:asciiTheme="minorHAnsi" w:hAnsiTheme="minorHAnsi"/>
          <w:sz w:val="22"/>
          <w:szCs w:val="22"/>
        </w:rPr>
        <w:t xml:space="preserve"> institut UP byl pověřen mapováním kontaktů s ČLR (i zpětně za rok 2015). Jedná se o shromažďování následujících informací:</w:t>
      </w:r>
    </w:p>
    <w:p w:rsidR="00A83DF7" w:rsidRPr="000B3EEA" w:rsidRDefault="008019CE" w:rsidP="000B3EEA">
      <w:pPr>
        <w:pStyle w:val="Bezmezer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0B3EEA">
        <w:rPr>
          <w:rFonts w:asciiTheme="minorHAnsi" w:hAnsiTheme="minorHAnsi"/>
          <w:sz w:val="22"/>
          <w:szCs w:val="22"/>
        </w:rPr>
        <w:t xml:space="preserve">Smlouvy o </w:t>
      </w:r>
      <w:r w:rsidR="00A83DF7" w:rsidRPr="000B3EEA">
        <w:rPr>
          <w:rFonts w:asciiTheme="minorHAnsi" w:hAnsiTheme="minorHAnsi"/>
          <w:sz w:val="22"/>
          <w:szCs w:val="22"/>
        </w:rPr>
        <w:t>spolupráci (</w:t>
      </w:r>
      <w:r w:rsidRPr="000B3EEA">
        <w:rPr>
          <w:rFonts w:asciiTheme="minorHAnsi" w:hAnsiTheme="minorHAnsi"/>
          <w:sz w:val="22"/>
          <w:szCs w:val="22"/>
        </w:rPr>
        <w:t>jméno univerzity v</w:t>
      </w:r>
      <w:r w:rsidR="00A83DF7" w:rsidRPr="000B3EEA">
        <w:rPr>
          <w:rFonts w:asciiTheme="minorHAnsi" w:hAnsiTheme="minorHAnsi"/>
          <w:sz w:val="22"/>
          <w:szCs w:val="22"/>
        </w:rPr>
        <w:t> </w:t>
      </w:r>
      <w:r w:rsidRPr="000B3EEA">
        <w:rPr>
          <w:rFonts w:asciiTheme="minorHAnsi" w:hAnsiTheme="minorHAnsi"/>
          <w:sz w:val="22"/>
          <w:szCs w:val="22"/>
        </w:rPr>
        <w:t>ČLR</w:t>
      </w:r>
      <w:r w:rsidR="00A83DF7" w:rsidRPr="000B3EEA">
        <w:rPr>
          <w:rFonts w:asciiTheme="minorHAnsi" w:hAnsiTheme="minorHAnsi"/>
          <w:sz w:val="22"/>
          <w:szCs w:val="22"/>
        </w:rPr>
        <w:t xml:space="preserve">, </w:t>
      </w:r>
      <w:r w:rsidRPr="000B3EEA">
        <w:rPr>
          <w:rFonts w:asciiTheme="minorHAnsi" w:hAnsiTheme="minorHAnsi"/>
          <w:sz w:val="22"/>
          <w:szCs w:val="22"/>
        </w:rPr>
        <w:t>datum uzavřen</w:t>
      </w:r>
      <w:r w:rsidR="00FE2C31" w:rsidRPr="000B3EEA">
        <w:rPr>
          <w:rFonts w:asciiTheme="minorHAnsi" w:hAnsiTheme="minorHAnsi"/>
          <w:sz w:val="22"/>
          <w:szCs w:val="22"/>
        </w:rPr>
        <w:t xml:space="preserve">í smlouvy a délka trvání </w:t>
      </w:r>
      <w:r w:rsidR="00A83DF7" w:rsidRPr="000B3EEA">
        <w:rPr>
          <w:rFonts w:asciiTheme="minorHAnsi" w:hAnsiTheme="minorHAnsi"/>
          <w:sz w:val="22"/>
          <w:szCs w:val="22"/>
        </w:rPr>
        <w:t>smlouvy, jak</w:t>
      </w:r>
      <w:r w:rsidR="000B3EEA">
        <w:rPr>
          <w:rFonts w:asciiTheme="minorHAnsi" w:hAnsiTheme="minorHAnsi"/>
          <w:sz w:val="22"/>
          <w:szCs w:val="22"/>
        </w:rPr>
        <w:t xml:space="preserve">ým způsobem probíhá spolupráce - </w:t>
      </w:r>
      <w:r w:rsidR="00A83DF7" w:rsidRPr="000B3EEA">
        <w:rPr>
          <w:rFonts w:asciiTheme="minorHAnsi" w:hAnsiTheme="minorHAnsi"/>
          <w:sz w:val="22"/>
          <w:szCs w:val="22"/>
        </w:rPr>
        <w:t>počet studentů a vědeckých praco</w:t>
      </w:r>
      <w:r w:rsidR="000B3EEA">
        <w:rPr>
          <w:rFonts w:asciiTheme="minorHAnsi" w:hAnsiTheme="minorHAnsi"/>
          <w:sz w:val="22"/>
          <w:szCs w:val="22"/>
        </w:rPr>
        <w:t xml:space="preserve">vníků z UP a univerzity z ČLR - </w:t>
      </w:r>
      <w:r w:rsidR="00A83DF7" w:rsidRPr="000B3EEA">
        <w:rPr>
          <w:rFonts w:asciiTheme="minorHAnsi" w:hAnsiTheme="minorHAnsi"/>
          <w:sz w:val="22"/>
          <w:szCs w:val="22"/>
        </w:rPr>
        <w:t xml:space="preserve">včetně informace v případě, že byla pouze uzavřena smlouva a jinak další spolupráce neprobíhá, </w:t>
      </w:r>
      <w:proofErr w:type="spellStart"/>
      <w:r w:rsidR="00A83DF7" w:rsidRPr="000B3EEA">
        <w:rPr>
          <w:rFonts w:asciiTheme="minorHAnsi" w:hAnsiTheme="minorHAnsi"/>
          <w:sz w:val="22"/>
          <w:szCs w:val="22"/>
        </w:rPr>
        <w:t>skeny</w:t>
      </w:r>
      <w:proofErr w:type="spellEnd"/>
      <w:r w:rsidR="00A83DF7" w:rsidRPr="000B3EEA">
        <w:rPr>
          <w:rFonts w:asciiTheme="minorHAnsi" w:hAnsiTheme="minorHAnsi"/>
          <w:sz w:val="22"/>
          <w:szCs w:val="22"/>
        </w:rPr>
        <w:t xml:space="preserve"> smluv s univerzitami v ČLR.</w:t>
      </w:r>
    </w:p>
    <w:p w:rsidR="00A83DF7" w:rsidRPr="000B3EEA" w:rsidRDefault="00A83DF7" w:rsidP="000B3EEA">
      <w:pPr>
        <w:pStyle w:val="Bezmezer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0B3EEA">
        <w:rPr>
          <w:rFonts w:asciiTheme="minorHAnsi" w:hAnsiTheme="minorHAnsi"/>
          <w:sz w:val="22"/>
          <w:szCs w:val="22"/>
        </w:rPr>
        <w:t>Přehled delegací, které v daném roce navštívily fakultu.</w:t>
      </w:r>
    </w:p>
    <w:p w:rsidR="008019CE" w:rsidRPr="000B3EEA" w:rsidRDefault="008019CE" w:rsidP="000B3EEA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0B3EEA">
        <w:rPr>
          <w:rFonts w:asciiTheme="minorHAnsi" w:hAnsiTheme="minorHAnsi"/>
          <w:sz w:val="22"/>
          <w:szCs w:val="22"/>
        </w:rPr>
        <w:t xml:space="preserve">Informace za akademický rok 2015/2016 je nutné zaslat Mgr. </w:t>
      </w:r>
      <w:r w:rsidR="00FE2C31" w:rsidRPr="000B3EEA">
        <w:rPr>
          <w:rFonts w:asciiTheme="minorHAnsi" w:hAnsiTheme="minorHAnsi"/>
          <w:sz w:val="22"/>
          <w:szCs w:val="22"/>
        </w:rPr>
        <w:t xml:space="preserve">Lucii </w:t>
      </w:r>
      <w:proofErr w:type="spellStart"/>
      <w:r w:rsidRPr="000B3EEA">
        <w:rPr>
          <w:rFonts w:asciiTheme="minorHAnsi" w:hAnsiTheme="minorHAnsi"/>
          <w:sz w:val="22"/>
          <w:szCs w:val="22"/>
        </w:rPr>
        <w:t>Laníkové</w:t>
      </w:r>
      <w:proofErr w:type="spellEnd"/>
      <w:r w:rsidR="00FE2C31" w:rsidRPr="000B3EEA">
        <w:rPr>
          <w:rFonts w:asciiTheme="minorHAnsi" w:hAnsiTheme="minorHAnsi"/>
          <w:sz w:val="22"/>
          <w:szCs w:val="22"/>
        </w:rPr>
        <w:t xml:space="preserve">, české ředitelce </w:t>
      </w:r>
      <w:proofErr w:type="spellStart"/>
      <w:r w:rsidR="00FE2C31" w:rsidRPr="000B3EEA">
        <w:rPr>
          <w:rFonts w:asciiTheme="minorHAnsi" w:hAnsiTheme="minorHAnsi"/>
          <w:sz w:val="22"/>
          <w:szCs w:val="22"/>
        </w:rPr>
        <w:t>Konfuciova</w:t>
      </w:r>
      <w:proofErr w:type="spellEnd"/>
      <w:r w:rsidR="00FE2C31" w:rsidRPr="000B3EEA">
        <w:rPr>
          <w:rFonts w:asciiTheme="minorHAnsi" w:hAnsiTheme="minorHAnsi"/>
          <w:sz w:val="22"/>
          <w:szCs w:val="22"/>
        </w:rPr>
        <w:t xml:space="preserve"> institutu UP</w:t>
      </w:r>
      <w:r w:rsidR="00796B7A" w:rsidRPr="000B3EEA">
        <w:rPr>
          <w:rFonts w:asciiTheme="minorHAnsi" w:hAnsiTheme="minorHAnsi"/>
          <w:sz w:val="22"/>
          <w:szCs w:val="22"/>
        </w:rPr>
        <w:t>,</w:t>
      </w:r>
      <w:r w:rsidRPr="000B3EEA">
        <w:rPr>
          <w:rFonts w:asciiTheme="minorHAnsi" w:hAnsiTheme="minorHAnsi"/>
          <w:sz w:val="22"/>
          <w:szCs w:val="22"/>
        </w:rPr>
        <w:t xml:space="preserve"> </w:t>
      </w:r>
      <w:r w:rsidR="00796B7A" w:rsidRPr="000B3EEA">
        <w:rPr>
          <w:rFonts w:asciiTheme="minorHAnsi" w:hAnsiTheme="minorHAnsi"/>
          <w:sz w:val="22"/>
          <w:szCs w:val="22"/>
        </w:rPr>
        <w:t xml:space="preserve">v termínu </w:t>
      </w:r>
      <w:r w:rsidRPr="000B3EEA">
        <w:rPr>
          <w:rFonts w:asciiTheme="minorHAnsi" w:hAnsiTheme="minorHAnsi"/>
          <w:sz w:val="22"/>
          <w:szCs w:val="22"/>
        </w:rPr>
        <w:t>k 30. 6. a 15. 12. 2016. Veškeré zvací dopisy pro univerzity z ČLR nově vystavu</w:t>
      </w:r>
      <w:r w:rsidR="00FE2C31" w:rsidRPr="000B3EEA">
        <w:rPr>
          <w:rFonts w:asciiTheme="minorHAnsi" w:hAnsiTheme="minorHAnsi"/>
          <w:sz w:val="22"/>
          <w:szCs w:val="22"/>
        </w:rPr>
        <w:t xml:space="preserve">je Mgr. </w:t>
      </w:r>
      <w:proofErr w:type="spellStart"/>
      <w:r w:rsidR="00FE2C31" w:rsidRPr="000B3EEA">
        <w:rPr>
          <w:rFonts w:asciiTheme="minorHAnsi" w:hAnsiTheme="minorHAnsi"/>
          <w:sz w:val="22"/>
          <w:szCs w:val="22"/>
        </w:rPr>
        <w:t>Laníková</w:t>
      </w:r>
      <w:proofErr w:type="spellEnd"/>
      <w:r w:rsidR="00FE2C31" w:rsidRPr="000B3EEA">
        <w:rPr>
          <w:rFonts w:asciiTheme="minorHAnsi" w:hAnsiTheme="minorHAnsi"/>
          <w:sz w:val="22"/>
          <w:szCs w:val="22"/>
        </w:rPr>
        <w:t xml:space="preserve"> </w:t>
      </w:r>
      <w:r w:rsidRPr="000B3EEA">
        <w:rPr>
          <w:rFonts w:asciiTheme="minorHAnsi" w:hAnsiTheme="minorHAnsi"/>
          <w:sz w:val="22"/>
          <w:szCs w:val="22"/>
        </w:rPr>
        <w:t xml:space="preserve">a podepisuje prorektorka </w:t>
      </w:r>
      <w:r w:rsidR="00FE2C31" w:rsidRPr="000B3EEA">
        <w:rPr>
          <w:rFonts w:asciiTheme="minorHAnsi" w:hAnsiTheme="minorHAnsi"/>
          <w:sz w:val="22"/>
          <w:szCs w:val="22"/>
        </w:rPr>
        <w:t xml:space="preserve">UP </w:t>
      </w:r>
      <w:r w:rsidR="00A83DF7" w:rsidRPr="000B3EEA">
        <w:rPr>
          <w:rFonts w:asciiTheme="minorHAnsi" w:hAnsiTheme="minorHAnsi"/>
          <w:sz w:val="22"/>
          <w:szCs w:val="22"/>
        </w:rPr>
        <w:t>prof. MUDr. I. Oborná, Ph.D.</w:t>
      </w:r>
      <w:r w:rsidRPr="000B3EEA">
        <w:rPr>
          <w:rFonts w:asciiTheme="minorHAnsi" w:hAnsiTheme="minorHAnsi"/>
          <w:sz w:val="22"/>
          <w:szCs w:val="22"/>
        </w:rPr>
        <w:t xml:space="preserve"> Zvací dopis musí o každé osobě obsahovat následující informace: číslo pasu, datum narození a pozici, kterou zastává na univerzitě.</w:t>
      </w:r>
    </w:p>
    <w:p w:rsidR="008019CE" w:rsidRPr="000B3EEA" w:rsidRDefault="008019CE" w:rsidP="000B3EEA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E2201" w:rsidRPr="000B3EEA" w:rsidRDefault="008E2201" w:rsidP="000B3EEA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  <w:r w:rsidRPr="000B3EEA">
        <w:rPr>
          <w:rFonts w:asciiTheme="minorHAnsi" w:hAnsiTheme="minorHAnsi"/>
          <w:b/>
          <w:sz w:val="22"/>
          <w:szCs w:val="22"/>
          <w:u w:val="single"/>
        </w:rPr>
        <w:t>Prof. MUDr. Eliška Sovová, Ph.D., MBA</w:t>
      </w:r>
    </w:p>
    <w:p w:rsidR="008E2201" w:rsidRPr="000B3EEA" w:rsidRDefault="008E2201" w:rsidP="000B3EEA">
      <w:pPr>
        <w:pStyle w:val="Bezmezer"/>
        <w:numPr>
          <w:ilvl w:val="0"/>
          <w:numId w:val="28"/>
        </w:numPr>
        <w:rPr>
          <w:rFonts w:asciiTheme="minorHAnsi" w:hAnsiTheme="minorHAnsi"/>
          <w:b/>
          <w:sz w:val="22"/>
          <w:szCs w:val="22"/>
          <w:lang w:eastAsia="en-US"/>
        </w:rPr>
      </w:pPr>
      <w:r w:rsidRPr="000B3EEA">
        <w:rPr>
          <w:rFonts w:asciiTheme="minorHAnsi" w:hAnsiTheme="minorHAnsi"/>
          <w:b/>
          <w:sz w:val="22"/>
          <w:szCs w:val="22"/>
          <w:lang w:eastAsia="en-US"/>
        </w:rPr>
        <w:t>Úpravy ve studijních plánech pro akademický rok 2016/2017</w:t>
      </w:r>
    </w:p>
    <w:p w:rsidR="00DE2CAA" w:rsidRPr="000B3EEA" w:rsidRDefault="004E6493" w:rsidP="000B3EEA">
      <w:pPr>
        <w:pStyle w:val="Bezmezer"/>
        <w:ind w:left="360"/>
        <w:rPr>
          <w:rFonts w:asciiTheme="minorHAnsi" w:hAnsiTheme="minorHAnsi"/>
          <w:b/>
          <w:sz w:val="22"/>
          <w:szCs w:val="22"/>
          <w:lang w:eastAsia="en-US"/>
        </w:rPr>
      </w:pPr>
      <w:r w:rsidRPr="000B3EEA">
        <w:rPr>
          <w:rFonts w:asciiTheme="minorHAnsi" w:hAnsiTheme="minorHAnsi"/>
          <w:sz w:val="22"/>
          <w:szCs w:val="22"/>
          <w:lang w:eastAsia="en-US"/>
        </w:rPr>
        <w:t>Proděkanka prof. Sovová projednala poslední úpravy ve studijních plánech pro akademický rok 2016/17. V rámci diskuse bylo zdůrazněno, že předměty navázané na projekty musí být v rámci udržitelnosti reali</w:t>
      </w:r>
      <w:r w:rsidR="008E2201" w:rsidRPr="000B3EEA">
        <w:rPr>
          <w:rFonts w:asciiTheme="minorHAnsi" w:hAnsiTheme="minorHAnsi"/>
          <w:sz w:val="22"/>
          <w:szCs w:val="22"/>
          <w:lang w:eastAsia="en-US"/>
        </w:rPr>
        <w:t>zované. V případě předmětů, u nich</w:t>
      </w:r>
      <w:r w:rsidRPr="000B3EEA">
        <w:rPr>
          <w:rFonts w:asciiTheme="minorHAnsi" w:hAnsiTheme="minorHAnsi"/>
          <w:sz w:val="22"/>
          <w:szCs w:val="22"/>
          <w:lang w:eastAsia="en-US"/>
        </w:rPr>
        <w:t xml:space="preserve">ž nutnost udržitelnosti není jednoznačná, bude kontaktován Projektový </w:t>
      </w:r>
      <w:r w:rsidR="00FE2C31" w:rsidRPr="000B3EEA">
        <w:rPr>
          <w:rFonts w:asciiTheme="minorHAnsi" w:hAnsiTheme="minorHAnsi"/>
          <w:sz w:val="22"/>
          <w:szCs w:val="22"/>
          <w:lang w:eastAsia="en-US"/>
        </w:rPr>
        <w:t>servis UP s žádostí o vyjádření.</w:t>
      </w:r>
    </w:p>
    <w:p w:rsidR="00FD522D" w:rsidRPr="000B3EEA" w:rsidRDefault="00FD522D" w:rsidP="000B3EEA">
      <w:p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2E56E1" w:rsidRPr="000B3EEA" w:rsidRDefault="002E56E1" w:rsidP="000B3E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0B3EEA">
        <w:rPr>
          <w:rFonts w:asciiTheme="minorHAnsi" w:hAnsiTheme="minorHAnsi"/>
          <w:sz w:val="22"/>
          <w:szCs w:val="22"/>
        </w:rPr>
        <w:t xml:space="preserve">Příští porada vedení Lékařské fakulty Univerzity Palackého v Olomouci se </w:t>
      </w:r>
      <w:r w:rsidR="00991D9B" w:rsidRPr="000B3EEA">
        <w:rPr>
          <w:rFonts w:asciiTheme="minorHAnsi" w:hAnsiTheme="minorHAnsi"/>
          <w:sz w:val="22"/>
          <w:szCs w:val="22"/>
        </w:rPr>
        <w:t>uskuteční v úterý</w:t>
      </w:r>
      <w:r w:rsidR="00D622B3" w:rsidRPr="000B3EEA">
        <w:rPr>
          <w:rFonts w:asciiTheme="minorHAnsi" w:hAnsiTheme="minorHAnsi"/>
          <w:sz w:val="22"/>
          <w:szCs w:val="22"/>
        </w:rPr>
        <w:t xml:space="preserve"> </w:t>
      </w:r>
      <w:r w:rsidR="00DE0856" w:rsidRPr="000B3EEA">
        <w:rPr>
          <w:rFonts w:asciiTheme="minorHAnsi" w:hAnsiTheme="minorHAnsi"/>
          <w:sz w:val="22"/>
          <w:szCs w:val="22"/>
        </w:rPr>
        <w:t>15</w:t>
      </w:r>
      <w:r w:rsidR="00991D9B" w:rsidRPr="000B3EEA">
        <w:rPr>
          <w:rFonts w:asciiTheme="minorHAnsi" w:hAnsiTheme="minorHAnsi"/>
          <w:sz w:val="22"/>
          <w:szCs w:val="22"/>
        </w:rPr>
        <w:t xml:space="preserve">. </w:t>
      </w:r>
      <w:r w:rsidRPr="000B3EEA">
        <w:rPr>
          <w:rFonts w:asciiTheme="minorHAnsi" w:hAnsiTheme="minorHAnsi"/>
          <w:sz w:val="22"/>
          <w:szCs w:val="22"/>
        </w:rPr>
        <w:t>března 2016 v 14:00 hodin v pracovně děkana na DLF UP, tř. Svobody 8.</w:t>
      </w:r>
      <w:r w:rsidR="00D622B3" w:rsidRPr="000B3EEA">
        <w:rPr>
          <w:rFonts w:asciiTheme="minorHAnsi" w:hAnsiTheme="minorHAnsi"/>
          <w:sz w:val="22"/>
          <w:szCs w:val="22"/>
        </w:rPr>
        <w:t xml:space="preserve"> </w:t>
      </w:r>
      <w:r w:rsidR="000B3EEA" w:rsidRPr="000B3EEA">
        <w:rPr>
          <w:rFonts w:asciiTheme="minorHAnsi" w:hAnsiTheme="minorHAnsi"/>
          <w:sz w:val="22"/>
          <w:szCs w:val="22"/>
        </w:rPr>
        <w:t>Z jednání se omluvila proděkanka prof. MUDr. Eliška Sovová, Ph.D., MBA.</w:t>
      </w:r>
    </w:p>
    <w:p w:rsidR="000A7E43" w:rsidRPr="000B3EEA" w:rsidRDefault="000A7E43" w:rsidP="000B3EEA">
      <w:pPr>
        <w:jc w:val="both"/>
        <w:rPr>
          <w:rFonts w:asciiTheme="minorHAnsi" w:hAnsiTheme="minorHAnsi"/>
          <w:sz w:val="22"/>
          <w:szCs w:val="22"/>
        </w:rPr>
      </w:pPr>
    </w:p>
    <w:p w:rsidR="002E56E1" w:rsidRPr="000B3EEA" w:rsidRDefault="002E56E1" w:rsidP="000B3EEA">
      <w:pPr>
        <w:jc w:val="both"/>
        <w:rPr>
          <w:rFonts w:asciiTheme="minorHAnsi" w:hAnsiTheme="minorHAnsi"/>
          <w:sz w:val="22"/>
          <w:szCs w:val="22"/>
        </w:rPr>
      </w:pPr>
      <w:r w:rsidRPr="000B3EEA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FE2C31" w:rsidRPr="000B3EEA" w:rsidRDefault="002E56E1" w:rsidP="000B3EEA">
      <w:pPr>
        <w:jc w:val="both"/>
        <w:rPr>
          <w:rFonts w:asciiTheme="minorHAnsi" w:hAnsiTheme="minorHAnsi"/>
          <w:sz w:val="22"/>
          <w:szCs w:val="22"/>
        </w:rPr>
      </w:pPr>
      <w:r w:rsidRPr="000B3EEA">
        <w:rPr>
          <w:rFonts w:asciiTheme="minorHAnsi" w:hAnsiTheme="minorHAnsi"/>
          <w:sz w:val="22"/>
          <w:szCs w:val="22"/>
        </w:rPr>
        <w:t>Zapsala: Ivana Klosová</w:t>
      </w:r>
    </w:p>
    <w:p w:rsidR="00FE2C31" w:rsidRDefault="00FE2C31" w:rsidP="000B3EEA">
      <w:pPr>
        <w:jc w:val="both"/>
        <w:rPr>
          <w:rFonts w:asciiTheme="minorHAnsi" w:hAnsiTheme="minorHAnsi"/>
          <w:sz w:val="22"/>
          <w:szCs w:val="22"/>
        </w:rPr>
      </w:pPr>
      <w:r w:rsidRPr="000B3EEA">
        <w:rPr>
          <w:rFonts w:asciiTheme="minorHAnsi" w:hAnsiTheme="minorHAnsi"/>
          <w:sz w:val="22"/>
          <w:szCs w:val="22"/>
        </w:rPr>
        <w:t>Přílohy: 8</w:t>
      </w:r>
    </w:p>
    <w:sectPr w:rsidR="00FE2C31" w:rsidSect="008C4CB0">
      <w:footerReference w:type="default" r:id="rId15"/>
      <w:footerReference w:type="first" r:id="rId16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369" w:rsidRDefault="00F04369" w:rsidP="00FE446E">
      <w:r>
        <w:separator/>
      </w:r>
    </w:p>
  </w:endnote>
  <w:endnote w:type="continuationSeparator" w:id="0">
    <w:p w:rsidR="00F04369" w:rsidRDefault="00F04369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E32391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369" w:rsidRDefault="00F04369" w:rsidP="00FE446E">
      <w:r>
        <w:separator/>
      </w:r>
    </w:p>
  </w:footnote>
  <w:footnote w:type="continuationSeparator" w:id="0">
    <w:p w:rsidR="00F04369" w:rsidRDefault="00F04369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257"/>
    <w:multiLevelType w:val="hybridMultilevel"/>
    <w:tmpl w:val="531CB3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774FDC"/>
    <w:multiLevelType w:val="hybridMultilevel"/>
    <w:tmpl w:val="487E84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FC3F0F"/>
    <w:multiLevelType w:val="hybridMultilevel"/>
    <w:tmpl w:val="239802C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E45F96"/>
    <w:multiLevelType w:val="hybridMultilevel"/>
    <w:tmpl w:val="9A0C509A"/>
    <w:lvl w:ilvl="0" w:tplc="8D683138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615ED"/>
    <w:multiLevelType w:val="hybridMultilevel"/>
    <w:tmpl w:val="3360363E"/>
    <w:lvl w:ilvl="0" w:tplc="B95EB95A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F37DC8"/>
    <w:multiLevelType w:val="hybridMultilevel"/>
    <w:tmpl w:val="80081D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302318"/>
    <w:multiLevelType w:val="hybridMultilevel"/>
    <w:tmpl w:val="A0EE6A0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1331EB"/>
    <w:multiLevelType w:val="hybridMultilevel"/>
    <w:tmpl w:val="9F749E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2D0AF3"/>
    <w:multiLevelType w:val="hybridMultilevel"/>
    <w:tmpl w:val="AA121A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D43C44"/>
    <w:multiLevelType w:val="hybridMultilevel"/>
    <w:tmpl w:val="6BBA16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3F7E40"/>
    <w:multiLevelType w:val="hybridMultilevel"/>
    <w:tmpl w:val="B366D8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0294DA6"/>
    <w:multiLevelType w:val="hybridMultilevel"/>
    <w:tmpl w:val="7A9C51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195028"/>
    <w:multiLevelType w:val="hybridMultilevel"/>
    <w:tmpl w:val="9376AC52"/>
    <w:lvl w:ilvl="0" w:tplc="84F05DC4">
      <w:start w:val="1"/>
      <w:numFmt w:val="bullet"/>
      <w:lvlText w:val="∙"/>
      <w:lvlJc w:val="left"/>
      <w:pPr>
        <w:ind w:left="180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6D67B99"/>
    <w:multiLevelType w:val="hybridMultilevel"/>
    <w:tmpl w:val="F4E0B9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A91C80"/>
    <w:multiLevelType w:val="hybridMultilevel"/>
    <w:tmpl w:val="9F866394"/>
    <w:lvl w:ilvl="0" w:tplc="7F704AC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86E68"/>
    <w:multiLevelType w:val="hybridMultilevel"/>
    <w:tmpl w:val="524EF1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D0130E"/>
    <w:multiLevelType w:val="hybridMultilevel"/>
    <w:tmpl w:val="7366A110"/>
    <w:lvl w:ilvl="0" w:tplc="84F05DC4">
      <w:start w:val="1"/>
      <w:numFmt w:val="bullet"/>
      <w:lvlText w:val="∙"/>
      <w:lvlJc w:val="left"/>
      <w:pPr>
        <w:ind w:left="180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62A03E4"/>
    <w:multiLevelType w:val="hybridMultilevel"/>
    <w:tmpl w:val="27343D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B15343E"/>
    <w:multiLevelType w:val="hybridMultilevel"/>
    <w:tmpl w:val="DA3A5DE6"/>
    <w:lvl w:ilvl="0" w:tplc="84F05DC4">
      <w:start w:val="1"/>
      <w:numFmt w:val="bullet"/>
      <w:lvlText w:val="∙"/>
      <w:lvlJc w:val="left"/>
      <w:pPr>
        <w:ind w:left="180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CC72D9B"/>
    <w:multiLevelType w:val="hybridMultilevel"/>
    <w:tmpl w:val="29923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783FBE"/>
    <w:multiLevelType w:val="hybridMultilevel"/>
    <w:tmpl w:val="FA1C8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F42EC"/>
    <w:multiLevelType w:val="hybridMultilevel"/>
    <w:tmpl w:val="524EF1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A85BFB"/>
    <w:multiLevelType w:val="hybridMultilevel"/>
    <w:tmpl w:val="2D3C9B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5A0B52"/>
    <w:multiLevelType w:val="hybridMultilevel"/>
    <w:tmpl w:val="762E3D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FD347F"/>
    <w:multiLevelType w:val="hybridMultilevel"/>
    <w:tmpl w:val="3D7E9D1E"/>
    <w:lvl w:ilvl="0" w:tplc="84F05DC4">
      <w:start w:val="1"/>
      <w:numFmt w:val="bullet"/>
      <w:lvlText w:val="∙"/>
      <w:lvlJc w:val="left"/>
      <w:pPr>
        <w:ind w:left="180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D165204"/>
    <w:multiLevelType w:val="hybridMultilevel"/>
    <w:tmpl w:val="8ACACE12"/>
    <w:lvl w:ilvl="0" w:tplc="432C693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F236D8"/>
    <w:multiLevelType w:val="hybridMultilevel"/>
    <w:tmpl w:val="F94693E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CF2950"/>
    <w:multiLevelType w:val="hybridMultilevel"/>
    <w:tmpl w:val="98B61A3E"/>
    <w:lvl w:ilvl="0" w:tplc="84F05DC4">
      <w:start w:val="1"/>
      <w:numFmt w:val="bullet"/>
      <w:lvlText w:val="∙"/>
      <w:lvlJc w:val="left"/>
      <w:pPr>
        <w:ind w:left="1776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6E3D6178"/>
    <w:multiLevelType w:val="hybridMultilevel"/>
    <w:tmpl w:val="967468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80593D"/>
    <w:multiLevelType w:val="hybridMultilevel"/>
    <w:tmpl w:val="657EF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5F1107"/>
    <w:multiLevelType w:val="hybridMultilevel"/>
    <w:tmpl w:val="D7DCD3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D64FD2"/>
    <w:multiLevelType w:val="hybridMultilevel"/>
    <w:tmpl w:val="1D0A6706"/>
    <w:lvl w:ilvl="0" w:tplc="609817D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01252F"/>
    <w:multiLevelType w:val="hybridMultilevel"/>
    <w:tmpl w:val="772C6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F139BD"/>
    <w:multiLevelType w:val="hybridMultilevel"/>
    <w:tmpl w:val="80081D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660BD4"/>
    <w:multiLevelType w:val="hybridMultilevel"/>
    <w:tmpl w:val="0C08DC52"/>
    <w:lvl w:ilvl="0" w:tplc="84F05DC4">
      <w:start w:val="1"/>
      <w:numFmt w:val="bullet"/>
      <w:lvlText w:val="∙"/>
      <w:lvlJc w:val="left"/>
      <w:pPr>
        <w:ind w:left="108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9C1889"/>
    <w:multiLevelType w:val="hybridMultilevel"/>
    <w:tmpl w:val="117E91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26"/>
  </w:num>
  <w:num w:numId="5">
    <w:abstractNumId w:val="3"/>
  </w:num>
  <w:num w:numId="6">
    <w:abstractNumId w:val="16"/>
  </w:num>
  <w:num w:numId="7">
    <w:abstractNumId w:val="28"/>
  </w:num>
  <w:num w:numId="8">
    <w:abstractNumId w:val="21"/>
  </w:num>
  <w:num w:numId="9">
    <w:abstractNumId w:val="22"/>
  </w:num>
  <w:num w:numId="10">
    <w:abstractNumId w:val="15"/>
  </w:num>
  <w:num w:numId="11">
    <w:abstractNumId w:val="23"/>
  </w:num>
  <w:num w:numId="12">
    <w:abstractNumId w:val="35"/>
  </w:num>
  <w:num w:numId="13">
    <w:abstractNumId w:val="34"/>
  </w:num>
  <w:num w:numId="14">
    <w:abstractNumId w:val="12"/>
  </w:num>
  <w:num w:numId="15">
    <w:abstractNumId w:val="18"/>
  </w:num>
  <w:num w:numId="16">
    <w:abstractNumId w:val="27"/>
  </w:num>
  <w:num w:numId="17">
    <w:abstractNumId w:val="24"/>
  </w:num>
  <w:num w:numId="18">
    <w:abstractNumId w:val="14"/>
  </w:num>
  <w:num w:numId="19">
    <w:abstractNumId w:val="25"/>
  </w:num>
  <w:num w:numId="20">
    <w:abstractNumId w:val="7"/>
  </w:num>
  <w:num w:numId="21">
    <w:abstractNumId w:val="9"/>
  </w:num>
  <w:num w:numId="22">
    <w:abstractNumId w:val="19"/>
  </w:num>
  <w:num w:numId="23">
    <w:abstractNumId w:val="2"/>
  </w:num>
  <w:num w:numId="24">
    <w:abstractNumId w:val="0"/>
  </w:num>
  <w:num w:numId="25">
    <w:abstractNumId w:val="33"/>
  </w:num>
  <w:num w:numId="26">
    <w:abstractNumId w:val="5"/>
  </w:num>
  <w:num w:numId="27">
    <w:abstractNumId w:val="30"/>
  </w:num>
  <w:num w:numId="28">
    <w:abstractNumId w:val="13"/>
  </w:num>
  <w:num w:numId="29">
    <w:abstractNumId w:val="1"/>
  </w:num>
  <w:num w:numId="30">
    <w:abstractNumId w:val="17"/>
  </w:num>
  <w:num w:numId="31">
    <w:abstractNumId w:val="1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4"/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2B74"/>
    <w:rsid w:val="000031EF"/>
    <w:rsid w:val="00003885"/>
    <w:rsid w:val="00003CA2"/>
    <w:rsid w:val="0000527E"/>
    <w:rsid w:val="000053A9"/>
    <w:rsid w:val="00005669"/>
    <w:rsid w:val="00005F61"/>
    <w:rsid w:val="00005F82"/>
    <w:rsid w:val="00006184"/>
    <w:rsid w:val="000063EE"/>
    <w:rsid w:val="00006FE2"/>
    <w:rsid w:val="00007015"/>
    <w:rsid w:val="00007933"/>
    <w:rsid w:val="00007BBD"/>
    <w:rsid w:val="00007FC0"/>
    <w:rsid w:val="00010917"/>
    <w:rsid w:val="000117FD"/>
    <w:rsid w:val="00011C76"/>
    <w:rsid w:val="00011D61"/>
    <w:rsid w:val="00011D9E"/>
    <w:rsid w:val="00012F17"/>
    <w:rsid w:val="00013131"/>
    <w:rsid w:val="00013CEE"/>
    <w:rsid w:val="000146C0"/>
    <w:rsid w:val="0001492D"/>
    <w:rsid w:val="000149CD"/>
    <w:rsid w:val="00014EF2"/>
    <w:rsid w:val="00014FA7"/>
    <w:rsid w:val="000152A4"/>
    <w:rsid w:val="00015561"/>
    <w:rsid w:val="00015846"/>
    <w:rsid w:val="0001654D"/>
    <w:rsid w:val="00016D50"/>
    <w:rsid w:val="000172AF"/>
    <w:rsid w:val="00017469"/>
    <w:rsid w:val="000179FE"/>
    <w:rsid w:val="00017C03"/>
    <w:rsid w:val="00017EC9"/>
    <w:rsid w:val="0002030C"/>
    <w:rsid w:val="000203EE"/>
    <w:rsid w:val="000203F2"/>
    <w:rsid w:val="0002043D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302E"/>
    <w:rsid w:val="000334A7"/>
    <w:rsid w:val="00034238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AD7"/>
    <w:rsid w:val="000441B6"/>
    <w:rsid w:val="00044375"/>
    <w:rsid w:val="00044F15"/>
    <w:rsid w:val="00045561"/>
    <w:rsid w:val="00045652"/>
    <w:rsid w:val="000459AE"/>
    <w:rsid w:val="00045A8C"/>
    <w:rsid w:val="00045FA9"/>
    <w:rsid w:val="00046AC6"/>
    <w:rsid w:val="00046FCC"/>
    <w:rsid w:val="0004709F"/>
    <w:rsid w:val="00047499"/>
    <w:rsid w:val="00050347"/>
    <w:rsid w:val="00050BC2"/>
    <w:rsid w:val="00050BFB"/>
    <w:rsid w:val="00050C11"/>
    <w:rsid w:val="00050C62"/>
    <w:rsid w:val="00050D13"/>
    <w:rsid w:val="00050DA5"/>
    <w:rsid w:val="00051632"/>
    <w:rsid w:val="00051D7C"/>
    <w:rsid w:val="00051F8A"/>
    <w:rsid w:val="0005226A"/>
    <w:rsid w:val="00052ACD"/>
    <w:rsid w:val="000534AE"/>
    <w:rsid w:val="00053A04"/>
    <w:rsid w:val="00053FE1"/>
    <w:rsid w:val="0005435A"/>
    <w:rsid w:val="000546E8"/>
    <w:rsid w:val="00054BD1"/>
    <w:rsid w:val="00054DB2"/>
    <w:rsid w:val="00054F8E"/>
    <w:rsid w:val="000568FF"/>
    <w:rsid w:val="00056CE8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076"/>
    <w:rsid w:val="000637F3"/>
    <w:rsid w:val="00063814"/>
    <w:rsid w:val="00063AFC"/>
    <w:rsid w:val="00063E7D"/>
    <w:rsid w:val="000641CC"/>
    <w:rsid w:val="000648CB"/>
    <w:rsid w:val="0006535B"/>
    <w:rsid w:val="00065438"/>
    <w:rsid w:val="0006583F"/>
    <w:rsid w:val="00065BD7"/>
    <w:rsid w:val="00065D69"/>
    <w:rsid w:val="00065D70"/>
    <w:rsid w:val="00066744"/>
    <w:rsid w:val="000668C5"/>
    <w:rsid w:val="00066D63"/>
    <w:rsid w:val="00066D6C"/>
    <w:rsid w:val="00066E75"/>
    <w:rsid w:val="00067224"/>
    <w:rsid w:val="00067400"/>
    <w:rsid w:val="00067A79"/>
    <w:rsid w:val="0007009A"/>
    <w:rsid w:val="0007013D"/>
    <w:rsid w:val="000703EB"/>
    <w:rsid w:val="00071D09"/>
    <w:rsid w:val="00072925"/>
    <w:rsid w:val="000729EF"/>
    <w:rsid w:val="000729F4"/>
    <w:rsid w:val="000731F2"/>
    <w:rsid w:val="00073E55"/>
    <w:rsid w:val="00075341"/>
    <w:rsid w:val="00075CFB"/>
    <w:rsid w:val="00075F20"/>
    <w:rsid w:val="0007609B"/>
    <w:rsid w:val="00076116"/>
    <w:rsid w:val="00076295"/>
    <w:rsid w:val="00076A0A"/>
    <w:rsid w:val="00076F86"/>
    <w:rsid w:val="00077081"/>
    <w:rsid w:val="000773BE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C37"/>
    <w:rsid w:val="00083DB8"/>
    <w:rsid w:val="000841C3"/>
    <w:rsid w:val="00084234"/>
    <w:rsid w:val="000845A9"/>
    <w:rsid w:val="0008477D"/>
    <w:rsid w:val="00084EF5"/>
    <w:rsid w:val="00084FD9"/>
    <w:rsid w:val="00085024"/>
    <w:rsid w:val="00085506"/>
    <w:rsid w:val="0008585E"/>
    <w:rsid w:val="00085CA3"/>
    <w:rsid w:val="00085CB5"/>
    <w:rsid w:val="00085F4C"/>
    <w:rsid w:val="00086615"/>
    <w:rsid w:val="00087138"/>
    <w:rsid w:val="00087AA3"/>
    <w:rsid w:val="000904F2"/>
    <w:rsid w:val="0009108A"/>
    <w:rsid w:val="000910E8"/>
    <w:rsid w:val="0009119D"/>
    <w:rsid w:val="000915A9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9B"/>
    <w:rsid w:val="0009419F"/>
    <w:rsid w:val="000944F8"/>
    <w:rsid w:val="000948A4"/>
    <w:rsid w:val="0009562D"/>
    <w:rsid w:val="00096012"/>
    <w:rsid w:val="00096163"/>
    <w:rsid w:val="000962F8"/>
    <w:rsid w:val="00096457"/>
    <w:rsid w:val="00096627"/>
    <w:rsid w:val="0009669A"/>
    <w:rsid w:val="00096A93"/>
    <w:rsid w:val="00096B65"/>
    <w:rsid w:val="00096BF1"/>
    <w:rsid w:val="00097247"/>
    <w:rsid w:val="00097595"/>
    <w:rsid w:val="000979AC"/>
    <w:rsid w:val="00097B1E"/>
    <w:rsid w:val="000A01B2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4F4"/>
    <w:rsid w:val="000A56AB"/>
    <w:rsid w:val="000A584D"/>
    <w:rsid w:val="000A5CCE"/>
    <w:rsid w:val="000A67AC"/>
    <w:rsid w:val="000A6AC1"/>
    <w:rsid w:val="000A6FA5"/>
    <w:rsid w:val="000A7D95"/>
    <w:rsid w:val="000A7E43"/>
    <w:rsid w:val="000B0140"/>
    <w:rsid w:val="000B0B7E"/>
    <w:rsid w:val="000B128B"/>
    <w:rsid w:val="000B13BF"/>
    <w:rsid w:val="000B14F9"/>
    <w:rsid w:val="000B1804"/>
    <w:rsid w:val="000B1932"/>
    <w:rsid w:val="000B1945"/>
    <w:rsid w:val="000B1C18"/>
    <w:rsid w:val="000B253C"/>
    <w:rsid w:val="000B2CA5"/>
    <w:rsid w:val="000B2D7F"/>
    <w:rsid w:val="000B2ECF"/>
    <w:rsid w:val="000B37E7"/>
    <w:rsid w:val="000B3E6F"/>
    <w:rsid w:val="000B3EEA"/>
    <w:rsid w:val="000B4797"/>
    <w:rsid w:val="000B47A9"/>
    <w:rsid w:val="000B5FFB"/>
    <w:rsid w:val="000B69FF"/>
    <w:rsid w:val="000B6F4E"/>
    <w:rsid w:val="000B7D1F"/>
    <w:rsid w:val="000C0081"/>
    <w:rsid w:val="000C0456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51D2"/>
    <w:rsid w:val="000C523E"/>
    <w:rsid w:val="000C592E"/>
    <w:rsid w:val="000C5C27"/>
    <w:rsid w:val="000C64A0"/>
    <w:rsid w:val="000C6A0B"/>
    <w:rsid w:val="000C6A14"/>
    <w:rsid w:val="000C6B33"/>
    <w:rsid w:val="000C6EC1"/>
    <w:rsid w:val="000C6F7F"/>
    <w:rsid w:val="000C730C"/>
    <w:rsid w:val="000C7665"/>
    <w:rsid w:val="000D04C7"/>
    <w:rsid w:val="000D05B0"/>
    <w:rsid w:val="000D13F4"/>
    <w:rsid w:val="000D181A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C9D"/>
    <w:rsid w:val="000D5650"/>
    <w:rsid w:val="000D57AE"/>
    <w:rsid w:val="000D6335"/>
    <w:rsid w:val="000D6481"/>
    <w:rsid w:val="000D6496"/>
    <w:rsid w:val="000D6912"/>
    <w:rsid w:val="000D7819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6D8"/>
    <w:rsid w:val="000E492C"/>
    <w:rsid w:val="000E4EE8"/>
    <w:rsid w:val="000E4F06"/>
    <w:rsid w:val="000E4F48"/>
    <w:rsid w:val="000E530E"/>
    <w:rsid w:val="000E5A31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807"/>
    <w:rsid w:val="000F081D"/>
    <w:rsid w:val="000F0B27"/>
    <w:rsid w:val="000F14B1"/>
    <w:rsid w:val="000F14F3"/>
    <w:rsid w:val="000F197A"/>
    <w:rsid w:val="000F1F2D"/>
    <w:rsid w:val="000F25F6"/>
    <w:rsid w:val="000F2896"/>
    <w:rsid w:val="000F30A2"/>
    <w:rsid w:val="000F3157"/>
    <w:rsid w:val="000F32A1"/>
    <w:rsid w:val="000F3FDC"/>
    <w:rsid w:val="000F4354"/>
    <w:rsid w:val="000F52D4"/>
    <w:rsid w:val="000F5517"/>
    <w:rsid w:val="000F5581"/>
    <w:rsid w:val="000F5597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9E"/>
    <w:rsid w:val="00102E6A"/>
    <w:rsid w:val="00103776"/>
    <w:rsid w:val="001039C4"/>
    <w:rsid w:val="00103E22"/>
    <w:rsid w:val="00104202"/>
    <w:rsid w:val="001046FA"/>
    <w:rsid w:val="00104FC1"/>
    <w:rsid w:val="001050E7"/>
    <w:rsid w:val="00105882"/>
    <w:rsid w:val="00105E4F"/>
    <w:rsid w:val="00105F0B"/>
    <w:rsid w:val="00105F1C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1EDE"/>
    <w:rsid w:val="001126F3"/>
    <w:rsid w:val="001128BF"/>
    <w:rsid w:val="0011319E"/>
    <w:rsid w:val="00114326"/>
    <w:rsid w:val="00114417"/>
    <w:rsid w:val="001146D8"/>
    <w:rsid w:val="00114929"/>
    <w:rsid w:val="00114BF1"/>
    <w:rsid w:val="00115379"/>
    <w:rsid w:val="001156F6"/>
    <w:rsid w:val="00115CB1"/>
    <w:rsid w:val="00115F64"/>
    <w:rsid w:val="00116C76"/>
    <w:rsid w:val="00117F05"/>
    <w:rsid w:val="0012043B"/>
    <w:rsid w:val="00120608"/>
    <w:rsid w:val="00120908"/>
    <w:rsid w:val="00120BC8"/>
    <w:rsid w:val="00120F97"/>
    <w:rsid w:val="00121591"/>
    <w:rsid w:val="001223D1"/>
    <w:rsid w:val="00123124"/>
    <w:rsid w:val="00124704"/>
    <w:rsid w:val="001252A6"/>
    <w:rsid w:val="00125635"/>
    <w:rsid w:val="00125D84"/>
    <w:rsid w:val="00125F6A"/>
    <w:rsid w:val="00125FEA"/>
    <w:rsid w:val="001260E7"/>
    <w:rsid w:val="001261BB"/>
    <w:rsid w:val="00127CE2"/>
    <w:rsid w:val="00127D74"/>
    <w:rsid w:val="00127ED0"/>
    <w:rsid w:val="00130246"/>
    <w:rsid w:val="00130856"/>
    <w:rsid w:val="00130B6E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153"/>
    <w:rsid w:val="00133A09"/>
    <w:rsid w:val="00133D42"/>
    <w:rsid w:val="00134253"/>
    <w:rsid w:val="00134288"/>
    <w:rsid w:val="001342D0"/>
    <w:rsid w:val="00134A5E"/>
    <w:rsid w:val="0013521D"/>
    <w:rsid w:val="00135F46"/>
    <w:rsid w:val="00136201"/>
    <w:rsid w:val="0013653E"/>
    <w:rsid w:val="00136956"/>
    <w:rsid w:val="00136A4B"/>
    <w:rsid w:val="00137018"/>
    <w:rsid w:val="00137211"/>
    <w:rsid w:val="00137A9C"/>
    <w:rsid w:val="00137E4B"/>
    <w:rsid w:val="00140108"/>
    <w:rsid w:val="0014011C"/>
    <w:rsid w:val="00140706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3F42"/>
    <w:rsid w:val="00144940"/>
    <w:rsid w:val="001452C5"/>
    <w:rsid w:val="00145329"/>
    <w:rsid w:val="0014592A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467"/>
    <w:rsid w:val="00151910"/>
    <w:rsid w:val="00152022"/>
    <w:rsid w:val="001526A6"/>
    <w:rsid w:val="00152868"/>
    <w:rsid w:val="00152B15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ED3"/>
    <w:rsid w:val="00156F1E"/>
    <w:rsid w:val="001570B5"/>
    <w:rsid w:val="00157357"/>
    <w:rsid w:val="0015735D"/>
    <w:rsid w:val="00160993"/>
    <w:rsid w:val="00160996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9A0"/>
    <w:rsid w:val="001641FF"/>
    <w:rsid w:val="001644C9"/>
    <w:rsid w:val="001648F9"/>
    <w:rsid w:val="0016578E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CEE"/>
    <w:rsid w:val="001725EF"/>
    <w:rsid w:val="00172FC7"/>
    <w:rsid w:val="001730CE"/>
    <w:rsid w:val="0017334D"/>
    <w:rsid w:val="001734EC"/>
    <w:rsid w:val="00173E72"/>
    <w:rsid w:val="0017414D"/>
    <w:rsid w:val="0017441A"/>
    <w:rsid w:val="0017551E"/>
    <w:rsid w:val="001757B8"/>
    <w:rsid w:val="00175D0A"/>
    <w:rsid w:val="00175D41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80"/>
    <w:rsid w:val="00181DAC"/>
    <w:rsid w:val="00181E92"/>
    <w:rsid w:val="001822BA"/>
    <w:rsid w:val="00182363"/>
    <w:rsid w:val="001823E3"/>
    <w:rsid w:val="001828DA"/>
    <w:rsid w:val="00182C9C"/>
    <w:rsid w:val="0018320C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AAA"/>
    <w:rsid w:val="0018517A"/>
    <w:rsid w:val="0018520E"/>
    <w:rsid w:val="0018549E"/>
    <w:rsid w:val="00186218"/>
    <w:rsid w:val="00186297"/>
    <w:rsid w:val="00186392"/>
    <w:rsid w:val="0018665D"/>
    <w:rsid w:val="001868DE"/>
    <w:rsid w:val="00186A93"/>
    <w:rsid w:val="00186C15"/>
    <w:rsid w:val="00186C91"/>
    <w:rsid w:val="00187457"/>
    <w:rsid w:val="001875BF"/>
    <w:rsid w:val="0018770B"/>
    <w:rsid w:val="00190150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28FB"/>
    <w:rsid w:val="0019365B"/>
    <w:rsid w:val="00193A26"/>
    <w:rsid w:val="00193A3C"/>
    <w:rsid w:val="00193FAE"/>
    <w:rsid w:val="0019478F"/>
    <w:rsid w:val="00194C5E"/>
    <w:rsid w:val="0019518D"/>
    <w:rsid w:val="00195736"/>
    <w:rsid w:val="00195D37"/>
    <w:rsid w:val="00195D3E"/>
    <w:rsid w:val="00195D63"/>
    <w:rsid w:val="00196281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622"/>
    <w:rsid w:val="001A2D28"/>
    <w:rsid w:val="001A3554"/>
    <w:rsid w:val="001A37F5"/>
    <w:rsid w:val="001A4262"/>
    <w:rsid w:val="001A44A2"/>
    <w:rsid w:val="001A4EDF"/>
    <w:rsid w:val="001A4F5C"/>
    <w:rsid w:val="001A5247"/>
    <w:rsid w:val="001A54DE"/>
    <w:rsid w:val="001A5CCA"/>
    <w:rsid w:val="001A6001"/>
    <w:rsid w:val="001A6134"/>
    <w:rsid w:val="001A6152"/>
    <w:rsid w:val="001A61A4"/>
    <w:rsid w:val="001A74D5"/>
    <w:rsid w:val="001A7911"/>
    <w:rsid w:val="001B05B5"/>
    <w:rsid w:val="001B09E2"/>
    <w:rsid w:val="001B1891"/>
    <w:rsid w:val="001B1CDC"/>
    <w:rsid w:val="001B2569"/>
    <w:rsid w:val="001B28A3"/>
    <w:rsid w:val="001B2AAF"/>
    <w:rsid w:val="001B2B1D"/>
    <w:rsid w:val="001B30CD"/>
    <w:rsid w:val="001B34A8"/>
    <w:rsid w:val="001B381A"/>
    <w:rsid w:val="001B3994"/>
    <w:rsid w:val="001B4725"/>
    <w:rsid w:val="001B47CE"/>
    <w:rsid w:val="001B4CFE"/>
    <w:rsid w:val="001B4DB1"/>
    <w:rsid w:val="001B4EF4"/>
    <w:rsid w:val="001B50D8"/>
    <w:rsid w:val="001B5491"/>
    <w:rsid w:val="001B54FC"/>
    <w:rsid w:val="001B5AA0"/>
    <w:rsid w:val="001B5DBA"/>
    <w:rsid w:val="001B6BF5"/>
    <w:rsid w:val="001B7394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539"/>
    <w:rsid w:val="001C2B0C"/>
    <w:rsid w:val="001C2C54"/>
    <w:rsid w:val="001C2EB1"/>
    <w:rsid w:val="001C3284"/>
    <w:rsid w:val="001C3475"/>
    <w:rsid w:val="001C372E"/>
    <w:rsid w:val="001C3E65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784"/>
    <w:rsid w:val="001C67A2"/>
    <w:rsid w:val="001C6809"/>
    <w:rsid w:val="001C6873"/>
    <w:rsid w:val="001C6AE1"/>
    <w:rsid w:val="001C719D"/>
    <w:rsid w:val="001C72B5"/>
    <w:rsid w:val="001C781A"/>
    <w:rsid w:val="001C7894"/>
    <w:rsid w:val="001C7C04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B8A"/>
    <w:rsid w:val="001D5C08"/>
    <w:rsid w:val="001D5CA2"/>
    <w:rsid w:val="001D5D5E"/>
    <w:rsid w:val="001D5E17"/>
    <w:rsid w:val="001D6411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424"/>
    <w:rsid w:val="001E0611"/>
    <w:rsid w:val="001E0666"/>
    <w:rsid w:val="001E08AC"/>
    <w:rsid w:val="001E0BA0"/>
    <w:rsid w:val="001E0C2B"/>
    <w:rsid w:val="001E0DC9"/>
    <w:rsid w:val="001E1488"/>
    <w:rsid w:val="001E177E"/>
    <w:rsid w:val="001E2057"/>
    <w:rsid w:val="001E24D5"/>
    <w:rsid w:val="001E2653"/>
    <w:rsid w:val="001E2B04"/>
    <w:rsid w:val="001E3369"/>
    <w:rsid w:val="001E3B9B"/>
    <w:rsid w:val="001E3BAB"/>
    <w:rsid w:val="001E413F"/>
    <w:rsid w:val="001E446C"/>
    <w:rsid w:val="001E4520"/>
    <w:rsid w:val="001E4741"/>
    <w:rsid w:val="001E4B57"/>
    <w:rsid w:val="001E5144"/>
    <w:rsid w:val="001E528C"/>
    <w:rsid w:val="001E55ED"/>
    <w:rsid w:val="001E5800"/>
    <w:rsid w:val="001E5C25"/>
    <w:rsid w:val="001E5C67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70E"/>
    <w:rsid w:val="001F279D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897"/>
    <w:rsid w:val="00200C26"/>
    <w:rsid w:val="00201C81"/>
    <w:rsid w:val="00201E1A"/>
    <w:rsid w:val="00201EA0"/>
    <w:rsid w:val="00201F0A"/>
    <w:rsid w:val="00201FFD"/>
    <w:rsid w:val="00202256"/>
    <w:rsid w:val="00202AAB"/>
    <w:rsid w:val="00202F15"/>
    <w:rsid w:val="00202F87"/>
    <w:rsid w:val="00203805"/>
    <w:rsid w:val="00203F48"/>
    <w:rsid w:val="00204782"/>
    <w:rsid w:val="00204A55"/>
    <w:rsid w:val="00205256"/>
    <w:rsid w:val="002055A6"/>
    <w:rsid w:val="00205F48"/>
    <w:rsid w:val="00206038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1621"/>
    <w:rsid w:val="00212DBA"/>
    <w:rsid w:val="00213683"/>
    <w:rsid w:val="0021369B"/>
    <w:rsid w:val="002140DE"/>
    <w:rsid w:val="0021482D"/>
    <w:rsid w:val="00214FE6"/>
    <w:rsid w:val="002151D9"/>
    <w:rsid w:val="002153FF"/>
    <w:rsid w:val="00215D73"/>
    <w:rsid w:val="00215F86"/>
    <w:rsid w:val="002160E3"/>
    <w:rsid w:val="00216584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964"/>
    <w:rsid w:val="0022201E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522"/>
    <w:rsid w:val="00231437"/>
    <w:rsid w:val="002315D6"/>
    <w:rsid w:val="00231758"/>
    <w:rsid w:val="00232434"/>
    <w:rsid w:val="00232519"/>
    <w:rsid w:val="00232656"/>
    <w:rsid w:val="00232726"/>
    <w:rsid w:val="00232BED"/>
    <w:rsid w:val="00232C3C"/>
    <w:rsid w:val="00232CF4"/>
    <w:rsid w:val="0023313B"/>
    <w:rsid w:val="002333DE"/>
    <w:rsid w:val="00233564"/>
    <w:rsid w:val="00233746"/>
    <w:rsid w:val="00233967"/>
    <w:rsid w:val="0023397E"/>
    <w:rsid w:val="00233D97"/>
    <w:rsid w:val="00234FFE"/>
    <w:rsid w:val="00235244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DCE"/>
    <w:rsid w:val="00237F05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3FA8"/>
    <w:rsid w:val="002442CC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09C0"/>
    <w:rsid w:val="002511A3"/>
    <w:rsid w:val="002519EB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820"/>
    <w:rsid w:val="00266EDA"/>
    <w:rsid w:val="0026700B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25A1"/>
    <w:rsid w:val="002728B1"/>
    <w:rsid w:val="00272994"/>
    <w:rsid w:val="00273367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68A5"/>
    <w:rsid w:val="0028711F"/>
    <w:rsid w:val="00287D34"/>
    <w:rsid w:val="0029005B"/>
    <w:rsid w:val="002901A0"/>
    <w:rsid w:val="00290A78"/>
    <w:rsid w:val="00290C12"/>
    <w:rsid w:val="00290D03"/>
    <w:rsid w:val="00290E8C"/>
    <w:rsid w:val="002910BC"/>
    <w:rsid w:val="0029175B"/>
    <w:rsid w:val="002922F5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71C5"/>
    <w:rsid w:val="0029796F"/>
    <w:rsid w:val="002A0BE3"/>
    <w:rsid w:val="002A0CD1"/>
    <w:rsid w:val="002A0D5A"/>
    <w:rsid w:val="002A0E59"/>
    <w:rsid w:val="002A1330"/>
    <w:rsid w:val="002A2394"/>
    <w:rsid w:val="002A2971"/>
    <w:rsid w:val="002A33BB"/>
    <w:rsid w:val="002A3AC8"/>
    <w:rsid w:val="002A3C75"/>
    <w:rsid w:val="002A4415"/>
    <w:rsid w:val="002A4609"/>
    <w:rsid w:val="002A473B"/>
    <w:rsid w:val="002A5173"/>
    <w:rsid w:val="002A58E2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B00D8"/>
    <w:rsid w:val="002B06CB"/>
    <w:rsid w:val="002B0D79"/>
    <w:rsid w:val="002B0E98"/>
    <w:rsid w:val="002B1052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403F"/>
    <w:rsid w:val="002B48E9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D3E"/>
    <w:rsid w:val="002C137E"/>
    <w:rsid w:val="002C17F3"/>
    <w:rsid w:val="002C1B91"/>
    <w:rsid w:val="002C1BA8"/>
    <w:rsid w:val="002C2424"/>
    <w:rsid w:val="002C2E78"/>
    <w:rsid w:val="002C300F"/>
    <w:rsid w:val="002C3172"/>
    <w:rsid w:val="002C326D"/>
    <w:rsid w:val="002C34B1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33B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892"/>
    <w:rsid w:val="002E1D89"/>
    <w:rsid w:val="002E1EBF"/>
    <w:rsid w:val="002E2152"/>
    <w:rsid w:val="002E25AE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6E1"/>
    <w:rsid w:val="002E5713"/>
    <w:rsid w:val="002E5C36"/>
    <w:rsid w:val="002E5E84"/>
    <w:rsid w:val="002E5F59"/>
    <w:rsid w:val="002E6094"/>
    <w:rsid w:val="002E63CA"/>
    <w:rsid w:val="002E6A36"/>
    <w:rsid w:val="002E6ACD"/>
    <w:rsid w:val="002E6D25"/>
    <w:rsid w:val="002E6D98"/>
    <w:rsid w:val="002E73CD"/>
    <w:rsid w:val="002E758A"/>
    <w:rsid w:val="002E7DA9"/>
    <w:rsid w:val="002E7EBC"/>
    <w:rsid w:val="002F0239"/>
    <w:rsid w:val="002F02E4"/>
    <w:rsid w:val="002F06A3"/>
    <w:rsid w:val="002F07EE"/>
    <w:rsid w:val="002F0AF1"/>
    <w:rsid w:val="002F0B3F"/>
    <w:rsid w:val="002F0C8C"/>
    <w:rsid w:val="002F1212"/>
    <w:rsid w:val="002F197F"/>
    <w:rsid w:val="002F1A11"/>
    <w:rsid w:val="002F1A68"/>
    <w:rsid w:val="002F27D7"/>
    <w:rsid w:val="002F331A"/>
    <w:rsid w:val="002F34E7"/>
    <w:rsid w:val="002F35FB"/>
    <w:rsid w:val="002F3B0E"/>
    <w:rsid w:val="002F41A4"/>
    <w:rsid w:val="002F4266"/>
    <w:rsid w:val="002F4AF9"/>
    <w:rsid w:val="002F4B1F"/>
    <w:rsid w:val="002F4C51"/>
    <w:rsid w:val="002F4D5B"/>
    <w:rsid w:val="002F5267"/>
    <w:rsid w:val="002F5338"/>
    <w:rsid w:val="002F534F"/>
    <w:rsid w:val="002F5BD2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54B"/>
    <w:rsid w:val="003005BA"/>
    <w:rsid w:val="00300720"/>
    <w:rsid w:val="003012D1"/>
    <w:rsid w:val="00301B1D"/>
    <w:rsid w:val="00301EFB"/>
    <w:rsid w:val="0030223E"/>
    <w:rsid w:val="003024BD"/>
    <w:rsid w:val="00303306"/>
    <w:rsid w:val="003035C2"/>
    <w:rsid w:val="00303FE4"/>
    <w:rsid w:val="00304219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E53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1061"/>
    <w:rsid w:val="003118D4"/>
    <w:rsid w:val="00312152"/>
    <w:rsid w:val="0031259C"/>
    <w:rsid w:val="003126BB"/>
    <w:rsid w:val="00312999"/>
    <w:rsid w:val="003130A7"/>
    <w:rsid w:val="00313346"/>
    <w:rsid w:val="0031353D"/>
    <w:rsid w:val="003138C8"/>
    <w:rsid w:val="003139E1"/>
    <w:rsid w:val="00314195"/>
    <w:rsid w:val="00314347"/>
    <w:rsid w:val="00314FC9"/>
    <w:rsid w:val="003151A3"/>
    <w:rsid w:val="003159C2"/>
    <w:rsid w:val="00316358"/>
    <w:rsid w:val="0031656F"/>
    <w:rsid w:val="00316C54"/>
    <w:rsid w:val="00316CEA"/>
    <w:rsid w:val="00316D30"/>
    <w:rsid w:val="0031703E"/>
    <w:rsid w:val="00317123"/>
    <w:rsid w:val="00317E99"/>
    <w:rsid w:val="00320005"/>
    <w:rsid w:val="00320A91"/>
    <w:rsid w:val="00320D75"/>
    <w:rsid w:val="00321FE2"/>
    <w:rsid w:val="003221D5"/>
    <w:rsid w:val="0032237E"/>
    <w:rsid w:val="003223FA"/>
    <w:rsid w:val="0032334F"/>
    <w:rsid w:val="0032354F"/>
    <w:rsid w:val="003237E2"/>
    <w:rsid w:val="00323D78"/>
    <w:rsid w:val="00323E36"/>
    <w:rsid w:val="00324122"/>
    <w:rsid w:val="0032424B"/>
    <w:rsid w:val="00324CCB"/>
    <w:rsid w:val="00324D5C"/>
    <w:rsid w:val="0032500A"/>
    <w:rsid w:val="0032535F"/>
    <w:rsid w:val="00325A82"/>
    <w:rsid w:val="003263EA"/>
    <w:rsid w:val="00326527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956"/>
    <w:rsid w:val="00331B31"/>
    <w:rsid w:val="00331F95"/>
    <w:rsid w:val="003321A4"/>
    <w:rsid w:val="00332FE1"/>
    <w:rsid w:val="003338BF"/>
    <w:rsid w:val="00333974"/>
    <w:rsid w:val="00334078"/>
    <w:rsid w:val="003342BE"/>
    <w:rsid w:val="003345DD"/>
    <w:rsid w:val="0033467A"/>
    <w:rsid w:val="00335BA2"/>
    <w:rsid w:val="00335E47"/>
    <w:rsid w:val="00336079"/>
    <w:rsid w:val="0033680A"/>
    <w:rsid w:val="003369F9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C33"/>
    <w:rsid w:val="00344F06"/>
    <w:rsid w:val="003457A4"/>
    <w:rsid w:val="00345B11"/>
    <w:rsid w:val="00345D9D"/>
    <w:rsid w:val="00345FA4"/>
    <w:rsid w:val="003461FB"/>
    <w:rsid w:val="0034648E"/>
    <w:rsid w:val="003468F3"/>
    <w:rsid w:val="00346D3A"/>
    <w:rsid w:val="00347311"/>
    <w:rsid w:val="003504F6"/>
    <w:rsid w:val="003505F8"/>
    <w:rsid w:val="00350A46"/>
    <w:rsid w:val="00350E49"/>
    <w:rsid w:val="0035141B"/>
    <w:rsid w:val="0035253C"/>
    <w:rsid w:val="00352726"/>
    <w:rsid w:val="00352E83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11E5"/>
    <w:rsid w:val="0036147C"/>
    <w:rsid w:val="00361E5A"/>
    <w:rsid w:val="00362377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A00"/>
    <w:rsid w:val="00370E5A"/>
    <w:rsid w:val="0037186F"/>
    <w:rsid w:val="003721BA"/>
    <w:rsid w:val="003728F2"/>
    <w:rsid w:val="00372D5D"/>
    <w:rsid w:val="00372DE5"/>
    <w:rsid w:val="00373A73"/>
    <w:rsid w:val="00373D37"/>
    <w:rsid w:val="00373FDC"/>
    <w:rsid w:val="00374F60"/>
    <w:rsid w:val="003750CC"/>
    <w:rsid w:val="003751B3"/>
    <w:rsid w:val="003752AE"/>
    <w:rsid w:val="0037556E"/>
    <w:rsid w:val="003755F8"/>
    <w:rsid w:val="003756BA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B5C"/>
    <w:rsid w:val="00381C0B"/>
    <w:rsid w:val="00381D13"/>
    <w:rsid w:val="0038269B"/>
    <w:rsid w:val="00382818"/>
    <w:rsid w:val="00382D7B"/>
    <w:rsid w:val="00382E78"/>
    <w:rsid w:val="00383C34"/>
    <w:rsid w:val="00383D12"/>
    <w:rsid w:val="003842F0"/>
    <w:rsid w:val="00384848"/>
    <w:rsid w:val="00384D63"/>
    <w:rsid w:val="00384DF7"/>
    <w:rsid w:val="003851D1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D0C"/>
    <w:rsid w:val="00387FBF"/>
    <w:rsid w:val="00390441"/>
    <w:rsid w:val="003905D5"/>
    <w:rsid w:val="00390748"/>
    <w:rsid w:val="0039077B"/>
    <w:rsid w:val="00390C1B"/>
    <w:rsid w:val="0039138C"/>
    <w:rsid w:val="00391C05"/>
    <w:rsid w:val="0039241D"/>
    <w:rsid w:val="00392A0B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6B4"/>
    <w:rsid w:val="0039578E"/>
    <w:rsid w:val="00395A63"/>
    <w:rsid w:val="00396A33"/>
    <w:rsid w:val="00396C9C"/>
    <w:rsid w:val="00396C9E"/>
    <w:rsid w:val="00397670"/>
    <w:rsid w:val="0039767B"/>
    <w:rsid w:val="003A08AC"/>
    <w:rsid w:val="003A0DD7"/>
    <w:rsid w:val="003A0FE6"/>
    <w:rsid w:val="003A1063"/>
    <w:rsid w:val="003A1AB3"/>
    <w:rsid w:val="003A34B1"/>
    <w:rsid w:val="003A380D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E68"/>
    <w:rsid w:val="003A60F6"/>
    <w:rsid w:val="003A693F"/>
    <w:rsid w:val="003A6B9D"/>
    <w:rsid w:val="003A7063"/>
    <w:rsid w:val="003A753D"/>
    <w:rsid w:val="003A7C27"/>
    <w:rsid w:val="003B0528"/>
    <w:rsid w:val="003B0B4D"/>
    <w:rsid w:val="003B11F7"/>
    <w:rsid w:val="003B171F"/>
    <w:rsid w:val="003B1B2A"/>
    <w:rsid w:val="003B1E2C"/>
    <w:rsid w:val="003B2400"/>
    <w:rsid w:val="003B2439"/>
    <w:rsid w:val="003B24F8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5A90"/>
    <w:rsid w:val="003B654A"/>
    <w:rsid w:val="003B677B"/>
    <w:rsid w:val="003B68D9"/>
    <w:rsid w:val="003B6CF9"/>
    <w:rsid w:val="003B6E7E"/>
    <w:rsid w:val="003B721B"/>
    <w:rsid w:val="003B74BE"/>
    <w:rsid w:val="003B7C54"/>
    <w:rsid w:val="003C0496"/>
    <w:rsid w:val="003C0949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401D"/>
    <w:rsid w:val="003C42AA"/>
    <w:rsid w:val="003C4513"/>
    <w:rsid w:val="003C48A0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711F"/>
    <w:rsid w:val="003C7128"/>
    <w:rsid w:val="003D0961"/>
    <w:rsid w:val="003D0ADF"/>
    <w:rsid w:val="003D0C15"/>
    <w:rsid w:val="003D0CA7"/>
    <w:rsid w:val="003D17E3"/>
    <w:rsid w:val="003D198B"/>
    <w:rsid w:val="003D1B07"/>
    <w:rsid w:val="003D1E3F"/>
    <w:rsid w:val="003D29D6"/>
    <w:rsid w:val="003D3001"/>
    <w:rsid w:val="003D41D5"/>
    <w:rsid w:val="003D52B0"/>
    <w:rsid w:val="003D53C9"/>
    <w:rsid w:val="003D5908"/>
    <w:rsid w:val="003D5CDF"/>
    <w:rsid w:val="003D63C5"/>
    <w:rsid w:val="003D65D7"/>
    <w:rsid w:val="003D6AC8"/>
    <w:rsid w:val="003D7298"/>
    <w:rsid w:val="003D77F0"/>
    <w:rsid w:val="003D77F6"/>
    <w:rsid w:val="003E0657"/>
    <w:rsid w:val="003E0BF6"/>
    <w:rsid w:val="003E2524"/>
    <w:rsid w:val="003E2CC5"/>
    <w:rsid w:val="003E2F92"/>
    <w:rsid w:val="003E332F"/>
    <w:rsid w:val="003E3A37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D7C"/>
    <w:rsid w:val="003F4E47"/>
    <w:rsid w:val="003F4FD5"/>
    <w:rsid w:val="003F557E"/>
    <w:rsid w:val="003F5EA2"/>
    <w:rsid w:val="003F64CA"/>
    <w:rsid w:val="003F690E"/>
    <w:rsid w:val="003F6AFA"/>
    <w:rsid w:val="003F6E24"/>
    <w:rsid w:val="003F758A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602"/>
    <w:rsid w:val="00404671"/>
    <w:rsid w:val="00404A55"/>
    <w:rsid w:val="00404F95"/>
    <w:rsid w:val="00405968"/>
    <w:rsid w:val="00405A99"/>
    <w:rsid w:val="00405AC8"/>
    <w:rsid w:val="00405E0D"/>
    <w:rsid w:val="0040610C"/>
    <w:rsid w:val="00406253"/>
    <w:rsid w:val="004068B3"/>
    <w:rsid w:val="00406C14"/>
    <w:rsid w:val="00406DFD"/>
    <w:rsid w:val="00407562"/>
    <w:rsid w:val="00407B1A"/>
    <w:rsid w:val="00410291"/>
    <w:rsid w:val="00410330"/>
    <w:rsid w:val="00410358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FDB"/>
    <w:rsid w:val="0041319F"/>
    <w:rsid w:val="00413482"/>
    <w:rsid w:val="004135D4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FFE"/>
    <w:rsid w:val="00424046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300F1"/>
    <w:rsid w:val="004305C2"/>
    <w:rsid w:val="00430F30"/>
    <w:rsid w:val="00431028"/>
    <w:rsid w:val="00431281"/>
    <w:rsid w:val="00431D0F"/>
    <w:rsid w:val="00431D49"/>
    <w:rsid w:val="0043287E"/>
    <w:rsid w:val="004328CB"/>
    <w:rsid w:val="0043297C"/>
    <w:rsid w:val="00432B86"/>
    <w:rsid w:val="004334FB"/>
    <w:rsid w:val="00433892"/>
    <w:rsid w:val="004340A7"/>
    <w:rsid w:val="00434642"/>
    <w:rsid w:val="0043471D"/>
    <w:rsid w:val="00434D1D"/>
    <w:rsid w:val="0043599C"/>
    <w:rsid w:val="004368CB"/>
    <w:rsid w:val="00436931"/>
    <w:rsid w:val="00436CFF"/>
    <w:rsid w:val="00436DB5"/>
    <w:rsid w:val="00436E04"/>
    <w:rsid w:val="00436E6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3015"/>
    <w:rsid w:val="00443737"/>
    <w:rsid w:val="00444FCA"/>
    <w:rsid w:val="0044507A"/>
    <w:rsid w:val="00445923"/>
    <w:rsid w:val="00445AA4"/>
    <w:rsid w:val="00445EF8"/>
    <w:rsid w:val="00446620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796"/>
    <w:rsid w:val="00460165"/>
    <w:rsid w:val="004604BD"/>
    <w:rsid w:val="0046077D"/>
    <w:rsid w:val="00460972"/>
    <w:rsid w:val="00460E9A"/>
    <w:rsid w:val="00460F3B"/>
    <w:rsid w:val="004613CA"/>
    <w:rsid w:val="004618F0"/>
    <w:rsid w:val="00461FC6"/>
    <w:rsid w:val="00462592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D2"/>
    <w:rsid w:val="004668E4"/>
    <w:rsid w:val="00466A26"/>
    <w:rsid w:val="0046732E"/>
    <w:rsid w:val="00467534"/>
    <w:rsid w:val="00467614"/>
    <w:rsid w:val="00467757"/>
    <w:rsid w:val="00467E76"/>
    <w:rsid w:val="004700BD"/>
    <w:rsid w:val="0047053F"/>
    <w:rsid w:val="004714BA"/>
    <w:rsid w:val="004715FA"/>
    <w:rsid w:val="00471E25"/>
    <w:rsid w:val="00472807"/>
    <w:rsid w:val="00472B32"/>
    <w:rsid w:val="004730C0"/>
    <w:rsid w:val="00473481"/>
    <w:rsid w:val="004735B0"/>
    <w:rsid w:val="0047390D"/>
    <w:rsid w:val="00473C96"/>
    <w:rsid w:val="00473CA3"/>
    <w:rsid w:val="00474181"/>
    <w:rsid w:val="00474276"/>
    <w:rsid w:val="004742AF"/>
    <w:rsid w:val="00474D9C"/>
    <w:rsid w:val="00475651"/>
    <w:rsid w:val="0047611D"/>
    <w:rsid w:val="004773AC"/>
    <w:rsid w:val="00477FC3"/>
    <w:rsid w:val="00480049"/>
    <w:rsid w:val="004807BD"/>
    <w:rsid w:val="00480C20"/>
    <w:rsid w:val="00480CC9"/>
    <w:rsid w:val="00480E40"/>
    <w:rsid w:val="0048130D"/>
    <w:rsid w:val="00481BFF"/>
    <w:rsid w:val="004826BA"/>
    <w:rsid w:val="0048272A"/>
    <w:rsid w:val="00482AC7"/>
    <w:rsid w:val="00482B3A"/>
    <w:rsid w:val="00482E22"/>
    <w:rsid w:val="004838D8"/>
    <w:rsid w:val="0048394C"/>
    <w:rsid w:val="00483955"/>
    <w:rsid w:val="00483D72"/>
    <w:rsid w:val="00483E95"/>
    <w:rsid w:val="004849E8"/>
    <w:rsid w:val="00484D3C"/>
    <w:rsid w:val="00484FB4"/>
    <w:rsid w:val="0048528C"/>
    <w:rsid w:val="00485E22"/>
    <w:rsid w:val="00486312"/>
    <w:rsid w:val="00486360"/>
    <w:rsid w:val="00487081"/>
    <w:rsid w:val="004872C2"/>
    <w:rsid w:val="00490543"/>
    <w:rsid w:val="004908FD"/>
    <w:rsid w:val="00490C78"/>
    <w:rsid w:val="004912D7"/>
    <w:rsid w:val="004913C8"/>
    <w:rsid w:val="00491FC2"/>
    <w:rsid w:val="00492711"/>
    <w:rsid w:val="004927A3"/>
    <w:rsid w:val="00493607"/>
    <w:rsid w:val="00493A82"/>
    <w:rsid w:val="0049409A"/>
    <w:rsid w:val="004940DC"/>
    <w:rsid w:val="00494118"/>
    <w:rsid w:val="00494345"/>
    <w:rsid w:val="004946D0"/>
    <w:rsid w:val="004949FD"/>
    <w:rsid w:val="00494E7B"/>
    <w:rsid w:val="004953A5"/>
    <w:rsid w:val="0049576F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185"/>
    <w:rsid w:val="004A1419"/>
    <w:rsid w:val="004A1718"/>
    <w:rsid w:val="004A1769"/>
    <w:rsid w:val="004A1AE4"/>
    <w:rsid w:val="004A1D5D"/>
    <w:rsid w:val="004A297E"/>
    <w:rsid w:val="004A36B0"/>
    <w:rsid w:val="004A42A2"/>
    <w:rsid w:val="004A4A0F"/>
    <w:rsid w:val="004A4DA1"/>
    <w:rsid w:val="004A5283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8A3"/>
    <w:rsid w:val="004B6B08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553"/>
    <w:rsid w:val="004C58AF"/>
    <w:rsid w:val="004C5E2A"/>
    <w:rsid w:val="004C6002"/>
    <w:rsid w:val="004C698B"/>
    <w:rsid w:val="004C6E45"/>
    <w:rsid w:val="004C7D2C"/>
    <w:rsid w:val="004C7FA6"/>
    <w:rsid w:val="004D03C9"/>
    <w:rsid w:val="004D056F"/>
    <w:rsid w:val="004D06E0"/>
    <w:rsid w:val="004D095D"/>
    <w:rsid w:val="004D11B7"/>
    <w:rsid w:val="004D19FF"/>
    <w:rsid w:val="004D21A1"/>
    <w:rsid w:val="004D3182"/>
    <w:rsid w:val="004D366E"/>
    <w:rsid w:val="004D3DCB"/>
    <w:rsid w:val="004D3E75"/>
    <w:rsid w:val="004D49D2"/>
    <w:rsid w:val="004D49D9"/>
    <w:rsid w:val="004D4A57"/>
    <w:rsid w:val="004D587F"/>
    <w:rsid w:val="004D5DBB"/>
    <w:rsid w:val="004D6820"/>
    <w:rsid w:val="004D68A5"/>
    <w:rsid w:val="004D6A6F"/>
    <w:rsid w:val="004D7446"/>
    <w:rsid w:val="004D74FA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295"/>
    <w:rsid w:val="004E22E0"/>
    <w:rsid w:val="004E236B"/>
    <w:rsid w:val="004E27D2"/>
    <w:rsid w:val="004E29EA"/>
    <w:rsid w:val="004E2F9E"/>
    <w:rsid w:val="004E3282"/>
    <w:rsid w:val="004E3476"/>
    <w:rsid w:val="004E3712"/>
    <w:rsid w:val="004E39B2"/>
    <w:rsid w:val="004E3B84"/>
    <w:rsid w:val="004E42F6"/>
    <w:rsid w:val="004E464D"/>
    <w:rsid w:val="004E4723"/>
    <w:rsid w:val="004E47E8"/>
    <w:rsid w:val="004E5B06"/>
    <w:rsid w:val="004E5D9B"/>
    <w:rsid w:val="004E627B"/>
    <w:rsid w:val="004E6493"/>
    <w:rsid w:val="004E6AC2"/>
    <w:rsid w:val="004E6D5E"/>
    <w:rsid w:val="004E6F19"/>
    <w:rsid w:val="004E7C8C"/>
    <w:rsid w:val="004F05AB"/>
    <w:rsid w:val="004F098A"/>
    <w:rsid w:val="004F0D1E"/>
    <w:rsid w:val="004F126D"/>
    <w:rsid w:val="004F158E"/>
    <w:rsid w:val="004F1A66"/>
    <w:rsid w:val="004F2388"/>
    <w:rsid w:val="004F241B"/>
    <w:rsid w:val="004F2434"/>
    <w:rsid w:val="004F2EA2"/>
    <w:rsid w:val="004F3852"/>
    <w:rsid w:val="004F3A88"/>
    <w:rsid w:val="004F3C71"/>
    <w:rsid w:val="004F3DF4"/>
    <w:rsid w:val="004F3F2E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0016"/>
    <w:rsid w:val="00511042"/>
    <w:rsid w:val="00511843"/>
    <w:rsid w:val="00512DFF"/>
    <w:rsid w:val="00512EA0"/>
    <w:rsid w:val="00512FD3"/>
    <w:rsid w:val="0051360E"/>
    <w:rsid w:val="005143A6"/>
    <w:rsid w:val="00514D74"/>
    <w:rsid w:val="00514EE8"/>
    <w:rsid w:val="0051515D"/>
    <w:rsid w:val="0051535B"/>
    <w:rsid w:val="005156DA"/>
    <w:rsid w:val="00515CD1"/>
    <w:rsid w:val="00515EC0"/>
    <w:rsid w:val="00515EDB"/>
    <w:rsid w:val="005164AB"/>
    <w:rsid w:val="00516605"/>
    <w:rsid w:val="00516C45"/>
    <w:rsid w:val="00517100"/>
    <w:rsid w:val="00517452"/>
    <w:rsid w:val="00517803"/>
    <w:rsid w:val="00520378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79E4"/>
    <w:rsid w:val="00527EA6"/>
    <w:rsid w:val="0053078B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2057"/>
    <w:rsid w:val="0053245F"/>
    <w:rsid w:val="0053256F"/>
    <w:rsid w:val="00532ABF"/>
    <w:rsid w:val="00533819"/>
    <w:rsid w:val="00533FB5"/>
    <w:rsid w:val="00534041"/>
    <w:rsid w:val="005349E8"/>
    <w:rsid w:val="0053523A"/>
    <w:rsid w:val="005355B7"/>
    <w:rsid w:val="0053568E"/>
    <w:rsid w:val="005358D6"/>
    <w:rsid w:val="00535AFC"/>
    <w:rsid w:val="00535FFD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AE7"/>
    <w:rsid w:val="00540BB0"/>
    <w:rsid w:val="00541023"/>
    <w:rsid w:val="00541189"/>
    <w:rsid w:val="00541525"/>
    <w:rsid w:val="005416D1"/>
    <w:rsid w:val="00541B84"/>
    <w:rsid w:val="00542116"/>
    <w:rsid w:val="00542EC7"/>
    <w:rsid w:val="0054320C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504F7"/>
    <w:rsid w:val="0055085E"/>
    <w:rsid w:val="0055094F"/>
    <w:rsid w:val="00551238"/>
    <w:rsid w:val="00552644"/>
    <w:rsid w:val="00552766"/>
    <w:rsid w:val="0055299E"/>
    <w:rsid w:val="00553184"/>
    <w:rsid w:val="005532A6"/>
    <w:rsid w:val="00553CBC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519F"/>
    <w:rsid w:val="00565341"/>
    <w:rsid w:val="00565351"/>
    <w:rsid w:val="0056568C"/>
    <w:rsid w:val="005656F2"/>
    <w:rsid w:val="0056570E"/>
    <w:rsid w:val="0056585E"/>
    <w:rsid w:val="00566173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ADF"/>
    <w:rsid w:val="005714AD"/>
    <w:rsid w:val="00571991"/>
    <w:rsid w:val="005719FF"/>
    <w:rsid w:val="00573AED"/>
    <w:rsid w:val="00573AF9"/>
    <w:rsid w:val="0057409F"/>
    <w:rsid w:val="005740AB"/>
    <w:rsid w:val="005740FF"/>
    <w:rsid w:val="00574E17"/>
    <w:rsid w:val="00575770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0E4A"/>
    <w:rsid w:val="00581143"/>
    <w:rsid w:val="00581713"/>
    <w:rsid w:val="00581973"/>
    <w:rsid w:val="00582C37"/>
    <w:rsid w:val="00582C7A"/>
    <w:rsid w:val="005832F2"/>
    <w:rsid w:val="00583372"/>
    <w:rsid w:val="00584487"/>
    <w:rsid w:val="00584A83"/>
    <w:rsid w:val="00586559"/>
    <w:rsid w:val="005869A1"/>
    <w:rsid w:val="0058702F"/>
    <w:rsid w:val="00587397"/>
    <w:rsid w:val="0058750B"/>
    <w:rsid w:val="00587D23"/>
    <w:rsid w:val="005904AE"/>
    <w:rsid w:val="00590943"/>
    <w:rsid w:val="00590E1D"/>
    <w:rsid w:val="00590FB0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17DF"/>
    <w:rsid w:val="005A1A4A"/>
    <w:rsid w:val="005A2A7D"/>
    <w:rsid w:val="005A34D5"/>
    <w:rsid w:val="005A3887"/>
    <w:rsid w:val="005A3A85"/>
    <w:rsid w:val="005A401A"/>
    <w:rsid w:val="005A4586"/>
    <w:rsid w:val="005A4B47"/>
    <w:rsid w:val="005A52E5"/>
    <w:rsid w:val="005A55A7"/>
    <w:rsid w:val="005A5774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DDD"/>
    <w:rsid w:val="005B4E07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C95"/>
    <w:rsid w:val="005B720E"/>
    <w:rsid w:val="005B766F"/>
    <w:rsid w:val="005B77D2"/>
    <w:rsid w:val="005B7DE7"/>
    <w:rsid w:val="005C14AF"/>
    <w:rsid w:val="005C1CAE"/>
    <w:rsid w:val="005C2633"/>
    <w:rsid w:val="005C2636"/>
    <w:rsid w:val="005C27C1"/>
    <w:rsid w:val="005C3107"/>
    <w:rsid w:val="005C321B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70AB"/>
    <w:rsid w:val="005C7549"/>
    <w:rsid w:val="005C75EC"/>
    <w:rsid w:val="005C7DC7"/>
    <w:rsid w:val="005D07C5"/>
    <w:rsid w:val="005D0B27"/>
    <w:rsid w:val="005D0B96"/>
    <w:rsid w:val="005D1618"/>
    <w:rsid w:val="005D16D9"/>
    <w:rsid w:val="005D17EA"/>
    <w:rsid w:val="005D2DAA"/>
    <w:rsid w:val="005D30CE"/>
    <w:rsid w:val="005D3666"/>
    <w:rsid w:val="005D3858"/>
    <w:rsid w:val="005D3C34"/>
    <w:rsid w:val="005D44C3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8CF"/>
    <w:rsid w:val="005D6DFD"/>
    <w:rsid w:val="005D6FA7"/>
    <w:rsid w:val="005D7185"/>
    <w:rsid w:val="005D7A3B"/>
    <w:rsid w:val="005E187F"/>
    <w:rsid w:val="005E1C3C"/>
    <w:rsid w:val="005E1E26"/>
    <w:rsid w:val="005E1F00"/>
    <w:rsid w:val="005E1F7D"/>
    <w:rsid w:val="005E2127"/>
    <w:rsid w:val="005E2992"/>
    <w:rsid w:val="005E2CF3"/>
    <w:rsid w:val="005E3656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BE5"/>
    <w:rsid w:val="005E7DF2"/>
    <w:rsid w:val="005F01EF"/>
    <w:rsid w:val="005F024D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87A"/>
    <w:rsid w:val="005F59D7"/>
    <w:rsid w:val="005F6506"/>
    <w:rsid w:val="005F6534"/>
    <w:rsid w:val="005F69F3"/>
    <w:rsid w:val="005F6A4D"/>
    <w:rsid w:val="005F6F25"/>
    <w:rsid w:val="005F7498"/>
    <w:rsid w:val="00600EB4"/>
    <w:rsid w:val="006011AD"/>
    <w:rsid w:val="0060125A"/>
    <w:rsid w:val="006018BC"/>
    <w:rsid w:val="006018C3"/>
    <w:rsid w:val="00601F69"/>
    <w:rsid w:val="00602B28"/>
    <w:rsid w:val="00602E14"/>
    <w:rsid w:val="00602F38"/>
    <w:rsid w:val="006033B1"/>
    <w:rsid w:val="00603C85"/>
    <w:rsid w:val="006044BB"/>
    <w:rsid w:val="00604B2C"/>
    <w:rsid w:val="00605217"/>
    <w:rsid w:val="006053FD"/>
    <w:rsid w:val="0060597A"/>
    <w:rsid w:val="00605A6A"/>
    <w:rsid w:val="00605B08"/>
    <w:rsid w:val="00605ED2"/>
    <w:rsid w:val="0060669F"/>
    <w:rsid w:val="0060674F"/>
    <w:rsid w:val="00606D48"/>
    <w:rsid w:val="00606E72"/>
    <w:rsid w:val="006070DE"/>
    <w:rsid w:val="00610538"/>
    <w:rsid w:val="00611C1D"/>
    <w:rsid w:val="00611C35"/>
    <w:rsid w:val="00611DBE"/>
    <w:rsid w:val="00611F5F"/>
    <w:rsid w:val="00611F61"/>
    <w:rsid w:val="00612594"/>
    <w:rsid w:val="0061294F"/>
    <w:rsid w:val="00612DDF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0DA"/>
    <w:rsid w:val="00620345"/>
    <w:rsid w:val="0062045C"/>
    <w:rsid w:val="00620798"/>
    <w:rsid w:val="0062192E"/>
    <w:rsid w:val="00622061"/>
    <w:rsid w:val="00622232"/>
    <w:rsid w:val="00622604"/>
    <w:rsid w:val="00622788"/>
    <w:rsid w:val="006229DE"/>
    <w:rsid w:val="00622C4E"/>
    <w:rsid w:val="00623008"/>
    <w:rsid w:val="00623058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732"/>
    <w:rsid w:val="006258EF"/>
    <w:rsid w:val="006262FA"/>
    <w:rsid w:val="00626EE9"/>
    <w:rsid w:val="00627169"/>
    <w:rsid w:val="006271EE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E9"/>
    <w:rsid w:val="00633B3C"/>
    <w:rsid w:val="006343CD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37FF8"/>
    <w:rsid w:val="0064021D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A82"/>
    <w:rsid w:val="00642AFB"/>
    <w:rsid w:val="00642FA4"/>
    <w:rsid w:val="0064398F"/>
    <w:rsid w:val="0064409B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20F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1B3A"/>
    <w:rsid w:val="00661EA3"/>
    <w:rsid w:val="00662560"/>
    <w:rsid w:val="00662AAC"/>
    <w:rsid w:val="00663241"/>
    <w:rsid w:val="00663735"/>
    <w:rsid w:val="00663DB5"/>
    <w:rsid w:val="00664854"/>
    <w:rsid w:val="00664D34"/>
    <w:rsid w:val="006651C3"/>
    <w:rsid w:val="0066598E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EA"/>
    <w:rsid w:val="00671446"/>
    <w:rsid w:val="00671917"/>
    <w:rsid w:val="00672774"/>
    <w:rsid w:val="00672D0A"/>
    <w:rsid w:val="00673935"/>
    <w:rsid w:val="00673983"/>
    <w:rsid w:val="00673D81"/>
    <w:rsid w:val="00674176"/>
    <w:rsid w:val="006745D1"/>
    <w:rsid w:val="006749DF"/>
    <w:rsid w:val="00675D26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100"/>
    <w:rsid w:val="00691497"/>
    <w:rsid w:val="00691955"/>
    <w:rsid w:val="00691CF0"/>
    <w:rsid w:val="00692082"/>
    <w:rsid w:val="00692D1A"/>
    <w:rsid w:val="00693417"/>
    <w:rsid w:val="006936A9"/>
    <w:rsid w:val="006945C3"/>
    <w:rsid w:val="00694974"/>
    <w:rsid w:val="006949BF"/>
    <w:rsid w:val="00694AC4"/>
    <w:rsid w:val="00694BF2"/>
    <w:rsid w:val="00694EB2"/>
    <w:rsid w:val="00695926"/>
    <w:rsid w:val="00696DBA"/>
    <w:rsid w:val="006970D8"/>
    <w:rsid w:val="00697543"/>
    <w:rsid w:val="00697729"/>
    <w:rsid w:val="00697BEA"/>
    <w:rsid w:val="00697E18"/>
    <w:rsid w:val="006A0582"/>
    <w:rsid w:val="006A0D8B"/>
    <w:rsid w:val="006A15BF"/>
    <w:rsid w:val="006A180E"/>
    <w:rsid w:val="006A226B"/>
    <w:rsid w:val="006A23EA"/>
    <w:rsid w:val="006A26AF"/>
    <w:rsid w:val="006A26F6"/>
    <w:rsid w:val="006A2B94"/>
    <w:rsid w:val="006A32F7"/>
    <w:rsid w:val="006A3725"/>
    <w:rsid w:val="006A3D65"/>
    <w:rsid w:val="006A3FF9"/>
    <w:rsid w:val="006A445D"/>
    <w:rsid w:val="006A495A"/>
    <w:rsid w:val="006A4988"/>
    <w:rsid w:val="006A4F0D"/>
    <w:rsid w:val="006A5A22"/>
    <w:rsid w:val="006A5CF1"/>
    <w:rsid w:val="006A662F"/>
    <w:rsid w:val="006A6A0B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51B"/>
    <w:rsid w:val="006B2A11"/>
    <w:rsid w:val="006B2BAD"/>
    <w:rsid w:val="006B2E5A"/>
    <w:rsid w:val="006B325D"/>
    <w:rsid w:val="006B39F2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7150"/>
    <w:rsid w:val="006B740B"/>
    <w:rsid w:val="006B7516"/>
    <w:rsid w:val="006C08A2"/>
    <w:rsid w:val="006C0D55"/>
    <w:rsid w:val="006C1233"/>
    <w:rsid w:val="006C1B48"/>
    <w:rsid w:val="006C1DDB"/>
    <w:rsid w:val="006C2AE4"/>
    <w:rsid w:val="006C406F"/>
    <w:rsid w:val="006C44C4"/>
    <w:rsid w:val="006C4A90"/>
    <w:rsid w:val="006C4F72"/>
    <w:rsid w:val="006C5316"/>
    <w:rsid w:val="006C6AB9"/>
    <w:rsid w:val="006C749A"/>
    <w:rsid w:val="006C7B4A"/>
    <w:rsid w:val="006C7D28"/>
    <w:rsid w:val="006C7ECE"/>
    <w:rsid w:val="006C7F58"/>
    <w:rsid w:val="006D0B08"/>
    <w:rsid w:val="006D11AF"/>
    <w:rsid w:val="006D1897"/>
    <w:rsid w:val="006D268D"/>
    <w:rsid w:val="006D27E0"/>
    <w:rsid w:val="006D30DF"/>
    <w:rsid w:val="006D320E"/>
    <w:rsid w:val="006D348B"/>
    <w:rsid w:val="006D49E1"/>
    <w:rsid w:val="006D4BAF"/>
    <w:rsid w:val="006D4C5A"/>
    <w:rsid w:val="006D50A4"/>
    <w:rsid w:val="006D5CA7"/>
    <w:rsid w:val="006D62C0"/>
    <w:rsid w:val="006D67E9"/>
    <w:rsid w:val="006D68D3"/>
    <w:rsid w:val="006D7196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2F29"/>
    <w:rsid w:val="006E31A1"/>
    <w:rsid w:val="006E3F70"/>
    <w:rsid w:val="006E4013"/>
    <w:rsid w:val="006E409E"/>
    <w:rsid w:val="006E4197"/>
    <w:rsid w:val="006E468D"/>
    <w:rsid w:val="006E4695"/>
    <w:rsid w:val="006E48D4"/>
    <w:rsid w:val="006E4F26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1D9A"/>
    <w:rsid w:val="006F1F97"/>
    <w:rsid w:val="006F23BF"/>
    <w:rsid w:val="006F2567"/>
    <w:rsid w:val="006F32A2"/>
    <w:rsid w:val="006F3373"/>
    <w:rsid w:val="006F3585"/>
    <w:rsid w:val="006F3EA1"/>
    <w:rsid w:val="006F42E7"/>
    <w:rsid w:val="006F47A2"/>
    <w:rsid w:val="006F47F1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5D8F"/>
    <w:rsid w:val="00706095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A39"/>
    <w:rsid w:val="00716AF1"/>
    <w:rsid w:val="00716BFD"/>
    <w:rsid w:val="00716C23"/>
    <w:rsid w:val="00717D9E"/>
    <w:rsid w:val="00721750"/>
    <w:rsid w:val="00721CEC"/>
    <w:rsid w:val="00721CFC"/>
    <w:rsid w:val="00722283"/>
    <w:rsid w:val="007222A4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EB"/>
    <w:rsid w:val="00726D46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8EB"/>
    <w:rsid w:val="00734913"/>
    <w:rsid w:val="00735442"/>
    <w:rsid w:val="00735915"/>
    <w:rsid w:val="00735D6B"/>
    <w:rsid w:val="00735FDA"/>
    <w:rsid w:val="00735FFC"/>
    <w:rsid w:val="007360F6"/>
    <w:rsid w:val="007369A8"/>
    <w:rsid w:val="00736F3E"/>
    <w:rsid w:val="007370C1"/>
    <w:rsid w:val="00737B08"/>
    <w:rsid w:val="00737E6D"/>
    <w:rsid w:val="007403D6"/>
    <w:rsid w:val="00740BF5"/>
    <w:rsid w:val="00740E7D"/>
    <w:rsid w:val="00741309"/>
    <w:rsid w:val="007416DC"/>
    <w:rsid w:val="0074198F"/>
    <w:rsid w:val="0074239B"/>
    <w:rsid w:val="007428DA"/>
    <w:rsid w:val="00742D08"/>
    <w:rsid w:val="00742EC1"/>
    <w:rsid w:val="00743B4A"/>
    <w:rsid w:val="0074420C"/>
    <w:rsid w:val="00744E9B"/>
    <w:rsid w:val="0074521F"/>
    <w:rsid w:val="00745331"/>
    <w:rsid w:val="00745383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0C7"/>
    <w:rsid w:val="00753142"/>
    <w:rsid w:val="00753DA5"/>
    <w:rsid w:val="007547A5"/>
    <w:rsid w:val="00755158"/>
    <w:rsid w:val="00755371"/>
    <w:rsid w:val="0075567C"/>
    <w:rsid w:val="00755B06"/>
    <w:rsid w:val="00756383"/>
    <w:rsid w:val="0075652F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2A9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CA8"/>
    <w:rsid w:val="007667DD"/>
    <w:rsid w:val="00766A93"/>
    <w:rsid w:val="00766B0A"/>
    <w:rsid w:val="00766DE5"/>
    <w:rsid w:val="00766FEC"/>
    <w:rsid w:val="00767015"/>
    <w:rsid w:val="0076754B"/>
    <w:rsid w:val="007677D6"/>
    <w:rsid w:val="00767F35"/>
    <w:rsid w:val="00767FB5"/>
    <w:rsid w:val="007702B3"/>
    <w:rsid w:val="00770B64"/>
    <w:rsid w:val="00770C0B"/>
    <w:rsid w:val="00770E72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399C"/>
    <w:rsid w:val="00774194"/>
    <w:rsid w:val="007747EA"/>
    <w:rsid w:val="00775188"/>
    <w:rsid w:val="007756D4"/>
    <w:rsid w:val="00775F0D"/>
    <w:rsid w:val="00776728"/>
    <w:rsid w:val="00776A34"/>
    <w:rsid w:val="00776A89"/>
    <w:rsid w:val="0077755F"/>
    <w:rsid w:val="007801A0"/>
    <w:rsid w:val="00780A29"/>
    <w:rsid w:val="00780D41"/>
    <w:rsid w:val="00780FD6"/>
    <w:rsid w:val="007811EF"/>
    <w:rsid w:val="00781580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A4"/>
    <w:rsid w:val="00792E30"/>
    <w:rsid w:val="00792EF9"/>
    <w:rsid w:val="0079307F"/>
    <w:rsid w:val="007933C3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6C65"/>
    <w:rsid w:val="007A6C6C"/>
    <w:rsid w:val="007A6EDA"/>
    <w:rsid w:val="007A7623"/>
    <w:rsid w:val="007B0027"/>
    <w:rsid w:val="007B0233"/>
    <w:rsid w:val="007B06D1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8CB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D98"/>
    <w:rsid w:val="007C6DAB"/>
    <w:rsid w:val="007C7158"/>
    <w:rsid w:val="007C7575"/>
    <w:rsid w:val="007C7856"/>
    <w:rsid w:val="007C7D4B"/>
    <w:rsid w:val="007D033D"/>
    <w:rsid w:val="007D069A"/>
    <w:rsid w:val="007D090B"/>
    <w:rsid w:val="007D184A"/>
    <w:rsid w:val="007D18AE"/>
    <w:rsid w:val="007D1AE5"/>
    <w:rsid w:val="007D1F61"/>
    <w:rsid w:val="007D21E9"/>
    <w:rsid w:val="007D23C6"/>
    <w:rsid w:val="007D29B9"/>
    <w:rsid w:val="007D344C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1FF"/>
    <w:rsid w:val="007E1298"/>
    <w:rsid w:val="007E1601"/>
    <w:rsid w:val="007E2538"/>
    <w:rsid w:val="007E25CF"/>
    <w:rsid w:val="007E2BEB"/>
    <w:rsid w:val="007E32B3"/>
    <w:rsid w:val="007E3542"/>
    <w:rsid w:val="007E3D7E"/>
    <w:rsid w:val="007E4097"/>
    <w:rsid w:val="007E44E4"/>
    <w:rsid w:val="007E4D52"/>
    <w:rsid w:val="007E5163"/>
    <w:rsid w:val="007E5542"/>
    <w:rsid w:val="007E5AEE"/>
    <w:rsid w:val="007E5CA1"/>
    <w:rsid w:val="007E5CB9"/>
    <w:rsid w:val="007E6574"/>
    <w:rsid w:val="007E662D"/>
    <w:rsid w:val="007E678A"/>
    <w:rsid w:val="007E68CA"/>
    <w:rsid w:val="007E6933"/>
    <w:rsid w:val="007E6EEB"/>
    <w:rsid w:val="007E7932"/>
    <w:rsid w:val="007E7A66"/>
    <w:rsid w:val="007F0991"/>
    <w:rsid w:val="007F0DBF"/>
    <w:rsid w:val="007F0FD3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39B"/>
    <w:rsid w:val="007F391A"/>
    <w:rsid w:val="007F39FA"/>
    <w:rsid w:val="007F4375"/>
    <w:rsid w:val="007F563C"/>
    <w:rsid w:val="007F5BAC"/>
    <w:rsid w:val="007F6985"/>
    <w:rsid w:val="007F6F55"/>
    <w:rsid w:val="007F74DF"/>
    <w:rsid w:val="007F7597"/>
    <w:rsid w:val="007F7A7E"/>
    <w:rsid w:val="007F7B5D"/>
    <w:rsid w:val="007F7DFB"/>
    <w:rsid w:val="007F7F0B"/>
    <w:rsid w:val="0080064F"/>
    <w:rsid w:val="00800969"/>
    <w:rsid w:val="008009B0"/>
    <w:rsid w:val="008009D2"/>
    <w:rsid w:val="00800D4C"/>
    <w:rsid w:val="008015C3"/>
    <w:rsid w:val="008019CE"/>
    <w:rsid w:val="00801BC5"/>
    <w:rsid w:val="0080226E"/>
    <w:rsid w:val="00802410"/>
    <w:rsid w:val="008028B7"/>
    <w:rsid w:val="00802B5E"/>
    <w:rsid w:val="0080328E"/>
    <w:rsid w:val="0080332F"/>
    <w:rsid w:val="00803CA2"/>
    <w:rsid w:val="00804366"/>
    <w:rsid w:val="0080481F"/>
    <w:rsid w:val="00804CC5"/>
    <w:rsid w:val="0080507F"/>
    <w:rsid w:val="008057A5"/>
    <w:rsid w:val="00805B06"/>
    <w:rsid w:val="00805CBE"/>
    <w:rsid w:val="008066D4"/>
    <w:rsid w:val="00806884"/>
    <w:rsid w:val="0080693A"/>
    <w:rsid w:val="00806B6E"/>
    <w:rsid w:val="00806D6F"/>
    <w:rsid w:val="00806EFE"/>
    <w:rsid w:val="008072A4"/>
    <w:rsid w:val="0080733B"/>
    <w:rsid w:val="00807402"/>
    <w:rsid w:val="00807EA2"/>
    <w:rsid w:val="00810775"/>
    <w:rsid w:val="00811035"/>
    <w:rsid w:val="00811D35"/>
    <w:rsid w:val="00811DFB"/>
    <w:rsid w:val="0081228D"/>
    <w:rsid w:val="00812D7B"/>
    <w:rsid w:val="00812DBC"/>
    <w:rsid w:val="008130DA"/>
    <w:rsid w:val="00813237"/>
    <w:rsid w:val="00813255"/>
    <w:rsid w:val="00813520"/>
    <w:rsid w:val="00813973"/>
    <w:rsid w:val="00814502"/>
    <w:rsid w:val="00814A20"/>
    <w:rsid w:val="00814D72"/>
    <w:rsid w:val="0081534C"/>
    <w:rsid w:val="0081577B"/>
    <w:rsid w:val="0081689A"/>
    <w:rsid w:val="00816ACD"/>
    <w:rsid w:val="0081775E"/>
    <w:rsid w:val="00817781"/>
    <w:rsid w:val="00820EAD"/>
    <w:rsid w:val="00822342"/>
    <w:rsid w:val="00822628"/>
    <w:rsid w:val="0082278E"/>
    <w:rsid w:val="00822B5B"/>
    <w:rsid w:val="008236EA"/>
    <w:rsid w:val="00823BD8"/>
    <w:rsid w:val="008247CD"/>
    <w:rsid w:val="00824A17"/>
    <w:rsid w:val="00825109"/>
    <w:rsid w:val="008255E2"/>
    <w:rsid w:val="00825DFB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E0F"/>
    <w:rsid w:val="00830E18"/>
    <w:rsid w:val="008311AC"/>
    <w:rsid w:val="008316B5"/>
    <w:rsid w:val="00831981"/>
    <w:rsid w:val="00831B19"/>
    <w:rsid w:val="00831F29"/>
    <w:rsid w:val="0083269D"/>
    <w:rsid w:val="00832F79"/>
    <w:rsid w:val="00833151"/>
    <w:rsid w:val="0083366B"/>
    <w:rsid w:val="0083366F"/>
    <w:rsid w:val="008339C7"/>
    <w:rsid w:val="00833C57"/>
    <w:rsid w:val="0083423A"/>
    <w:rsid w:val="00834887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F4A"/>
    <w:rsid w:val="0084102F"/>
    <w:rsid w:val="0084117D"/>
    <w:rsid w:val="008413E4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352"/>
    <w:rsid w:val="00844664"/>
    <w:rsid w:val="0084547E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AA6"/>
    <w:rsid w:val="00851CB9"/>
    <w:rsid w:val="00851ED7"/>
    <w:rsid w:val="00853C81"/>
    <w:rsid w:val="00854386"/>
    <w:rsid w:val="008552A0"/>
    <w:rsid w:val="00855576"/>
    <w:rsid w:val="00855700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A4C"/>
    <w:rsid w:val="00862C20"/>
    <w:rsid w:val="00862EB9"/>
    <w:rsid w:val="008630A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A99"/>
    <w:rsid w:val="00874F6A"/>
    <w:rsid w:val="00875020"/>
    <w:rsid w:val="0087517E"/>
    <w:rsid w:val="008752FE"/>
    <w:rsid w:val="00875F86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A08"/>
    <w:rsid w:val="00880AC6"/>
    <w:rsid w:val="0088143A"/>
    <w:rsid w:val="008828AD"/>
    <w:rsid w:val="00882BFB"/>
    <w:rsid w:val="00882C38"/>
    <w:rsid w:val="00883371"/>
    <w:rsid w:val="00883575"/>
    <w:rsid w:val="00883AE1"/>
    <w:rsid w:val="00884306"/>
    <w:rsid w:val="00884E34"/>
    <w:rsid w:val="0088577F"/>
    <w:rsid w:val="00885BA9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12AC"/>
    <w:rsid w:val="008913DE"/>
    <w:rsid w:val="008914C7"/>
    <w:rsid w:val="0089164D"/>
    <w:rsid w:val="008921BF"/>
    <w:rsid w:val="008921CA"/>
    <w:rsid w:val="008927D4"/>
    <w:rsid w:val="00892CB9"/>
    <w:rsid w:val="00892DB1"/>
    <w:rsid w:val="008930E0"/>
    <w:rsid w:val="0089361A"/>
    <w:rsid w:val="00893B20"/>
    <w:rsid w:val="00894441"/>
    <w:rsid w:val="008956F2"/>
    <w:rsid w:val="00895DCD"/>
    <w:rsid w:val="00896690"/>
    <w:rsid w:val="008967D3"/>
    <w:rsid w:val="0089688D"/>
    <w:rsid w:val="00896B49"/>
    <w:rsid w:val="008972AB"/>
    <w:rsid w:val="008975DC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6ED"/>
    <w:rsid w:val="008A2A9E"/>
    <w:rsid w:val="008A33E5"/>
    <w:rsid w:val="008A35E9"/>
    <w:rsid w:val="008A375D"/>
    <w:rsid w:val="008A3C9A"/>
    <w:rsid w:val="008A47E7"/>
    <w:rsid w:val="008A4B9F"/>
    <w:rsid w:val="008A51FC"/>
    <w:rsid w:val="008A550A"/>
    <w:rsid w:val="008A5A69"/>
    <w:rsid w:val="008A5C7E"/>
    <w:rsid w:val="008A60A0"/>
    <w:rsid w:val="008A63F7"/>
    <w:rsid w:val="008A656E"/>
    <w:rsid w:val="008A6F9B"/>
    <w:rsid w:val="008A733C"/>
    <w:rsid w:val="008A74A2"/>
    <w:rsid w:val="008A7680"/>
    <w:rsid w:val="008B00D0"/>
    <w:rsid w:val="008B0222"/>
    <w:rsid w:val="008B058E"/>
    <w:rsid w:val="008B10D0"/>
    <w:rsid w:val="008B127D"/>
    <w:rsid w:val="008B130C"/>
    <w:rsid w:val="008B1A26"/>
    <w:rsid w:val="008B1AA5"/>
    <w:rsid w:val="008B26BE"/>
    <w:rsid w:val="008B31A0"/>
    <w:rsid w:val="008B33BF"/>
    <w:rsid w:val="008B351E"/>
    <w:rsid w:val="008B3705"/>
    <w:rsid w:val="008B39B9"/>
    <w:rsid w:val="008B3B80"/>
    <w:rsid w:val="008B3D7C"/>
    <w:rsid w:val="008B461B"/>
    <w:rsid w:val="008B4CF3"/>
    <w:rsid w:val="008B586B"/>
    <w:rsid w:val="008B66B7"/>
    <w:rsid w:val="008B68E7"/>
    <w:rsid w:val="008B6B7B"/>
    <w:rsid w:val="008B6BBC"/>
    <w:rsid w:val="008B79BD"/>
    <w:rsid w:val="008C0065"/>
    <w:rsid w:val="008C04E4"/>
    <w:rsid w:val="008C12D3"/>
    <w:rsid w:val="008C13CF"/>
    <w:rsid w:val="008C2CCE"/>
    <w:rsid w:val="008C33F9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1A4"/>
    <w:rsid w:val="008C65AC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86B"/>
    <w:rsid w:val="008D4A2B"/>
    <w:rsid w:val="008D5465"/>
    <w:rsid w:val="008D5F55"/>
    <w:rsid w:val="008D734D"/>
    <w:rsid w:val="008E00F0"/>
    <w:rsid w:val="008E07E3"/>
    <w:rsid w:val="008E0CB4"/>
    <w:rsid w:val="008E10FE"/>
    <w:rsid w:val="008E1144"/>
    <w:rsid w:val="008E11FE"/>
    <w:rsid w:val="008E15AF"/>
    <w:rsid w:val="008E15B9"/>
    <w:rsid w:val="008E18B4"/>
    <w:rsid w:val="008E1AAD"/>
    <w:rsid w:val="008E2201"/>
    <w:rsid w:val="008E2BE6"/>
    <w:rsid w:val="008E2EE5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C5A"/>
    <w:rsid w:val="008E61CB"/>
    <w:rsid w:val="008E677F"/>
    <w:rsid w:val="008E693B"/>
    <w:rsid w:val="008E6947"/>
    <w:rsid w:val="008E6C1B"/>
    <w:rsid w:val="008E6F30"/>
    <w:rsid w:val="008E7416"/>
    <w:rsid w:val="008E7427"/>
    <w:rsid w:val="008E7753"/>
    <w:rsid w:val="008E78D3"/>
    <w:rsid w:val="008E7978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68"/>
    <w:rsid w:val="009017A0"/>
    <w:rsid w:val="00901A5D"/>
    <w:rsid w:val="00901D8F"/>
    <w:rsid w:val="009022E7"/>
    <w:rsid w:val="009023F4"/>
    <w:rsid w:val="00902452"/>
    <w:rsid w:val="00902B5A"/>
    <w:rsid w:val="009031AF"/>
    <w:rsid w:val="0090328D"/>
    <w:rsid w:val="009032E2"/>
    <w:rsid w:val="00903A23"/>
    <w:rsid w:val="00903C57"/>
    <w:rsid w:val="00903DAE"/>
    <w:rsid w:val="0090407D"/>
    <w:rsid w:val="0090508C"/>
    <w:rsid w:val="00905195"/>
    <w:rsid w:val="00905561"/>
    <w:rsid w:val="009059A0"/>
    <w:rsid w:val="00905C4A"/>
    <w:rsid w:val="00905EE8"/>
    <w:rsid w:val="00906436"/>
    <w:rsid w:val="00906822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471B"/>
    <w:rsid w:val="0091573F"/>
    <w:rsid w:val="00915B90"/>
    <w:rsid w:val="00915BF0"/>
    <w:rsid w:val="00915CD1"/>
    <w:rsid w:val="00916748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0DC9"/>
    <w:rsid w:val="009211AE"/>
    <w:rsid w:val="00921609"/>
    <w:rsid w:val="00921771"/>
    <w:rsid w:val="00921C9F"/>
    <w:rsid w:val="00921DC8"/>
    <w:rsid w:val="009223E6"/>
    <w:rsid w:val="009229FF"/>
    <w:rsid w:val="0092306E"/>
    <w:rsid w:val="0092326D"/>
    <w:rsid w:val="00923376"/>
    <w:rsid w:val="009238EF"/>
    <w:rsid w:val="009238F3"/>
    <w:rsid w:val="0092391A"/>
    <w:rsid w:val="0092496D"/>
    <w:rsid w:val="009254DB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1645"/>
    <w:rsid w:val="00931D7E"/>
    <w:rsid w:val="009320B2"/>
    <w:rsid w:val="0093231C"/>
    <w:rsid w:val="009323FF"/>
    <w:rsid w:val="009326AC"/>
    <w:rsid w:val="00932F00"/>
    <w:rsid w:val="00933D03"/>
    <w:rsid w:val="00933E05"/>
    <w:rsid w:val="00933FCD"/>
    <w:rsid w:val="00934491"/>
    <w:rsid w:val="00935356"/>
    <w:rsid w:val="00935659"/>
    <w:rsid w:val="00935A73"/>
    <w:rsid w:val="00935D6B"/>
    <w:rsid w:val="00935DEA"/>
    <w:rsid w:val="00935F5C"/>
    <w:rsid w:val="009361E0"/>
    <w:rsid w:val="009364FA"/>
    <w:rsid w:val="00936A9B"/>
    <w:rsid w:val="00936AE7"/>
    <w:rsid w:val="00937170"/>
    <w:rsid w:val="00937C5D"/>
    <w:rsid w:val="00937DE5"/>
    <w:rsid w:val="00940303"/>
    <w:rsid w:val="0094084E"/>
    <w:rsid w:val="009409DF"/>
    <w:rsid w:val="009415ED"/>
    <w:rsid w:val="00941778"/>
    <w:rsid w:val="00941DF9"/>
    <w:rsid w:val="00941E80"/>
    <w:rsid w:val="00941F44"/>
    <w:rsid w:val="00942C6A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5E2B"/>
    <w:rsid w:val="00947064"/>
    <w:rsid w:val="0094723E"/>
    <w:rsid w:val="009472DA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472"/>
    <w:rsid w:val="00954F9C"/>
    <w:rsid w:val="009557D1"/>
    <w:rsid w:val="0095633E"/>
    <w:rsid w:val="00956B5B"/>
    <w:rsid w:val="00956DF3"/>
    <w:rsid w:val="009579B1"/>
    <w:rsid w:val="00957E13"/>
    <w:rsid w:val="00957E78"/>
    <w:rsid w:val="00960314"/>
    <w:rsid w:val="00961352"/>
    <w:rsid w:val="00961B58"/>
    <w:rsid w:val="009628F6"/>
    <w:rsid w:val="00962EF6"/>
    <w:rsid w:val="00963006"/>
    <w:rsid w:val="009635E2"/>
    <w:rsid w:val="00963C54"/>
    <w:rsid w:val="00963E53"/>
    <w:rsid w:val="00963FCA"/>
    <w:rsid w:val="00964429"/>
    <w:rsid w:val="00964853"/>
    <w:rsid w:val="00964F10"/>
    <w:rsid w:val="00965049"/>
    <w:rsid w:val="009659DD"/>
    <w:rsid w:val="00965DA8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779"/>
    <w:rsid w:val="00983B3C"/>
    <w:rsid w:val="00984178"/>
    <w:rsid w:val="00984224"/>
    <w:rsid w:val="0098469E"/>
    <w:rsid w:val="00984852"/>
    <w:rsid w:val="0098490E"/>
    <w:rsid w:val="00984A35"/>
    <w:rsid w:val="00984E4C"/>
    <w:rsid w:val="0098515C"/>
    <w:rsid w:val="00985725"/>
    <w:rsid w:val="00985B24"/>
    <w:rsid w:val="009860C0"/>
    <w:rsid w:val="00986183"/>
    <w:rsid w:val="00986891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414A"/>
    <w:rsid w:val="00994A8F"/>
    <w:rsid w:val="00994CCF"/>
    <w:rsid w:val="0099567E"/>
    <w:rsid w:val="00995A41"/>
    <w:rsid w:val="00996573"/>
    <w:rsid w:val="0099675D"/>
    <w:rsid w:val="00997588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CCB"/>
    <w:rsid w:val="009A3EE8"/>
    <w:rsid w:val="009A407A"/>
    <w:rsid w:val="009A49C6"/>
    <w:rsid w:val="009A4A5B"/>
    <w:rsid w:val="009A56D3"/>
    <w:rsid w:val="009A5EB5"/>
    <w:rsid w:val="009A6A7C"/>
    <w:rsid w:val="009A6C81"/>
    <w:rsid w:val="009A6D00"/>
    <w:rsid w:val="009A6DD8"/>
    <w:rsid w:val="009A730F"/>
    <w:rsid w:val="009A74D0"/>
    <w:rsid w:val="009A7571"/>
    <w:rsid w:val="009A7865"/>
    <w:rsid w:val="009B01BA"/>
    <w:rsid w:val="009B06A2"/>
    <w:rsid w:val="009B0AAA"/>
    <w:rsid w:val="009B16C1"/>
    <w:rsid w:val="009B2187"/>
    <w:rsid w:val="009B29F0"/>
    <w:rsid w:val="009B2E2B"/>
    <w:rsid w:val="009B2F5E"/>
    <w:rsid w:val="009B32C6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67D"/>
    <w:rsid w:val="009C5B0C"/>
    <w:rsid w:val="009C5F14"/>
    <w:rsid w:val="009C6CF5"/>
    <w:rsid w:val="009C6EB1"/>
    <w:rsid w:val="009C6F1A"/>
    <w:rsid w:val="009C715F"/>
    <w:rsid w:val="009C7381"/>
    <w:rsid w:val="009C774E"/>
    <w:rsid w:val="009C7893"/>
    <w:rsid w:val="009C7B49"/>
    <w:rsid w:val="009C7C49"/>
    <w:rsid w:val="009D0082"/>
    <w:rsid w:val="009D0142"/>
    <w:rsid w:val="009D030F"/>
    <w:rsid w:val="009D0470"/>
    <w:rsid w:val="009D06F6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10D5"/>
    <w:rsid w:val="009E1170"/>
    <w:rsid w:val="009E16D1"/>
    <w:rsid w:val="009E1820"/>
    <w:rsid w:val="009E18D4"/>
    <w:rsid w:val="009E1DC8"/>
    <w:rsid w:val="009E1E1C"/>
    <w:rsid w:val="009E1EF3"/>
    <w:rsid w:val="009E2C1D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4F5"/>
    <w:rsid w:val="009F7978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FDA"/>
    <w:rsid w:val="00A03722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9C0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20FB"/>
    <w:rsid w:val="00A2225F"/>
    <w:rsid w:val="00A22284"/>
    <w:rsid w:val="00A22375"/>
    <w:rsid w:val="00A22531"/>
    <w:rsid w:val="00A2295F"/>
    <w:rsid w:val="00A22B25"/>
    <w:rsid w:val="00A22D33"/>
    <w:rsid w:val="00A22F14"/>
    <w:rsid w:val="00A23798"/>
    <w:rsid w:val="00A239B2"/>
    <w:rsid w:val="00A24AB2"/>
    <w:rsid w:val="00A250C5"/>
    <w:rsid w:val="00A255F1"/>
    <w:rsid w:val="00A258A4"/>
    <w:rsid w:val="00A26606"/>
    <w:rsid w:val="00A26BAF"/>
    <w:rsid w:val="00A26E64"/>
    <w:rsid w:val="00A26F6A"/>
    <w:rsid w:val="00A27678"/>
    <w:rsid w:val="00A276B6"/>
    <w:rsid w:val="00A27BFF"/>
    <w:rsid w:val="00A308C7"/>
    <w:rsid w:val="00A31627"/>
    <w:rsid w:val="00A31B1F"/>
    <w:rsid w:val="00A31E97"/>
    <w:rsid w:val="00A32841"/>
    <w:rsid w:val="00A32A1A"/>
    <w:rsid w:val="00A33166"/>
    <w:rsid w:val="00A33191"/>
    <w:rsid w:val="00A33D27"/>
    <w:rsid w:val="00A33D4B"/>
    <w:rsid w:val="00A34236"/>
    <w:rsid w:val="00A34350"/>
    <w:rsid w:val="00A348BD"/>
    <w:rsid w:val="00A34EB8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5279"/>
    <w:rsid w:val="00A4530C"/>
    <w:rsid w:val="00A465E7"/>
    <w:rsid w:val="00A46C86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7E2"/>
    <w:rsid w:val="00A5397A"/>
    <w:rsid w:val="00A53B15"/>
    <w:rsid w:val="00A53C45"/>
    <w:rsid w:val="00A542F3"/>
    <w:rsid w:val="00A546F6"/>
    <w:rsid w:val="00A54F18"/>
    <w:rsid w:val="00A55A2A"/>
    <w:rsid w:val="00A560CE"/>
    <w:rsid w:val="00A5650F"/>
    <w:rsid w:val="00A5736F"/>
    <w:rsid w:val="00A5780A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FC4"/>
    <w:rsid w:val="00A63FDD"/>
    <w:rsid w:val="00A64029"/>
    <w:rsid w:val="00A6499B"/>
    <w:rsid w:val="00A64BFF"/>
    <w:rsid w:val="00A64C4D"/>
    <w:rsid w:val="00A64C54"/>
    <w:rsid w:val="00A6505F"/>
    <w:rsid w:val="00A6520D"/>
    <w:rsid w:val="00A65C9F"/>
    <w:rsid w:val="00A65CD0"/>
    <w:rsid w:val="00A660B6"/>
    <w:rsid w:val="00A6624E"/>
    <w:rsid w:val="00A66374"/>
    <w:rsid w:val="00A66437"/>
    <w:rsid w:val="00A664D9"/>
    <w:rsid w:val="00A669FB"/>
    <w:rsid w:val="00A66E1E"/>
    <w:rsid w:val="00A671D1"/>
    <w:rsid w:val="00A67380"/>
    <w:rsid w:val="00A673B8"/>
    <w:rsid w:val="00A67B68"/>
    <w:rsid w:val="00A70B10"/>
    <w:rsid w:val="00A70B53"/>
    <w:rsid w:val="00A70B61"/>
    <w:rsid w:val="00A70D1F"/>
    <w:rsid w:val="00A70F99"/>
    <w:rsid w:val="00A71BE3"/>
    <w:rsid w:val="00A71F8E"/>
    <w:rsid w:val="00A7208A"/>
    <w:rsid w:val="00A72746"/>
    <w:rsid w:val="00A72BD2"/>
    <w:rsid w:val="00A734C3"/>
    <w:rsid w:val="00A73D80"/>
    <w:rsid w:val="00A743AC"/>
    <w:rsid w:val="00A7457C"/>
    <w:rsid w:val="00A74DF6"/>
    <w:rsid w:val="00A74E6C"/>
    <w:rsid w:val="00A7581F"/>
    <w:rsid w:val="00A75AEF"/>
    <w:rsid w:val="00A75D83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0DC7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E5"/>
    <w:rsid w:val="00A84380"/>
    <w:rsid w:val="00A847BE"/>
    <w:rsid w:val="00A84886"/>
    <w:rsid w:val="00A84D0E"/>
    <w:rsid w:val="00A85246"/>
    <w:rsid w:val="00A85BF8"/>
    <w:rsid w:val="00A85E8F"/>
    <w:rsid w:val="00A866A7"/>
    <w:rsid w:val="00A8673F"/>
    <w:rsid w:val="00A8694F"/>
    <w:rsid w:val="00A87069"/>
    <w:rsid w:val="00A87253"/>
    <w:rsid w:val="00A87399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2953"/>
    <w:rsid w:val="00A9329F"/>
    <w:rsid w:val="00A93427"/>
    <w:rsid w:val="00A938E6"/>
    <w:rsid w:val="00A93DBB"/>
    <w:rsid w:val="00A93EF9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416"/>
    <w:rsid w:val="00A9749D"/>
    <w:rsid w:val="00A9766E"/>
    <w:rsid w:val="00A977D4"/>
    <w:rsid w:val="00AA1A7D"/>
    <w:rsid w:val="00AA1E35"/>
    <w:rsid w:val="00AA2060"/>
    <w:rsid w:val="00AA2113"/>
    <w:rsid w:val="00AA2199"/>
    <w:rsid w:val="00AA2244"/>
    <w:rsid w:val="00AA3262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3201"/>
    <w:rsid w:val="00AB3A81"/>
    <w:rsid w:val="00AB3D3B"/>
    <w:rsid w:val="00AB3F72"/>
    <w:rsid w:val="00AB4D1C"/>
    <w:rsid w:val="00AB5357"/>
    <w:rsid w:val="00AB5709"/>
    <w:rsid w:val="00AB5900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E3F"/>
    <w:rsid w:val="00AC2E40"/>
    <w:rsid w:val="00AC2E9C"/>
    <w:rsid w:val="00AC3D99"/>
    <w:rsid w:val="00AC3F98"/>
    <w:rsid w:val="00AC4048"/>
    <w:rsid w:val="00AC41B9"/>
    <w:rsid w:val="00AC4507"/>
    <w:rsid w:val="00AC45F2"/>
    <w:rsid w:val="00AC4857"/>
    <w:rsid w:val="00AC4AC5"/>
    <w:rsid w:val="00AC5BD9"/>
    <w:rsid w:val="00AC63B5"/>
    <w:rsid w:val="00AC64CA"/>
    <w:rsid w:val="00AC69D8"/>
    <w:rsid w:val="00AC7216"/>
    <w:rsid w:val="00AC7250"/>
    <w:rsid w:val="00AC7D0E"/>
    <w:rsid w:val="00AC7F79"/>
    <w:rsid w:val="00AD0037"/>
    <w:rsid w:val="00AD0B19"/>
    <w:rsid w:val="00AD0ECE"/>
    <w:rsid w:val="00AD143F"/>
    <w:rsid w:val="00AD17E7"/>
    <w:rsid w:val="00AD19B0"/>
    <w:rsid w:val="00AD1B4A"/>
    <w:rsid w:val="00AD1C5D"/>
    <w:rsid w:val="00AD293C"/>
    <w:rsid w:val="00AD2B6D"/>
    <w:rsid w:val="00AD2D41"/>
    <w:rsid w:val="00AD2FF4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72B0"/>
    <w:rsid w:val="00AD7784"/>
    <w:rsid w:val="00AD7796"/>
    <w:rsid w:val="00AE0203"/>
    <w:rsid w:val="00AE03B9"/>
    <w:rsid w:val="00AE0CB3"/>
    <w:rsid w:val="00AE1213"/>
    <w:rsid w:val="00AE1364"/>
    <w:rsid w:val="00AE1639"/>
    <w:rsid w:val="00AE2298"/>
    <w:rsid w:val="00AE23A7"/>
    <w:rsid w:val="00AE2FBC"/>
    <w:rsid w:val="00AE32B2"/>
    <w:rsid w:val="00AE33F4"/>
    <w:rsid w:val="00AE3719"/>
    <w:rsid w:val="00AE392C"/>
    <w:rsid w:val="00AE3CEA"/>
    <w:rsid w:val="00AE47B1"/>
    <w:rsid w:val="00AE4975"/>
    <w:rsid w:val="00AE4BBD"/>
    <w:rsid w:val="00AE50FC"/>
    <w:rsid w:val="00AE5115"/>
    <w:rsid w:val="00AE5519"/>
    <w:rsid w:val="00AE5B43"/>
    <w:rsid w:val="00AE681E"/>
    <w:rsid w:val="00AE696E"/>
    <w:rsid w:val="00AE77C4"/>
    <w:rsid w:val="00AE792E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2C7B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29"/>
    <w:rsid w:val="00AF5DAC"/>
    <w:rsid w:val="00AF603A"/>
    <w:rsid w:val="00AF6301"/>
    <w:rsid w:val="00AF68B9"/>
    <w:rsid w:val="00AF73CF"/>
    <w:rsid w:val="00AF73DC"/>
    <w:rsid w:val="00AF7504"/>
    <w:rsid w:val="00AF78A3"/>
    <w:rsid w:val="00AF7AFF"/>
    <w:rsid w:val="00B00727"/>
    <w:rsid w:val="00B00B1D"/>
    <w:rsid w:val="00B0112D"/>
    <w:rsid w:val="00B011A7"/>
    <w:rsid w:val="00B013A4"/>
    <w:rsid w:val="00B017A6"/>
    <w:rsid w:val="00B01948"/>
    <w:rsid w:val="00B01A87"/>
    <w:rsid w:val="00B01CB5"/>
    <w:rsid w:val="00B01DC8"/>
    <w:rsid w:val="00B0288C"/>
    <w:rsid w:val="00B02BAD"/>
    <w:rsid w:val="00B030E2"/>
    <w:rsid w:val="00B03296"/>
    <w:rsid w:val="00B0352D"/>
    <w:rsid w:val="00B03708"/>
    <w:rsid w:val="00B03AA6"/>
    <w:rsid w:val="00B03BA3"/>
    <w:rsid w:val="00B0441B"/>
    <w:rsid w:val="00B04468"/>
    <w:rsid w:val="00B0470A"/>
    <w:rsid w:val="00B04AE6"/>
    <w:rsid w:val="00B052A8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30C9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FF1"/>
    <w:rsid w:val="00B16263"/>
    <w:rsid w:val="00B165F1"/>
    <w:rsid w:val="00B1676B"/>
    <w:rsid w:val="00B16AFC"/>
    <w:rsid w:val="00B16C17"/>
    <w:rsid w:val="00B1787E"/>
    <w:rsid w:val="00B17D59"/>
    <w:rsid w:val="00B204E1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7E9"/>
    <w:rsid w:val="00B22DA9"/>
    <w:rsid w:val="00B22E1F"/>
    <w:rsid w:val="00B22F9A"/>
    <w:rsid w:val="00B235FA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875"/>
    <w:rsid w:val="00B268B5"/>
    <w:rsid w:val="00B273E6"/>
    <w:rsid w:val="00B27888"/>
    <w:rsid w:val="00B27BE5"/>
    <w:rsid w:val="00B27E78"/>
    <w:rsid w:val="00B30FC2"/>
    <w:rsid w:val="00B31382"/>
    <w:rsid w:val="00B315FC"/>
    <w:rsid w:val="00B3178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7A1"/>
    <w:rsid w:val="00B347AB"/>
    <w:rsid w:val="00B3489E"/>
    <w:rsid w:val="00B34B6D"/>
    <w:rsid w:val="00B34C37"/>
    <w:rsid w:val="00B34DB8"/>
    <w:rsid w:val="00B35940"/>
    <w:rsid w:val="00B375A5"/>
    <w:rsid w:val="00B3765C"/>
    <w:rsid w:val="00B40FAE"/>
    <w:rsid w:val="00B42B21"/>
    <w:rsid w:val="00B42DFB"/>
    <w:rsid w:val="00B42EE9"/>
    <w:rsid w:val="00B42FDA"/>
    <w:rsid w:val="00B43144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EF5"/>
    <w:rsid w:val="00B464F3"/>
    <w:rsid w:val="00B46956"/>
    <w:rsid w:val="00B46961"/>
    <w:rsid w:val="00B470CD"/>
    <w:rsid w:val="00B476E8"/>
    <w:rsid w:val="00B47920"/>
    <w:rsid w:val="00B479E1"/>
    <w:rsid w:val="00B47E45"/>
    <w:rsid w:val="00B502E1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778"/>
    <w:rsid w:val="00B5486A"/>
    <w:rsid w:val="00B54E3A"/>
    <w:rsid w:val="00B55584"/>
    <w:rsid w:val="00B55BD9"/>
    <w:rsid w:val="00B55D36"/>
    <w:rsid w:val="00B56534"/>
    <w:rsid w:val="00B56710"/>
    <w:rsid w:val="00B568B0"/>
    <w:rsid w:val="00B56FD2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374A"/>
    <w:rsid w:val="00B74070"/>
    <w:rsid w:val="00B74203"/>
    <w:rsid w:val="00B7495E"/>
    <w:rsid w:val="00B74DED"/>
    <w:rsid w:val="00B750EA"/>
    <w:rsid w:val="00B7524E"/>
    <w:rsid w:val="00B758D5"/>
    <w:rsid w:val="00B76305"/>
    <w:rsid w:val="00B76349"/>
    <w:rsid w:val="00B766AE"/>
    <w:rsid w:val="00B7708A"/>
    <w:rsid w:val="00B80490"/>
    <w:rsid w:val="00B804FD"/>
    <w:rsid w:val="00B80B38"/>
    <w:rsid w:val="00B80C6F"/>
    <w:rsid w:val="00B8175A"/>
    <w:rsid w:val="00B81A90"/>
    <w:rsid w:val="00B81CAA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66F7"/>
    <w:rsid w:val="00B96BFA"/>
    <w:rsid w:val="00B975E8"/>
    <w:rsid w:val="00B97A6E"/>
    <w:rsid w:val="00BA06B3"/>
    <w:rsid w:val="00BA08B9"/>
    <w:rsid w:val="00BA0A54"/>
    <w:rsid w:val="00BA0B0E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422A"/>
    <w:rsid w:val="00BA44EB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BBC"/>
    <w:rsid w:val="00BA7CA0"/>
    <w:rsid w:val="00BA7CC0"/>
    <w:rsid w:val="00BA7E07"/>
    <w:rsid w:val="00BA7F16"/>
    <w:rsid w:val="00BB03F9"/>
    <w:rsid w:val="00BB1B82"/>
    <w:rsid w:val="00BB25CE"/>
    <w:rsid w:val="00BB29E7"/>
    <w:rsid w:val="00BB2B9C"/>
    <w:rsid w:val="00BB2EF0"/>
    <w:rsid w:val="00BB314F"/>
    <w:rsid w:val="00BB3583"/>
    <w:rsid w:val="00BB46A0"/>
    <w:rsid w:val="00BB4B28"/>
    <w:rsid w:val="00BB5031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F5A"/>
    <w:rsid w:val="00BC130F"/>
    <w:rsid w:val="00BC1478"/>
    <w:rsid w:val="00BC214C"/>
    <w:rsid w:val="00BC2AFE"/>
    <w:rsid w:val="00BC2C31"/>
    <w:rsid w:val="00BC2FD2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FBA"/>
    <w:rsid w:val="00BE019A"/>
    <w:rsid w:val="00BE057B"/>
    <w:rsid w:val="00BE07F4"/>
    <w:rsid w:val="00BE0835"/>
    <w:rsid w:val="00BE132A"/>
    <w:rsid w:val="00BE164B"/>
    <w:rsid w:val="00BE2007"/>
    <w:rsid w:val="00BE278F"/>
    <w:rsid w:val="00BE2AC7"/>
    <w:rsid w:val="00BE2DEF"/>
    <w:rsid w:val="00BE2E53"/>
    <w:rsid w:val="00BE2F12"/>
    <w:rsid w:val="00BE3550"/>
    <w:rsid w:val="00BE4B85"/>
    <w:rsid w:val="00BE526C"/>
    <w:rsid w:val="00BE563A"/>
    <w:rsid w:val="00BE5746"/>
    <w:rsid w:val="00BE62E6"/>
    <w:rsid w:val="00BE6449"/>
    <w:rsid w:val="00BE6542"/>
    <w:rsid w:val="00BE680C"/>
    <w:rsid w:val="00BE6EB4"/>
    <w:rsid w:val="00BE7468"/>
    <w:rsid w:val="00BE7506"/>
    <w:rsid w:val="00BE77B6"/>
    <w:rsid w:val="00BF0038"/>
    <w:rsid w:val="00BF0412"/>
    <w:rsid w:val="00BF0A02"/>
    <w:rsid w:val="00BF100F"/>
    <w:rsid w:val="00BF11E4"/>
    <w:rsid w:val="00BF1222"/>
    <w:rsid w:val="00BF1EAB"/>
    <w:rsid w:val="00BF271D"/>
    <w:rsid w:val="00BF28A5"/>
    <w:rsid w:val="00BF31F8"/>
    <w:rsid w:val="00BF3469"/>
    <w:rsid w:val="00BF3CCA"/>
    <w:rsid w:val="00BF427C"/>
    <w:rsid w:val="00BF48D8"/>
    <w:rsid w:val="00BF4B61"/>
    <w:rsid w:val="00BF506A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103B"/>
    <w:rsid w:val="00C0163E"/>
    <w:rsid w:val="00C01DCB"/>
    <w:rsid w:val="00C023AB"/>
    <w:rsid w:val="00C0253B"/>
    <w:rsid w:val="00C0270A"/>
    <w:rsid w:val="00C030FA"/>
    <w:rsid w:val="00C0355D"/>
    <w:rsid w:val="00C0388C"/>
    <w:rsid w:val="00C03D26"/>
    <w:rsid w:val="00C03FA8"/>
    <w:rsid w:val="00C04A5D"/>
    <w:rsid w:val="00C0500B"/>
    <w:rsid w:val="00C05F92"/>
    <w:rsid w:val="00C062E2"/>
    <w:rsid w:val="00C0633A"/>
    <w:rsid w:val="00C06385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7B8"/>
    <w:rsid w:val="00C22B58"/>
    <w:rsid w:val="00C22BCF"/>
    <w:rsid w:val="00C23528"/>
    <w:rsid w:val="00C23846"/>
    <w:rsid w:val="00C23AB2"/>
    <w:rsid w:val="00C23FFF"/>
    <w:rsid w:val="00C241FF"/>
    <w:rsid w:val="00C24366"/>
    <w:rsid w:val="00C24641"/>
    <w:rsid w:val="00C2525E"/>
    <w:rsid w:val="00C27993"/>
    <w:rsid w:val="00C27B1B"/>
    <w:rsid w:val="00C30227"/>
    <w:rsid w:val="00C30FDD"/>
    <w:rsid w:val="00C312A0"/>
    <w:rsid w:val="00C3179B"/>
    <w:rsid w:val="00C31EAD"/>
    <w:rsid w:val="00C3212C"/>
    <w:rsid w:val="00C3254A"/>
    <w:rsid w:val="00C327D9"/>
    <w:rsid w:val="00C3284B"/>
    <w:rsid w:val="00C32AC2"/>
    <w:rsid w:val="00C33158"/>
    <w:rsid w:val="00C33FD2"/>
    <w:rsid w:val="00C34044"/>
    <w:rsid w:val="00C3419E"/>
    <w:rsid w:val="00C34417"/>
    <w:rsid w:val="00C34491"/>
    <w:rsid w:val="00C348A3"/>
    <w:rsid w:val="00C348D2"/>
    <w:rsid w:val="00C34B67"/>
    <w:rsid w:val="00C34D88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20AA"/>
    <w:rsid w:val="00C42974"/>
    <w:rsid w:val="00C42BDE"/>
    <w:rsid w:val="00C43074"/>
    <w:rsid w:val="00C435F1"/>
    <w:rsid w:val="00C44925"/>
    <w:rsid w:val="00C454C3"/>
    <w:rsid w:val="00C45601"/>
    <w:rsid w:val="00C45705"/>
    <w:rsid w:val="00C45958"/>
    <w:rsid w:val="00C45B97"/>
    <w:rsid w:val="00C45DB6"/>
    <w:rsid w:val="00C46121"/>
    <w:rsid w:val="00C4639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14F"/>
    <w:rsid w:val="00C51E94"/>
    <w:rsid w:val="00C51ED7"/>
    <w:rsid w:val="00C52047"/>
    <w:rsid w:val="00C5223D"/>
    <w:rsid w:val="00C523B4"/>
    <w:rsid w:val="00C523E8"/>
    <w:rsid w:val="00C530E8"/>
    <w:rsid w:val="00C531BF"/>
    <w:rsid w:val="00C53626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CFF"/>
    <w:rsid w:val="00C67C3C"/>
    <w:rsid w:val="00C67EBB"/>
    <w:rsid w:val="00C7079C"/>
    <w:rsid w:val="00C70824"/>
    <w:rsid w:val="00C71A34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C97"/>
    <w:rsid w:val="00C81E07"/>
    <w:rsid w:val="00C81EB5"/>
    <w:rsid w:val="00C821A1"/>
    <w:rsid w:val="00C825EF"/>
    <w:rsid w:val="00C82763"/>
    <w:rsid w:val="00C8448E"/>
    <w:rsid w:val="00C84D0D"/>
    <w:rsid w:val="00C8524C"/>
    <w:rsid w:val="00C85FAE"/>
    <w:rsid w:val="00C8721D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3C3"/>
    <w:rsid w:val="00C93538"/>
    <w:rsid w:val="00C93692"/>
    <w:rsid w:val="00C936EA"/>
    <w:rsid w:val="00C93BCC"/>
    <w:rsid w:val="00C93F8D"/>
    <w:rsid w:val="00C943B8"/>
    <w:rsid w:val="00C949BC"/>
    <w:rsid w:val="00C949C7"/>
    <w:rsid w:val="00C94A3E"/>
    <w:rsid w:val="00C94CF8"/>
    <w:rsid w:val="00C9503E"/>
    <w:rsid w:val="00C95219"/>
    <w:rsid w:val="00C95BA5"/>
    <w:rsid w:val="00C960AA"/>
    <w:rsid w:val="00C9682B"/>
    <w:rsid w:val="00C97052"/>
    <w:rsid w:val="00C97B5A"/>
    <w:rsid w:val="00CA286C"/>
    <w:rsid w:val="00CA29A1"/>
    <w:rsid w:val="00CA31D8"/>
    <w:rsid w:val="00CA343A"/>
    <w:rsid w:val="00CA42B4"/>
    <w:rsid w:val="00CA435C"/>
    <w:rsid w:val="00CA4415"/>
    <w:rsid w:val="00CA4838"/>
    <w:rsid w:val="00CA492D"/>
    <w:rsid w:val="00CA5061"/>
    <w:rsid w:val="00CA5451"/>
    <w:rsid w:val="00CA5728"/>
    <w:rsid w:val="00CA581B"/>
    <w:rsid w:val="00CA621B"/>
    <w:rsid w:val="00CA63C3"/>
    <w:rsid w:val="00CA698E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F19"/>
    <w:rsid w:val="00CB55FE"/>
    <w:rsid w:val="00CB6267"/>
    <w:rsid w:val="00CB6C0A"/>
    <w:rsid w:val="00CB6F73"/>
    <w:rsid w:val="00CB777A"/>
    <w:rsid w:val="00CB7F20"/>
    <w:rsid w:val="00CB7FB5"/>
    <w:rsid w:val="00CB7FDB"/>
    <w:rsid w:val="00CC0062"/>
    <w:rsid w:val="00CC07BA"/>
    <w:rsid w:val="00CC09B4"/>
    <w:rsid w:val="00CC0D4B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6FE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A79"/>
    <w:rsid w:val="00CC7D1D"/>
    <w:rsid w:val="00CC7F1F"/>
    <w:rsid w:val="00CC7F8B"/>
    <w:rsid w:val="00CD0101"/>
    <w:rsid w:val="00CD0B2E"/>
    <w:rsid w:val="00CD0B64"/>
    <w:rsid w:val="00CD10F2"/>
    <w:rsid w:val="00CD1F5C"/>
    <w:rsid w:val="00CD20A4"/>
    <w:rsid w:val="00CD2854"/>
    <w:rsid w:val="00CD2F30"/>
    <w:rsid w:val="00CD3440"/>
    <w:rsid w:val="00CD392D"/>
    <w:rsid w:val="00CD4147"/>
    <w:rsid w:val="00CD4445"/>
    <w:rsid w:val="00CD510F"/>
    <w:rsid w:val="00CD5AA8"/>
    <w:rsid w:val="00CD5AF2"/>
    <w:rsid w:val="00CD6CDC"/>
    <w:rsid w:val="00CD77F6"/>
    <w:rsid w:val="00CD7C6A"/>
    <w:rsid w:val="00CD7EF0"/>
    <w:rsid w:val="00CE12D1"/>
    <w:rsid w:val="00CE1A26"/>
    <w:rsid w:val="00CE21E9"/>
    <w:rsid w:val="00CE2427"/>
    <w:rsid w:val="00CE24D2"/>
    <w:rsid w:val="00CE2660"/>
    <w:rsid w:val="00CE307B"/>
    <w:rsid w:val="00CE3637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2D3"/>
    <w:rsid w:val="00CE76FF"/>
    <w:rsid w:val="00CE7751"/>
    <w:rsid w:val="00CF01CB"/>
    <w:rsid w:val="00CF0B99"/>
    <w:rsid w:val="00CF123B"/>
    <w:rsid w:val="00CF16D7"/>
    <w:rsid w:val="00CF1F8D"/>
    <w:rsid w:val="00CF1FDD"/>
    <w:rsid w:val="00CF232D"/>
    <w:rsid w:val="00CF3B09"/>
    <w:rsid w:val="00CF403B"/>
    <w:rsid w:val="00CF43CF"/>
    <w:rsid w:val="00CF48D7"/>
    <w:rsid w:val="00CF49F0"/>
    <w:rsid w:val="00CF4F69"/>
    <w:rsid w:val="00CF5262"/>
    <w:rsid w:val="00CF526E"/>
    <w:rsid w:val="00CF543E"/>
    <w:rsid w:val="00CF5780"/>
    <w:rsid w:val="00CF597F"/>
    <w:rsid w:val="00CF5BCD"/>
    <w:rsid w:val="00CF5D82"/>
    <w:rsid w:val="00CF5FCF"/>
    <w:rsid w:val="00CF6639"/>
    <w:rsid w:val="00CF66C7"/>
    <w:rsid w:val="00CF717A"/>
    <w:rsid w:val="00CF7C72"/>
    <w:rsid w:val="00CF7D09"/>
    <w:rsid w:val="00D00484"/>
    <w:rsid w:val="00D006B6"/>
    <w:rsid w:val="00D00E57"/>
    <w:rsid w:val="00D00E95"/>
    <w:rsid w:val="00D014F0"/>
    <w:rsid w:val="00D0188C"/>
    <w:rsid w:val="00D01D3E"/>
    <w:rsid w:val="00D02028"/>
    <w:rsid w:val="00D021D5"/>
    <w:rsid w:val="00D02C75"/>
    <w:rsid w:val="00D02FF6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06C39"/>
    <w:rsid w:val="00D07272"/>
    <w:rsid w:val="00D07401"/>
    <w:rsid w:val="00D102CF"/>
    <w:rsid w:val="00D105F0"/>
    <w:rsid w:val="00D106B5"/>
    <w:rsid w:val="00D10AC4"/>
    <w:rsid w:val="00D1126D"/>
    <w:rsid w:val="00D11D87"/>
    <w:rsid w:val="00D11F54"/>
    <w:rsid w:val="00D12456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76"/>
    <w:rsid w:val="00D155FF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4EC7"/>
    <w:rsid w:val="00D258B8"/>
    <w:rsid w:val="00D26D62"/>
    <w:rsid w:val="00D274AD"/>
    <w:rsid w:val="00D3045C"/>
    <w:rsid w:val="00D310FA"/>
    <w:rsid w:val="00D31330"/>
    <w:rsid w:val="00D31705"/>
    <w:rsid w:val="00D3195E"/>
    <w:rsid w:val="00D31ACB"/>
    <w:rsid w:val="00D31CC0"/>
    <w:rsid w:val="00D31F54"/>
    <w:rsid w:val="00D325D7"/>
    <w:rsid w:val="00D32812"/>
    <w:rsid w:val="00D33101"/>
    <w:rsid w:val="00D3434C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AD5"/>
    <w:rsid w:val="00D440C1"/>
    <w:rsid w:val="00D4415A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47C70"/>
    <w:rsid w:val="00D50F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BF7"/>
    <w:rsid w:val="00D552FF"/>
    <w:rsid w:val="00D553A3"/>
    <w:rsid w:val="00D56403"/>
    <w:rsid w:val="00D56B2A"/>
    <w:rsid w:val="00D57015"/>
    <w:rsid w:val="00D570D8"/>
    <w:rsid w:val="00D57C85"/>
    <w:rsid w:val="00D57E58"/>
    <w:rsid w:val="00D60653"/>
    <w:rsid w:val="00D609EE"/>
    <w:rsid w:val="00D60A81"/>
    <w:rsid w:val="00D60B75"/>
    <w:rsid w:val="00D60DC4"/>
    <w:rsid w:val="00D60FA0"/>
    <w:rsid w:val="00D61257"/>
    <w:rsid w:val="00D613AD"/>
    <w:rsid w:val="00D61913"/>
    <w:rsid w:val="00D61BBB"/>
    <w:rsid w:val="00D61CA3"/>
    <w:rsid w:val="00D61CE5"/>
    <w:rsid w:val="00D61EDB"/>
    <w:rsid w:val="00D622B3"/>
    <w:rsid w:val="00D622F1"/>
    <w:rsid w:val="00D62343"/>
    <w:rsid w:val="00D6253A"/>
    <w:rsid w:val="00D625A8"/>
    <w:rsid w:val="00D6264E"/>
    <w:rsid w:val="00D6298F"/>
    <w:rsid w:val="00D62F75"/>
    <w:rsid w:val="00D63563"/>
    <w:rsid w:val="00D635F9"/>
    <w:rsid w:val="00D63C08"/>
    <w:rsid w:val="00D643E7"/>
    <w:rsid w:val="00D6463F"/>
    <w:rsid w:val="00D651C1"/>
    <w:rsid w:val="00D65280"/>
    <w:rsid w:val="00D652B1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C49"/>
    <w:rsid w:val="00D720C7"/>
    <w:rsid w:val="00D72EF5"/>
    <w:rsid w:val="00D73799"/>
    <w:rsid w:val="00D752FE"/>
    <w:rsid w:val="00D7583D"/>
    <w:rsid w:val="00D75CBB"/>
    <w:rsid w:val="00D76649"/>
    <w:rsid w:val="00D76681"/>
    <w:rsid w:val="00D769DD"/>
    <w:rsid w:val="00D76C74"/>
    <w:rsid w:val="00D76CE3"/>
    <w:rsid w:val="00D76EC5"/>
    <w:rsid w:val="00D77204"/>
    <w:rsid w:val="00D77481"/>
    <w:rsid w:val="00D77979"/>
    <w:rsid w:val="00D77996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2521"/>
    <w:rsid w:val="00D829CA"/>
    <w:rsid w:val="00D82EAF"/>
    <w:rsid w:val="00D8349F"/>
    <w:rsid w:val="00D83844"/>
    <w:rsid w:val="00D84BAE"/>
    <w:rsid w:val="00D850BA"/>
    <w:rsid w:val="00D85283"/>
    <w:rsid w:val="00D85550"/>
    <w:rsid w:val="00D85565"/>
    <w:rsid w:val="00D85729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63"/>
    <w:rsid w:val="00D925B7"/>
    <w:rsid w:val="00D92A80"/>
    <w:rsid w:val="00D93359"/>
    <w:rsid w:val="00D93C81"/>
    <w:rsid w:val="00D943B5"/>
    <w:rsid w:val="00D94602"/>
    <w:rsid w:val="00D94C6F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C6B"/>
    <w:rsid w:val="00DA0099"/>
    <w:rsid w:val="00DA012E"/>
    <w:rsid w:val="00DA027D"/>
    <w:rsid w:val="00DA0336"/>
    <w:rsid w:val="00DA041F"/>
    <w:rsid w:val="00DA0677"/>
    <w:rsid w:val="00DA16CD"/>
    <w:rsid w:val="00DA178F"/>
    <w:rsid w:val="00DA1880"/>
    <w:rsid w:val="00DA19A2"/>
    <w:rsid w:val="00DA1A2B"/>
    <w:rsid w:val="00DA1B19"/>
    <w:rsid w:val="00DA1E34"/>
    <w:rsid w:val="00DA2CBA"/>
    <w:rsid w:val="00DA2EEC"/>
    <w:rsid w:val="00DA35F0"/>
    <w:rsid w:val="00DA3980"/>
    <w:rsid w:val="00DA3B6B"/>
    <w:rsid w:val="00DA40EC"/>
    <w:rsid w:val="00DA41BF"/>
    <w:rsid w:val="00DA430A"/>
    <w:rsid w:val="00DA4702"/>
    <w:rsid w:val="00DA5027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767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B2"/>
    <w:rsid w:val="00DB4CEE"/>
    <w:rsid w:val="00DB4E59"/>
    <w:rsid w:val="00DB4F56"/>
    <w:rsid w:val="00DB5219"/>
    <w:rsid w:val="00DB5C1B"/>
    <w:rsid w:val="00DB6453"/>
    <w:rsid w:val="00DB6A24"/>
    <w:rsid w:val="00DB6A9A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13F9"/>
    <w:rsid w:val="00DC1B64"/>
    <w:rsid w:val="00DC1C0F"/>
    <w:rsid w:val="00DC1C93"/>
    <w:rsid w:val="00DC26AD"/>
    <w:rsid w:val="00DC26F3"/>
    <w:rsid w:val="00DC2D22"/>
    <w:rsid w:val="00DC2F4A"/>
    <w:rsid w:val="00DC31E6"/>
    <w:rsid w:val="00DC3365"/>
    <w:rsid w:val="00DC3518"/>
    <w:rsid w:val="00DC3581"/>
    <w:rsid w:val="00DC3BB2"/>
    <w:rsid w:val="00DC3BDC"/>
    <w:rsid w:val="00DC3E9A"/>
    <w:rsid w:val="00DC46A9"/>
    <w:rsid w:val="00DC49CC"/>
    <w:rsid w:val="00DC4B20"/>
    <w:rsid w:val="00DC50E9"/>
    <w:rsid w:val="00DC574A"/>
    <w:rsid w:val="00DC5C23"/>
    <w:rsid w:val="00DC5EF9"/>
    <w:rsid w:val="00DC614B"/>
    <w:rsid w:val="00DC6576"/>
    <w:rsid w:val="00DC684B"/>
    <w:rsid w:val="00DC689D"/>
    <w:rsid w:val="00DC6A0B"/>
    <w:rsid w:val="00DC6E3E"/>
    <w:rsid w:val="00DC7B6B"/>
    <w:rsid w:val="00DC7F75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2727"/>
    <w:rsid w:val="00DD277D"/>
    <w:rsid w:val="00DD2C88"/>
    <w:rsid w:val="00DD2D84"/>
    <w:rsid w:val="00DD3720"/>
    <w:rsid w:val="00DD3BCB"/>
    <w:rsid w:val="00DD4291"/>
    <w:rsid w:val="00DD4C5F"/>
    <w:rsid w:val="00DD51EB"/>
    <w:rsid w:val="00DD5237"/>
    <w:rsid w:val="00DD53B0"/>
    <w:rsid w:val="00DD54C5"/>
    <w:rsid w:val="00DD61FF"/>
    <w:rsid w:val="00DD6372"/>
    <w:rsid w:val="00DD6C1E"/>
    <w:rsid w:val="00DD6C9E"/>
    <w:rsid w:val="00DD6D48"/>
    <w:rsid w:val="00DD76F3"/>
    <w:rsid w:val="00DD7F6F"/>
    <w:rsid w:val="00DE004A"/>
    <w:rsid w:val="00DE01F8"/>
    <w:rsid w:val="00DE0856"/>
    <w:rsid w:val="00DE0E95"/>
    <w:rsid w:val="00DE1083"/>
    <w:rsid w:val="00DE1240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D89"/>
    <w:rsid w:val="00DE41D0"/>
    <w:rsid w:val="00DE4537"/>
    <w:rsid w:val="00DE4C4C"/>
    <w:rsid w:val="00DE5574"/>
    <w:rsid w:val="00DE58DA"/>
    <w:rsid w:val="00DE5906"/>
    <w:rsid w:val="00DE593C"/>
    <w:rsid w:val="00DE59E7"/>
    <w:rsid w:val="00DE6DA1"/>
    <w:rsid w:val="00DE70B9"/>
    <w:rsid w:val="00DE72FD"/>
    <w:rsid w:val="00DE75B3"/>
    <w:rsid w:val="00DE7A7C"/>
    <w:rsid w:val="00DE7F57"/>
    <w:rsid w:val="00DF024F"/>
    <w:rsid w:val="00DF08BB"/>
    <w:rsid w:val="00DF09CE"/>
    <w:rsid w:val="00DF105F"/>
    <w:rsid w:val="00DF110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722"/>
    <w:rsid w:val="00DF396F"/>
    <w:rsid w:val="00DF3EFB"/>
    <w:rsid w:val="00DF400D"/>
    <w:rsid w:val="00DF420A"/>
    <w:rsid w:val="00DF4CE8"/>
    <w:rsid w:val="00DF4D38"/>
    <w:rsid w:val="00DF5351"/>
    <w:rsid w:val="00DF5484"/>
    <w:rsid w:val="00DF56B4"/>
    <w:rsid w:val="00DF58A6"/>
    <w:rsid w:val="00DF596F"/>
    <w:rsid w:val="00DF5A33"/>
    <w:rsid w:val="00DF5F9C"/>
    <w:rsid w:val="00DF6C32"/>
    <w:rsid w:val="00DF6EAE"/>
    <w:rsid w:val="00DF71C4"/>
    <w:rsid w:val="00DF7329"/>
    <w:rsid w:val="00DF73D3"/>
    <w:rsid w:val="00DF7410"/>
    <w:rsid w:val="00E00556"/>
    <w:rsid w:val="00E00ABF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E3"/>
    <w:rsid w:val="00E14D51"/>
    <w:rsid w:val="00E14D64"/>
    <w:rsid w:val="00E14DF6"/>
    <w:rsid w:val="00E1502C"/>
    <w:rsid w:val="00E1557D"/>
    <w:rsid w:val="00E156D0"/>
    <w:rsid w:val="00E15CCC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412F"/>
    <w:rsid w:val="00E24215"/>
    <w:rsid w:val="00E2440C"/>
    <w:rsid w:val="00E24552"/>
    <w:rsid w:val="00E246CE"/>
    <w:rsid w:val="00E248D6"/>
    <w:rsid w:val="00E24B87"/>
    <w:rsid w:val="00E252DE"/>
    <w:rsid w:val="00E25EDD"/>
    <w:rsid w:val="00E263F0"/>
    <w:rsid w:val="00E266A9"/>
    <w:rsid w:val="00E26B16"/>
    <w:rsid w:val="00E26C9D"/>
    <w:rsid w:val="00E26DC9"/>
    <w:rsid w:val="00E26F8C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E50"/>
    <w:rsid w:val="00E4135A"/>
    <w:rsid w:val="00E4144A"/>
    <w:rsid w:val="00E41991"/>
    <w:rsid w:val="00E420CB"/>
    <w:rsid w:val="00E42EB6"/>
    <w:rsid w:val="00E43789"/>
    <w:rsid w:val="00E448F4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5028D"/>
    <w:rsid w:val="00E50893"/>
    <w:rsid w:val="00E5192D"/>
    <w:rsid w:val="00E51994"/>
    <w:rsid w:val="00E5209D"/>
    <w:rsid w:val="00E52705"/>
    <w:rsid w:val="00E52BEE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8FE"/>
    <w:rsid w:val="00E61A5B"/>
    <w:rsid w:val="00E62514"/>
    <w:rsid w:val="00E62925"/>
    <w:rsid w:val="00E63095"/>
    <w:rsid w:val="00E637B3"/>
    <w:rsid w:val="00E638D3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470"/>
    <w:rsid w:val="00E66535"/>
    <w:rsid w:val="00E66779"/>
    <w:rsid w:val="00E66E4A"/>
    <w:rsid w:val="00E67842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230F"/>
    <w:rsid w:val="00E72379"/>
    <w:rsid w:val="00E72AD8"/>
    <w:rsid w:val="00E72B3B"/>
    <w:rsid w:val="00E748FB"/>
    <w:rsid w:val="00E74AAF"/>
    <w:rsid w:val="00E754AD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31AF"/>
    <w:rsid w:val="00E8321B"/>
    <w:rsid w:val="00E83425"/>
    <w:rsid w:val="00E835E8"/>
    <w:rsid w:val="00E8433C"/>
    <w:rsid w:val="00E84DA1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096"/>
    <w:rsid w:val="00E92E4F"/>
    <w:rsid w:val="00E93B63"/>
    <w:rsid w:val="00E93DEF"/>
    <w:rsid w:val="00E94260"/>
    <w:rsid w:val="00E9458F"/>
    <w:rsid w:val="00E94727"/>
    <w:rsid w:val="00E94B27"/>
    <w:rsid w:val="00E94E29"/>
    <w:rsid w:val="00E9512F"/>
    <w:rsid w:val="00E953D8"/>
    <w:rsid w:val="00E959C2"/>
    <w:rsid w:val="00E95D31"/>
    <w:rsid w:val="00E95E79"/>
    <w:rsid w:val="00E95E86"/>
    <w:rsid w:val="00E961FA"/>
    <w:rsid w:val="00E965AB"/>
    <w:rsid w:val="00E969FF"/>
    <w:rsid w:val="00E97255"/>
    <w:rsid w:val="00E9727B"/>
    <w:rsid w:val="00E97751"/>
    <w:rsid w:val="00E9794C"/>
    <w:rsid w:val="00EA00F1"/>
    <w:rsid w:val="00EA01CE"/>
    <w:rsid w:val="00EA0997"/>
    <w:rsid w:val="00EA0998"/>
    <w:rsid w:val="00EA0C3F"/>
    <w:rsid w:val="00EA0C87"/>
    <w:rsid w:val="00EA0D2D"/>
    <w:rsid w:val="00EA0E51"/>
    <w:rsid w:val="00EA16AD"/>
    <w:rsid w:val="00EA1D22"/>
    <w:rsid w:val="00EA3031"/>
    <w:rsid w:val="00EA30C7"/>
    <w:rsid w:val="00EA33DD"/>
    <w:rsid w:val="00EA33E5"/>
    <w:rsid w:val="00EA3D69"/>
    <w:rsid w:val="00EA3EE6"/>
    <w:rsid w:val="00EA4033"/>
    <w:rsid w:val="00EA4171"/>
    <w:rsid w:val="00EA42D2"/>
    <w:rsid w:val="00EA42F1"/>
    <w:rsid w:val="00EA458A"/>
    <w:rsid w:val="00EA475A"/>
    <w:rsid w:val="00EA47A6"/>
    <w:rsid w:val="00EA50D7"/>
    <w:rsid w:val="00EA52A3"/>
    <w:rsid w:val="00EA66D9"/>
    <w:rsid w:val="00EA6EC8"/>
    <w:rsid w:val="00EA773B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AB4"/>
    <w:rsid w:val="00EB4B6E"/>
    <w:rsid w:val="00EB4F65"/>
    <w:rsid w:val="00EB561A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62"/>
    <w:rsid w:val="00EC54D6"/>
    <w:rsid w:val="00EC674B"/>
    <w:rsid w:val="00EC73DC"/>
    <w:rsid w:val="00EC74AE"/>
    <w:rsid w:val="00EC763A"/>
    <w:rsid w:val="00ED0190"/>
    <w:rsid w:val="00ED03B6"/>
    <w:rsid w:val="00ED0B99"/>
    <w:rsid w:val="00ED0B9B"/>
    <w:rsid w:val="00ED1251"/>
    <w:rsid w:val="00ED2FC0"/>
    <w:rsid w:val="00ED30C8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E0016"/>
    <w:rsid w:val="00EE0230"/>
    <w:rsid w:val="00EE0A0A"/>
    <w:rsid w:val="00EE0C82"/>
    <w:rsid w:val="00EE103E"/>
    <w:rsid w:val="00EE12B0"/>
    <w:rsid w:val="00EE2017"/>
    <w:rsid w:val="00EE2684"/>
    <w:rsid w:val="00EE33DB"/>
    <w:rsid w:val="00EE3CE6"/>
    <w:rsid w:val="00EE3D72"/>
    <w:rsid w:val="00EE3FD7"/>
    <w:rsid w:val="00EE4954"/>
    <w:rsid w:val="00EE52B2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3963"/>
    <w:rsid w:val="00EF4383"/>
    <w:rsid w:val="00EF48A6"/>
    <w:rsid w:val="00EF4EC6"/>
    <w:rsid w:val="00EF528A"/>
    <w:rsid w:val="00EF52D8"/>
    <w:rsid w:val="00EF52EB"/>
    <w:rsid w:val="00EF52FE"/>
    <w:rsid w:val="00EF53A9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0"/>
    <w:rsid w:val="00F00879"/>
    <w:rsid w:val="00F00A82"/>
    <w:rsid w:val="00F01577"/>
    <w:rsid w:val="00F01E59"/>
    <w:rsid w:val="00F01EB2"/>
    <w:rsid w:val="00F0228B"/>
    <w:rsid w:val="00F025A3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61C0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605F"/>
    <w:rsid w:val="00F160E4"/>
    <w:rsid w:val="00F168D0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F27"/>
    <w:rsid w:val="00F22202"/>
    <w:rsid w:val="00F22535"/>
    <w:rsid w:val="00F22AB2"/>
    <w:rsid w:val="00F235D0"/>
    <w:rsid w:val="00F23750"/>
    <w:rsid w:val="00F2451A"/>
    <w:rsid w:val="00F2461E"/>
    <w:rsid w:val="00F2468D"/>
    <w:rsid w:val="00F24A69"/>
    <w:rsid w:val="00F24BCD"/>
    <w:rsid w:val="00F2514A"/>
    <w:rsid w:val="00F251AE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02B"/>
    <w:rsid w:val="00F37722"/>
    <w:rsid w:val="00F379D3"/>
    <w:rsid w:val="00F40CA7"/>
    <w:rsid w:val="00F40F1C"/>
    <w:rsid w:val="00F40FD6"/>
    <w:rsid w:val="00F4135A"/>
    <w:rsid w:val="00F41360"/>
    <w:rsid w:val="00F415AF"/>
    <w:rsid w:val="00F41C68"/>
    <w:rsid w:val="00F41EC8"/>
    <w:rsid w:val="00F42019"/>
    <w:rsid w:val="00F426B2"/>
    <w:rsid w:val="00F427C2"/>
    <w:rsid w:val="00F42865"/>
    <w:rsid w:val="00F42D82"/>
    <w:rsid w:val="00F434BF"/>
    <w:rsid w:val="00F4390D"/>
    <w:rsid w:val="00F43EE3"/>
    <w:rsid w:val="00F44443"/>
    <w:rsid w:val="00F445FE"/>
    <w:rsid w:val="00F44B3F"/>
    <w:rsid w:val="00F44E95"/>
    <w:rsid w:val="00F45529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11C1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6B3"/>
    <w:rsid w:val="00F558D1"/>
    <w:rsid w:val="00F55939"/>
    <w:rsid w:val="00F559FA"/>
    <w:rsid w:val="00F55BD7"/>
    <w:rsid w:val="00F56343"/>
    <w:rsid w:val="00F5689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52A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403E"/>
    <w:rsid w:val="00F6409C"/>
    <w:rsid w:val="00F640F7"/>
    <w:rsid w:val="00F647F2"/>
    <w:rsid w:val="00F64DEC"/>
    <w:rsid w:val="00F6557B"/>
    <w:rsid w:val="00F655EB"/>
    <w:rsid w:val="00F65D69"/>
    <w:rsid w:val="00F66150"/>
    <w:rsid w:val="00F663CC"/>
    <w:rsid w:val="00F665BA"/>
    <w:rsid w:val="00F66671"/>
    <w:rsid w:val="00F66679"/>
    <w:rsid w:val="00F669AC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3485"/>
    <w:rsid w:val="00F73735"/>
    <w:rsid w:val="00F739D0"/>
    <w:rsid w:val="00F74064"/>
    <w:rsid w:val="00F7428B"/>
    <w:rsid w:val="00F74604"/>
    <w:rsid w:val="00F7475E"/>
    <w:rsid w:val="00F749EB"/>
    <w:rsid w:val="00F74C57"/>
    <w:rsid w:val="00F74D5E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99C"/>
    <w:rsid w:val="00F81A6A"/>
    <w:rsid w:val="00F82397"/>
    <w:rsid w:val="00F8257F"/>
    <w:rsid w:val="00F825FE"/>
    <w:rsid w:val="00F827A3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5EC2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A7A"/>
    <w:rsid w:val="00F90DE8"/>
    <w:rsid w:val="00F913B0"/>
    <w:rsid w:val="00F91772"/>
    <w:rsid w:val="00F91D7E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814"/>
    <w:rsid w:val="00F96647"/>
    <w:rsid w:val="00F97471"/>
    <w:rsid w:val="00F97803"/>
    <w:rsid w:val="00F97938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4F0B"/>
    <w:rsid w:val="00FA4FCB"/>
    <w:rsid w:val="00FA5B71"/>
    <w:rsid w:val="00FA5CE2"/>
    <w:rsid w:val="00FA5D92"/>
    <w:rsid w:val="00FA5E6B"/>
    <w:rsid w:val="00FA5FF5"/>
    <w:rsid w:val="00FA66F7"/>
    <w:rsid w:val="00FA69C1"/>
    <w:rsid w:val="00FA785D"/>
    <w:rsid w:val="00FA7D9D"/>
    <w:rsid w:val="00FB0033"/>
    <w:rsid w:val="00FB0234"/>
    <w:rsid w:val="00FB0314"/>
    <w:rsid w:val="00FB0AB4"/>
    <w:rsid w:val="00FB0BE4"/>
    <w:rsid w:val="00FB0FD6"/>
    <w:rsid w:val="00FB10CC"/>
    <w:rsid w:val="00FB136D"/>
    <w:rsid w:val="00FB1E91"/>
    <w:rsid w:val="00FB20C3"/>
    <w:rsid w:val="00FB25F7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CB4"/>
    <w:rsid w:val="00FB694A"/>
    <w:rsid w:val="00FB6C97"/>
    <w:rsid w:val="00FB7181"/>
    <w:rsid w:val="00FB7415"/>
    <w:rsid w:val="00FB794D"/>
    <w:rsid w:val="00FB7CE3"/>
    <w:rsid w:val="00FC00A4"/>
    <w:rsid w:val="00FC0D6C"/>
    <w:rsid w:val="00FC1282"/>
    <w:rsid w:val="00FC17C1"/>
    <w:rsid w:val="00FC1A0D"/>
    <w:rsid w:val="00FC2003"/>
    <w:rsid w:val="00FC20E3"/>
    <w:rsid w:val="00FC28E1"/>
    <w:rsid w:val="00FC377A"/>
    <w:rsid w:val="00FC431B"/>
    <w:rsid w:val="00FC48F3"/>
    <w:rsid w:val="00FC498A"/>
    <w:rsid w:val="00FC4A6D"/>
    <w:rsid w:val="00FC56F4"/>
    <w:rsid w:val="00FC6200"/>
    <w:rsid w:val="00FC63CF"/>
    <w:rsid w:val="00FC668F"/>
    <w:rsid w:val="00FC6ACB"/>
    <w:rsid w:val="00FC72EB"/>
    <w:rsid w:val="00FC7557"/>
    <w:rsid w:val="00FC76D2"/>
    <w:rsid w:val="00FC776C"/>
    <w:rsid w:val="00FC793D"/>
    <w:rsid w:val="00FC7E34"/>
    <w:rsid w:val="00FD00AB"/>
    <w:rsid w:val="00FD044D"/>
    <w:rsid w:val="00FD0987"/>
    <w:rsid w:val="00FD0DFC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DA5"/>
    <w:rsid w:val="00FE1E1E"/>
    <w:rsid w:val="00FE245C"/>
    <w:rsid w:val="00FE25EE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7DC"/>
    <w:rsid w:val="00FE5C82"/>
    <w:rsid w:val="00FE5F18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B0A"/>
    <w:rsid w:val="00FF1CCB"/>
    <w:rsid w:val="00FF22D1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events/53611740655540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f.upol.cz/en/groups/studying/study-administrati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f.upol.cz/fileadmin/user_upload/LF/ENGLISH/guidelines/LF_B3_1_2015_PN_Dean_s_Directive_to_Implement_the_Bursary_Cod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f.upol.cz/skupiny/studentum/harmonogram-studi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f.upol.cz/skupiny/absolventum/promoce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D0363-D614-4C39-B0BE-D56E4BD2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364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9400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5</cp:revision>
  <cp:lastPrinted>2016-03-11T15:17:00Z</cp:lastPrinted>
  <dcterms:created xsi:type="dcterms:W3CDTF">2016-03-08T16:21:00Z</dcterms:created>
  <dcterms:modified xsi:type="dcterms:W3CDTF">2016-03-11T15:19:00Z</dcterms:modified>
</cp:coreProperties>
</file>